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F1" w:rsidRPr="004208F1" w:rsidRDefault="008457D6" w:rsidP="004208F1">
      <w:pPr>
        <w:jc w:val="center"/>
        <w:rPr>
          <w:b/>
          <w:sz w:val="40"/>
          <w:szCs w:val="40"/>
        </w:rPr>
      </w:pPr>
      <w:r w:rsidRPr="004208F1">
        <w:rPr>
          <w:b/>
          <w:sz w:val="40"/>
          <w:szCs w:val="40"/>
        </w:rPr>
        <w:t xml:space="preserve">Chapter </w:t>
      </w:r>
      <w:r w:rsidR="00744396">
        <w:rPr>
          <w:b/>
          <w:sz w:val="40"/>
          <w:szCs w:val="40"/>
        </w:rPr>
        <w:t>7</w:t>
      </w:r>
    </w:p>
    <w:p w:rsidR="004208F1" w:rsidRPr="004208F1" w:rsidRDefault="004208F1" w:rsidP="00377B5F">
      <w:pPr>
        <w:jc w:val="center"/>
      </w:pPr>
    </w:p>
    <w:p w:rsidR="008457D6" w:rsidRPr="004208F1" w:rsidRDefault="008457D6" w:rsidP="004208F1">
      <w:pPr>
        <w:jc w:val="center"/>
        <w:rPr>
          <w:b/>
          <w:sz w:val="40"/>
          <w:szCs w:val="40"/>
        </w:rPr>
      </w:pPr>
      <w:r w:rsidRPr="004208F1">
        <w:rPr>
          <w:b/>
          <w:sz w:val="40"/>
          <w:szCs w:val="40"/>
        </w:rPr>
        <w:t>Introduction to Structured Query Language (SQL)</w:t>
      </w:r>
    </w:p>
    <w:p w:rsidR="004208F1" w:rsidRDefault="004208F1">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ook w:val="01E0" w:firstRow="1" w:lastRow="1" w:firstColumn="1" w:lastColumn="1" w:noHBand="0" w:noVBand="0"/>
      </w:tblPr>
      <w:tblGrid>
        <w:gridCol w:w="10080"/>
      </w:tblGrid>
      <w:tr w:rsidR="00007008" w:rsidTr="00341BB7">
        <w:tc>
          <w:tcPr>
            <w:tcW w:w="10080" w:type="dxa"/>
            <w:shd w:val="clear" w:color="auto" w:fill="66FFFF"/>
          </w:tcPr>
          <w:p w:rsidR="00007008" w:rsidRPr="0080217A" w:rsidRDefault="00007008" w:rsidP="0080217A">
            <w:pPr>
              <w:jc w:val="center"/>
              <w:rPr>
                <w:b/>
                <w:sz w:val="28"/>
                <w:szCs w:val="28"/>
              </w:rPr>
            </w:pPr>
            <w:r w:rsidRPr="0080217A">
              <w:rPr>
                <w:b/>
                <w:sz w:val="28"/>
                <w:szCs w:val="28"/>
              </w:rPr>
              <w:t>NOTE</w:t>
            </w:r>
          </w:p>
          <w:p w:rsidR="00007008" w:rsidRDefault="00007008" w:rsidP="0080217A">
            <w:pPr>
              <w:jc w:val="both"/>
            </w:pPr>
            <w:r>
              <w:t>Several points are worth emphasizing:</w:t>
            </w:r>
          </w:p>
          <w:p w:rsidR="00007008" w:rsidRDefault="00007008" w:rsidP="00AE4A72">
            <w:pPr>
              <w:numPr>
                <w:ilvl w:val="0"/>
                <w:numId w:val="2"/>
              </w:numPr>
              <w:jc w:val="both"/>
            </w:pPr>
            <w:r>
              <w:t xml:space="preserve">We have provided the SQL scripts for </w:t>
            </w:r>
            <w:r w:rsidR="00744396">
              <w:t>both</w:t>
            </w:r>
            <w:r>
              <w:t xml:space="preserve"> chapters</w:t>
            </w:r>
            <w:r w:rsidR="00744396">
              <w:t xml:space="preserve"> 7 and 8</w:t>
            </w:r>
            <w:r>
              <w:t xml:space="preserve">. These scripts are intended to facilitate the flow of the material presented to the class. However, given the comments made by our students, the scripts should </w:t>
            </w:r>
            <w:r w:rsidRPr="0080217A">
              <w:rPr>
                <w:b/>
              </w:rPr>
              <w:t xml:space="preserve">not </w:t>
            </w:r>
            <w:r>
              <w:t>replace the manual typing of the SQL commands by students. Some students learn SQL better when they have a chance to type their own commands and get the feedback provided by their errors. We recommend that the students use their lab time to practice the commands manually.</w:t>
            </w:r>
          </w:p>
          <w:p w:rsidR="00007008" w:rsidRDefault="00017231" w:rsidP="00AE4A72">
            <w:pPr>
              <w:numPr>
                <w:ilvl w:val="0"/>
                <w:numId w:val="2"/>
              </w:numPr>
              <w:jc w:val="both"/>
            </w:pPr>
            <w:r>
              <w:t>Because this chapter focuses on learning</w:t>
            </w:r>
            <w:r w:rsidR="004F7AAD">
              <w:t xml:space="preserve"> SQL, we recommend that if you use Microsoft Access, that you use </w:t>
            </w:r>
            <w:r>
              <w:t xml:space="preserve">the </w:t>
            </w:r>
            <w:r w:rsidR="00592B16">
              <w:t xml:space="preserve">Microsoft Access </w:t>
            </w:r>
            <w:r>
              <w:t xml:space="preserve">SQL window to type SQL queries. </w:t>
            </w:r>
            <w:r w:rsidR="00A57B7D">
              <w:t xml:space="preserve">Using this approach, you will be able to demonstrate the interoperability of standard SQL. For example, you can </w:t>
            </w:r>
            <w:r w:rsidR="009F17EC">
              <w:t xml:space="preserve">cut and paste the same SQL command from the SQL </w:t>
            </w:r>
            <w:r w:rsidR="00C1074C">
              <w:t xml:space="preserve">query window </w:t>
            </w:r>
            <w:r w:rsidR="009F17EC">
              <w:t xml:space="preserve">in </w:t>
            </w:r>
            <w:r w:rsidR="00A57B7D">
              <w:t>Microsoft Access</w:t>
            </w:r>
            <w:r w:rsidR="00C1074C">
              <w:t xml:space="preserve">, to </w:t>
            </w:r>
            <w:r w:rsidR="00A57B7D">
              <w:t xml:space="preserve">Oracle SQL * Plus </w:t>
            </w:r>
            <w:r w:rsidR="00C1074C">
              <w:t>and to MS SQL Query Analyzer</w:t>
            </w:r>
            <w:r w:rsidR="009F17EC">
              <w:t>.</w:t>
            </w:r>
            <w:r w:rsidR="00A57B7D">
              <w:t xml:space="preserve"> This approach achieves two objectives:</w:t>
            </w:r>
          </w:p>
          <w:p w:rsidR="00A57B7D" w:rsidRDefault="00A57B7D" w:rsidP="00AE4A72">
            <w:pPr>
              <w:numPr>
                <w:ilvl w:val="1"/>
                <w:numId w:val="3"/>
              </w:numPr>
              <w:jc w:val="both"/>
            </w:pPr>
            <w:r>
              <w:t>It demonstrates that adhering to the SQL standard means that most of the SQL code will be portable among DBMSes.</w:t>
            </w:r>
          </w:p>
          <w:p w:rsidR="00A57B7D" w:rsidRDefault="00A57B7D" w:rsidP="00AE4A72">
            <w:pPr>
              <w:numPr>
                <w:ilvl w:val="1"/>
                <w:numId w:val="3"/>
              </w:numPr>
              <w:jc w:val="both"/>
            </w:pPr>
            <w:r>
              <w:t>It also demonstrates that even a widely accepted SQL standard is sometimes implemented with slight distinctions by different vendors. For example, the treatment of date formats in Microsoft Access and Oracle is slightly different.</w:t>
            </w:r>
          </w:p>
          <w:p w:rsidR="00CC253C" w:rsidRDefault="004F7AAD" w:rsidP="00CC253C">
            <w:pPr>
              <w:numPr>
                <w:ilvl w:val="0"/>
                <w:numId w:val="3"/>
              </w:numPr>
              <w:jc w:val="both"/>
            </w:pPr>
            <w:r>
              <w:t xml:space="preserve">Chapter 7 is all about SELECT queries to retrieve data.  We choose to start with SELECT queries because simple SELECT queries </w:t>
            </w:r>
            <w:r w:rsidR="00CC253C">
              <w:t>are conceptually easy to understand, which gives students a good place to start. Also, most database jobs will require students to work with databases that are already in place. We emphasize to students the importance to learning the data model in which they work.  This also provides an opportunity to highlight the importance of good naming conventions when creating the database design. Students can see how helpful it is to have a proper naming convention for attributes within an entity, the importance of having the name of the foreign key reflect the table from which it originates, and the benefits of descriptive entity and attribute names.</w:t>
            </w:r>
          </w:p>
          <w:p w:rsidR="00C4558C" w:rsidRDefault="00C4558C" w:rsidP="0080217A">
            <w:pPr>
              <w:jc w:val="both"/>
            </w:pPr>
          </w:p>
        </w:tc>
      </w:tr>
    </w:tbl>
    <w:p w:rsidR="00007008" w:rsidRDefault="00007008">
      <w:pPr>
        <w:jc w:val="both"/>
      </w:pPr>
    </w:p>
    <w:p w:rsidR="008457D6" w:rsidRDefault="00DB29C7" w:rsidP="004208F1">
      <w:pPr>
        <w:rPr>
          <w:b/>
          <w:sz w:val="28"/>
          <w:szCs w:val="28"/>
        </w:rPr>
      </w:pPr>
      <w:r w:rsidRPr="004208F1">
        <w:rPr>
          <w:b/>
          <w:sz w:val="28"/>
          <w:szCs w:val="28"/>
        </w:rPr>
        <w:t xml:space="preserve">Answers </w:t>
      </w:r>
      <w:r>
        <w:rPr>
          <w:b/>
          <w:sz w:val="28"/>
          <w:szCs w:val="28"/>
        </w:rPr>
        <w:t>t</w:t>
      </w:r>
      <w:r w:rsidRPr="004208F1">
        <w:rPr>
          <w:b/>
          <w:sz w:val="28"/>
          <w:szCs w:val="28"/>
        </w:rPr>
        <w:t>o Review Questions</w:t>
      </w:r>
    </w:p>
    <w:p w:rsidR="004F4318" w:rsidRDefault="004F4318" w:rsidP="004208F1">
      <w:pPr>
        <w:rPr>
          <w:b/>
          <w:sz w:val="28"/>
          <w:szCs w:val="28"/>
        </w:rPr>
      </w:pPr>
    </w:p>
    <w:p w:rsidR="00713A57" w:rsidRDefault="00713A57" w:rsidP="00713A57">
      <w:pPr>
        <w:ind w:left="360" w:hanging="360"/>
        <w:rPr>
          <w:b/>
        </w:rPr>
      </w:pPr>
      <w:r w:rsidRPr="004F4318">
        <w:rPr>
          <w:b/>
        </w:rPr>
        <w:t>1.</w:t>
      </w:r>
      <w:r w:rsidRPr="004F4318">
        <w:rPr>
          <w:b/>
        </w:rPr>
        <w:tab/>
        <w:t>Explain why it would be preferable to use a DATE data type to store date data instead of a character data type.</w:t>
      </w:r>
    </w:p>
    <w:p w:rsidR="00713A57" w:rsidRDefault="00713A57" w:rsidP="00713A57">
      <w:pPr>
        <w:ind w:left="360" w:hanging="360"/>
        <w:rPr>
          <w:b/>
        </w:rPr>
      </w:pPr>
    </w:p>
    <w:p w:rsidR="00713A57" w:rsidRPr="00A75797" w:rsidRDefault="00713A57" w:rsidP="00713A57">
      <w:pPr>
        <w:ind w:left="360"/>
      </w:pPr>
      <w:r>
        <w:t>The DATE data type uses numeric values based on the Julian calendar to store dates.  This makes date arithmetic such as adding and subtracting days or fractions of days possible (as well as numerous special date-oriented functions discussed in the next chapter!).</w:t>
      </w:r>
    </w:p>
    <w:p w:rsidR="00713A57" w:rsidRPr="004F4318" w:rsidRDefault="00713A57" w:rsidP="00713A57">
      <w:pPr>
        <w:ind w:left="360" w:hanging="360"/>
        <w:rPr>
          <w:b/>
        </w:rPr>
      </w:pPr>
    </w:p>
    <w:p w:rsidR="004F4318" w:rsidRPr="004F4318" w:rsidRDefault="004F4318" w:rsidP="004F4318">
      <w:pPr>
        <w:ind w:left="360" w:hanging="360"/>
        <w:rPr>
          <w:b/>
        </w:rPr>
      </w:pPr>
      <w:r w:rsidRPr="004F4318">
        <w:rPr>
          <w:b/>
        </w:rPr>
        <w:lastRenderedPageBreak/>
        <w:t>2.</w:t>
      </w:r>
      <w:r w:rsidRPr="004F4318">
        <w:rPr>
          <w:b/>
        </w:rPr>
        <w:tab/>
        <w:t>Explain why the following command would create an error, and what changes could be made to fix the error.</w:t>
      </w:r>
    </w:p>
    <w:p w:rsidR="004F4318" w:rsidRDefault="004F4318" w:rsidP="004F4318">
      <w:pPr>
        <w:ind w:left="360" w:hanging="360"/>
        <w:rPr>
          <w:b/>
        </w:rPr>
      </w:pPr>
      <w:r w:rsidRPr="004F4318">
        <w:rPr>
          <w:b/>
        </w:rPr>
        <w:tab/>
        <w:t>SELECT V_CODE, SUM(P_QOH) FROM PRODUCT;</w:t>
      </w:r>
    </w:p>
    <w:p w:rsidR="004F4318" w:rsidRDefault="004F4318" w:rsidP="004F4318">
      <w:pPr>
        <w:ind w:left="360" w:hanging="360"/>
        <w:rPr>
          <w:b/>
        </w:rPr>
      </w:pPr>
    </w:p>
    <w:p w:rsidR="004F4318" w:rsidRDefault="004F4318" w:rsidP="004F4318">
      <w:pPr>
        <w:ind w:left="360"/>
      </w:pPr>
      <w:r>
        <w:t xml:space="preserve">The command would generate an error because an aggregate function is applied to the P_QOH attribute but V_CODE is neither in an aggregate function </w:t>
      </w:r>
      <w:r w:rsidR="00E242EC">
        <w:t>n</w:t>
      </w:r>
      <w:r>
        <w:t>or in a GROUP BY</w:t>
      </w:r>
      <w:r w:rsidR="00E242EC">
        <w:t xml:space="preserve"> clause</w:t>
      </w:r>
      <w:r>
        <w:t xml:space="preserve">.  This can be fixed by either </w:t>
      </w:r>
      <w:r w:rsidR="00BA1474">
        <w:t xml:space="preserve">1) </w:t>
      </w:r>
      <w:r>
        <w:t>placing V_CODE in an appropriate aggregate function</w:t>
      </w:r>
      <w:r w:rsidR="00BA1474">
        <w:t xml:space="preserve"> based on the data that is being requested by the user, 2) adding a GROUP BY clause to group by values of V_CODE (i.e. GROUP BY V_CODE), 3) removing the V_CODE attribute from the SELECT clause, or 4) removing the Sum aggregate function from P_QOH.  Which of these solutions is most appropriate depends on the question that the query was intended to answer.</w:t>
      </w:r>
    </w:p>
    <w:p w:rsidR="00BA1474" w:rsidRPr="004F4318" w:rsidRDefault="00BA1474" w:rsidP="004F4318">
      <w:pPr>
        <w:ind w:left="360"/>
      </w:pPr>
    </w:p>
    <w:p w:rsidR="00713A57" w:rsidRPr="005900A1" w:rsidRDefault="00713A57" w:rsidP="00713A57">
      <w:pPr>
        <w:ind w:left="360" w:hanging="360"/>
        <w:jc w:val="both"/>
        <w:rPr>
          <w:b/>
        </w:rPr>
      </w:pPr>
      <w:r>
        <w:rPr>
          <w:b/>
        </w:rPr>
        <w:t>3.</w:t>
      </w:r>
      <w:r>
        <w:rPr>
          <w:b/>
        </w:rPr>
        <w:tab/>
      </w:r>
      <w:r w:rsidRPr="005900A1">
        <w:rPr>
          <w:b/>
        </w:rPr>
        <w:t>What is a CROSS JOIN? Give an example of its syntax.</w:t>
      </w:r>
    </w:p>
    <w:p w:rsidR="00713A57" w:rsidRDefault="00713A57" w:rsidP="00713A57">
      <w:pPr>
        <w:tabs>
          <w:tab w:val="left" w:pos="6996"/>
        </w:tabs>
        <w:ind w:left="360"/>
        <w:jc w:val="both"/>
      </w:pPr>
    </w:p>
    <w:p w:rsidR="00713A57" w:rsidRDefault="00713A57" w:rsidP="00713A57">
      <w:pPr>
        <w:ind w:left="360"/>
        <w:jc w:val="both"/>
      </w:pPr>
      <w:r>
        <w:t>A CROSS JOIN is identical to the PRODUCT relational operator. The CROSS JOIN is also known as the Cartesian product of two tables. For example, if you have two tables, AGENT, with 10 rows and CUSTOMER, with 21 rows, the CROSS JOIN resulting set will have 210 rows and will include all of the columns from both tables. Syntax examples are:</w:t>
      </w:r>
    </w:p>
    <w:p w:rsidR="00713A57" w:rsidRDefault="00713A57" w:rsidP="00713A57">
      <w:pPr>
        <w:ind w:left="360"/>
        <w:jc w:val="both"/>
      </w:pPr>
    </w:p>
    <w:p w:rsidR="00713A57" w:rsidRDefault="00713A57" w:rsidP="00713A57">
      <w:pPr>
        <w:ind w:left="360"/>
        <w:jc w:val="both"/>
      </w:pPr>
      <w:r>
        <w:t>SELECT * FROM CUSTOMER CROSS JOIN AGENT;</w:t>
      </w:r>
    </w:p>
    <w:p w:rsidR="00713A57" w:rsidRDefault="00713A57" w:rsidP="00713A57">
      <w:pPr>
        <w:ind w:left="360"/>
        <w:jc w:val="both"/>
      </w:pPr>
    </w:p>
    <w:p w:rsidR="00713A57" w:rsidRDefault="00713A57" w:rsidP="00713A57">
      <w:pPr>
        <w:ind w:left="360"/>
        <w:jc w:val="both"/>
      </w:pPr>
      <w:r>
        <w:t>or</w:t>
      </w:r>
    </w:p>
    <w:p w:rsidR="00713A57" w:rsidRDefault="00713A57" w:rsidP="00713A57">
      <w:pPr>
        <w:ind w:left="360"/>
        <w:jc w:val="both"/>
      </w:pPr>
    </w:p>
    <w:p w:rsidR="00713A57" w:rsidRDefault="00713A57" w:rsidP="00713A57">
      <w:pPr>
        <w:ind w:left="360"/>
        <w:jc w:val="both"/>
      </w:pPr>
      <w:r>
        <w:t>SELECT * FROM CUSTOMER, AGENT</w:t>
      </w:r>
    </w:p>
    <w:p w:rsidR="00713A57" w:rsidRDefault="00713A57" w:rsidP="00713A57">
      <w:pPr>
        <w:ind w:left="360"/>
        <w:jc w:val="both"/>
      </w:pPr>
    </w:p>
    <w:p w:rsidR="00713A57" w:rsidRDefault="00713A57" w:rsidP="00713A57">
      <w:pPr>
        <w:ind w:left="360"/>
        <w:jc w:val="both"/>
      </w:pPr>
      <w:r>
        <w:t>If you do not specify a join condition when joining tables, the result will be a CROSS Join or PRODUCT operation.</w:t>
      </w:r>
    </w:p>
    <w:p w:rsidR="00713A57" w:rsidRDefault="00713A57" w:rsidP="004F4318">
      <w:pPr>
        <w:ind w:left="360" w:hanging="360"/>
        <w:rPr>
          <w:b/>
        </w:rPr>
      </w:pPr>
    </w:p>
    <w:p w:rsidR="00713A57" w:rsidRPr="005900A1" w:rsidRDefault="00713A57" w:rsidP="00713A57">
      <w:pPr>
        <w:tabs>
          <w:tab w:val="left" w:pos="360"/>
        </w:tabs>
        <w:jc w:val="both"/>
        <w:rPr>
          <w:b/>
        </w:rPr>
      </w:pPr>
      <w:r>
        <w:rPr>
          <w:b/>
        </w:rPr>
        <w:t>4.</w:t>
      </w:r>
      <w:r>
        <w:rPr>
          <w:b/>
        </w:rPr>
        <w:tab/>
      </w:r>
      <w:r w:rsidRPr="005900A1">
        <w:rPr>
          <w:b/>
        </w:rPr>
        <w:t xml:space="preserve">What three join types are included in the OUTER JOIN classification? </w:t>
      </w:r>
    </w:p>
    <w:p w:rsidR="00713A57" w:rsidRDefault="00713A57" w:rsidP="00713A57">
      <w:pPr>
        <w:ind w:left="360"/>
        <w:jc w:val="both"/>
      </w:pPr>
    </w:p>
    <w:p w:rsidR="00713A57" w:rsidRDefault="00713A57" w:rsidP="00713A57">
      <w:pPr>
        <w:ind w:left="360"/>
        <w:jc w:val="both"/>
      </w:pPr>
      <w:r>
        <w:t>An OUTER JOIN is a type of JOIN operation that yields all rows with matching values in the join columns as well as all unmatched rows. (Unmatched rows are those without matching values in the join columns). The SQL standard prescribes three different types of join operations:</w:t>
      </w:r>
    </w:p>
    <w:p w:rsidR="00713A57" w:rsidRDefault="00713A57" w:rsidP="00713A57">
      <w:pPr>
        <w:ind w:left="360"/>
        <w:jc w:val="both"/>
      </w:pPr>
    </w:p>
    <w:p w:rsidR="00713A57" w:rsidRDefault="00713A57" w:rsidP="00713A57">
      <w:pPr>
        <w:ind w:left="360"/>
        <w:jc w:val="both"/>
      </w:pPr>
      <w:r>
        <w:t>LEFT [OUTER] JOIN</w:t>
      </w:r>
    </w:p>
    <w:p w:rsidR="00713A57" w:rsidRDefault="00713A57" w:rsidP="00713A57">
      <w:pPr>
        <w:ind w:left="360"/>
        <w:jc w:val="both"/>
      </w:pPr>
      <w:r>
        <w:t>RIGHT [OUTER] JOIN</w:t>
      </w:r>
    </w:p>
    <w:p w:rsidR="00713A57" w:rsidRDefault="00713A57" w:rsidP="00713A57">
      <w:pPr>
        <w:ind w:left="360"/>
        <w:jc w:val="both"/>
      </w:pPr>
      <w:r>
        <w:t>FULL [OUTER] JOIN.</w:t>
      </w:r>
    </w:p>
    <w:p w:rsidR="00713A57" w:rsidRDefault="00713A57" w:rsidP="00713A57">
      <w:pPr>
        <w:ind w:left="360"/>
        <w:jc w:val="both"/>
      </w:pPr>
    </w:p>
    <w:p w:rsidR="00713A57" w:rsidRDefault="00713A57" w:rsidP="00713A57">
      <w:pPr>
        <w:ind w:left="360"/>
        <w:jc w:val="both"/>
      </w:pPr>
      <w:r>
        <w:t xml:space="preserve">The LEFT [OUTER] JOIN will yield all rows with matching values in the join columns, plus all of the unmatched rows from the </w:t>
      </w:r>
      <w:r w:rsidRPr="001D01EE">
        <w:rPr>
          <w:i/>
        </w:rPr>
        <w:t>left</w:t>
      </w:r>
      <w:r>
        <w:t xml:space="preserve"> table. (The left table is the </w:t>
      </w:r>
      <w:r w:rsidRPr="001D01EE">
        <w:rPr>
          <w:i/>
        </w:rPr>
        <w:t>first</w:t>
      </w:r>
      <w:r>
        <w:t xml:space="preserve"> table named in the FROM clause.) </w:t>
      </w:r>
    </w:p>
    <w:p w:rsidR="00713A57" w:rsidRDefault="00713A57" w:rsidP="00713A57">
      <w:pPr>
        <w:ind w:left="360"/>
        <w:jc w:val="both"/>
      </w:pPr>
    </w:p>
    <w:p w:rsidR="00713A57" w:rsidRDefault="00713A57" w:rsidP="00713A57">
      <w:pPr>
        <w:ind w:left="360"/>
        <w:jc w:val="both"/>
      </w:pPr>
      <w:r>
        <w:t xml:space="preserve">The RIGHT [OUTER] JOIN will yield all rows with matching values in the join columns, plus all of the unmatched rows from the </w:t>
      </w:r>
      <w:r w:rsidRPr="003432C2">
        <w:rPr>
          <w:i/>
        </w:rPr>
        <w:t>right</w:t>
      </w:r>
      <w:r>
        <w:t xml:space="preserve"> table. (The right table is the </w:t>
      </w:r>
      <w:r w:rsidRPr="003432C2">
        <w:rPr>
          <w:i/>
        </w:rPr>
        <w:t>second</w:t>
      </w:r>
      <w:r>
        <w:t xml:space="preserve"> table named in the FROM clause.)</w:t>
      </w:r>
    </w:p>
    <w:p w:rsidR="00713A57" w:rsidRDefault="00713A57" w:rsidP="00713A57">
      <w:pPr>
        <w:ind w:left="360"/>
        <w:jc w:val="both"/>
      </w:pPr>
    </w:p>
    <w:p w:rsidR="00713A57" w:rsidRDefault="00713A57" w:rsidP="00713A57">
      <w:pPr>
        <w:ind w:left="360"/>
        <w:jc w:val="both"/>
      </w:pPr>
      <w:r>
        <w:lastRenderedPageBreak/>
        <w:t>The FULL [OUTER] JOIN will yield all rows with matching values in the join columns, plus all the unmatched rows from both tables named in the FROM clause.</w:t>
      </w:r>
    </w:p>
    <w:p w:rsidR="00713A57" w:rsidRDefault="00713A57" w:rsidP="004F4318">
      <w:pPr>
        <w:ind w:left="360" w:hanging="360"/>
        <w:rPr>
          <w:b/>
        </w:rPr>
      </w:pPr>
    </w:p>
    <w:p w:rsidR="00713A57" w:rsidRDefault="00713A57" w:rsidP="00713A57">
      <w:pPr>
        <w:ind w:left="450" w:hanging="450"/>
        <w:jc w:val="both"/>
        <w:rPr>
          <w:b/>
        </w:rPr>
      </w:pPr>
      <w:r>
        <w:rPr>
          <w:b/>
        </w:rPr>
        <w:t>5.</w:t>
      </w:r>
      <w:r>
        <w:rPr>
          <w:b/>
        </w:rPr>
        <w:tab/>
      </w:r>
      <w:r w:rsidRPr="005900A1">
        <w:rPr>
          <w:b/>
        </w:rPr>
        <w:t xml:space="preserve">Using tables named T1 and T2, write a query example for each of the three join types you described in Question </w:t>
      </w:r>
      <w:r>
        <w:rPr>
          <w:b/>
        </w:rPr>
        <w:t>2</w:t>
      </w:r>
      <w:r w:rsidRPr="005900A1">
        <w:rPr>
          <w:b/>
        </w:rPr>
        <w:t>. Assume that T1 and T2 share a common column named C1.</w:t>
      </w:r>
    </w:p>
    <w:p w:rsidR="00713A57" w:rsidRPr="003432C2" w:rsidRDefault="00713A57" w:rsidP="00713A57">
      <w:pPr>
        <w:ind w:left="360"/>
        <w:jc w:val="both"/>
      </w:pPr>
    </w:p>
    <w:p w:rsidR="00713A57" w:rsidRDefault="00713A57" w:rsidP="00713A57">
      <w:pPr>
        <w:ind w:left="360"/>
        <w:jc w:val="both"/>
      </w:pPr>
      <w:r w:rsidRPr="003432C2">
        <w:t>LEFT OUTER JOIN example:</w:t>
      </w:r>
    </w:p>
    <w:p w:rsidR="00713A57" w:rsidRPr="003432C2" w:rsidRDefault="00713A57" w:rsidP="00713A57">
      <w:pPr>
        <w:ind w:left="720"/>
        <w:jc w:val="both"/>
      </w:pPr>
    </w:p>
    <w:p w:rsidR="00713A57" w:rsidRPr="003432C2" w:rsidRDefault="00713A57" w:rsidP="00713A57">
      <w:pPr>
        <w:ind w:left="720"/>
        <w:jc w:val="both"/>
      </w:pPr>
      <w:r w:rsidRPr="003432C2">
        <w:t>SELECT * FROM T1 LEFT OUTER JOIN T2 ON T1.C1 = T2.C1;</w:t>
      </w:r>
    </w:p>
    <w:p w:rsidR="00713A57" w:rsidRPr="003432C2" w:rsidRDefault="00713A57" w:rsidP="00713A57">
      <w:pPr>
        <w:ind w:left="360"/>
        <w:jc w:val="both"/>
      </w:pPr>
    </w:p>
    <w:p w:rsidR="00713A57" w:rsidRDefault="00713A57" w:rsidP="00713A57">
      <w:pPr>
        <w:ind w:left="360"/>
        <w:jc w:val="both"/>
      </w:pPr>
      <w:r w:rsidRPr="003432C2">
        <w:t>RIGHT OUTER JOIN example:</w:t>
      </w:r>
    </w:p>
    <w:p w:rsidR="00713A57" w:rsidRPr="003432C2" w:rsidRDefault="00713A57" w:rsidP="00713A57">
      <w:pPr>
        <w:ind w:left="720"/>
        <w:jc w:val="both"/>
      </w:pPr>
    </w:p>
    <w:p w:rsidR="00713A57" w:rsidRPr="003432C2" w:rsidRDefault="00713A57" w:rsidP="00713A57">
      <w:pPr>
        <w:ind w:left="720"/>
        <w:jc w:val="both"/>
      </w:pPr>
      <w:r w:rsidRPr="003432C2">
        <w:t>SELECT * FROM T1 RIGHT OUTER JOIN T2 ON T1.C1 = T2.C1;</w:t>
      </w:r>
    </w:p>
    <w:p w:rsidR="00713A57" w:rsidRPr="003432C2" w:rsidRDefault="00713A57" w:rsidP="00713A57">
      <w:pPr>
        <w:ind w:left="360"/>
        <w:jc w:val="both"/>
      </w:pPr>
    </w:p>
    <w:p w:rsidR="00713A57" w:rsidRPr="003432C2" w:rsidRDefault="00713A57" w:rsidP="00713A57">
      <w:pPr>
        <w:ind w:left="360"/>
        <w:jc w:val="both"/>
      </w:pPr>
      <w:r w:rsidRPr="003432C2">
        <w:t>FULL OUTER JOIN example:</w:t>
      </w:r>
    </w:p>
    <w:p w:rsidR="00713A57" w:rsidRDefault="00713A57" w:rsidP="00713A57">
      <w:pPr>
        <w:ind w:left="720"/>
        <w:jc w:val="both"/>
      </w:pPr>
    </w:p>
    <w:p w:rsidR="00713A57" w:rsidRDefault="00713A57" w:rsidP="00713A57">
      <w:pPr>
        <w:ind w:left="720"/>
        <w:jc w:val="both"/>
      </w:pPr>
      <w:r w:rsidRPr="003432C2">
        <w:t>SELECT * FROM T1 FULL OUTER JOIN T2 ON T1.C1 = T2.C1;</w:t>
      </w:r>
    </w:p>
    <w:p w:rsidR="00713A57" w:rsidRDefault="00713A57" w:rsidP="004F4318">
      <w:pPr>
        <w:ind w:left="360" w:hanging="360"/>
        <w:rPr>
          <w:b/>
        </w:rPr>
      </w:pPr>
    </w:p>
    <w:p w:rsidR="00713A57" w:rsidRPr="004F4318" w:rsidRDefault="00713A57" w:rsidP="00713A57">
      <w:pPr>
        <w:ind w:left="360" w:hanging="360"/>
        <w:rPr>
          <w:b/>
        </w:rPr>
      </w:pPr>
      <w:r>
        <w:rPr>
          <w:b/>
        </w:rPr>
        <w:t>6</w:t>
      </w:r>
      <w:r w:rsidRPr="004F4318">
        <w:rPr>
          <w:b/>
        </w:rPr>
        <w:t>.</w:t>
      </w:r>
      <w:r w:rsidRPr="004F4318">
        <w:rPr>
          <w:b/>
        </w:rPr>
        <w:tab/>
        <w:t xml:space="preserve">What is </w:t>
      </w:r>
      <w:r>
        <w:rPr>
          <w:b/>
        </w:rPr>
        <w:t>a recursive</w:t>
      </w:r>
      <w:r w:rsidRPr="004F4318">
        <w:rPr>
          <w:b/>
        </w:rPr>
        <w:t xml:space="preserve"> join?</w:t>
      </w:r>
    </w:p>
    <w:p w:rsidR="00713A57" w:rsidRDefault="00713A57" w:rsidP="00713A57">
      <w:pPr>
        <w:rPr>
          <w:b/>
          <w:sz w:val="28"/>
          <w:szCs w:val="28"/>
        </w:rPr>
      </w:pPr>
    </w:p>
    <w:p w:rsidR="00713A57" w:rsidRPr="00CC5150" w:rsidRDefault="00713A57" w:rsidP="00713A57">
      <w:pPr>
        <w:ind w:left="360"/>
      </w:pPr>
      <w:r>
        <w:t>A recursive join is a join in which a table is joined to itself.</w:t>
      </w:r>
    </w:p>
    <w:p w:rsidR="00713A57" w:rsidRDefault="00713A57" w:rsidP="004F4318">
      <w:pPr>
        <w:ind w:left="360" w:hanging="360"/>
        <w:rPr>
          <w:b/>
        </w:rPr>
      </w:pPr>
    </w:p>
    <w:p w:rsidR="00713A57" w:rsidRDefault="00713A57" w:rsidP="004F4318">
      <w:pPr>
        <w:ind w:left="360" w:hanging="360"/>
        <w:rPr>
          <w:b/>
        </w:rPr>
      </w:pPr>
    </w:p>
    <w:p w:rsidR="004F4318" w:rsidRPr="004F4318" w:rsidRDefault="004F4318" w:rsidP="004F4318">
      <w:pPr>
        <w:ind w:left="360" w:hanging="360"/>
        <w:rPr>
          <w:b/>
        </w:rPr>
      </w:pPr>
      <w:r w:rsidRPr="004F4318">
        <w:rPr>
          <w:b/>
        </w:rPr>
        <w:t>7.</w:t>
      </w:r>
      <w:r w:rsidRPr="004F4318">
        <w:rPr>
          <w:b/>
        </w:rPr>
        <w:tab/>
        <w:t>Rewrite the following WHERE clause without the use of the IN special operator.</w:t>
      </w:r>
    </w:p>
    <w:p w:rsidR="004F4318" w:rsidRDefault="004F4318" w:rsidP="004F4318">
      <w:pPr>
        <w:ind w:left="360" w:hanging="360"/>
        <w:rPr>
          <w:b/>
        </w:rPr>
      </w:pPr>
      <w:r w:rsidRPr="004F4318">
        <w:rPr>
          <w:b/>
        </w:rPr>
        <w:tab/>
        <w:t>WHERE V_STATE IN (‘TN’, ‘FL’, ‘GA’)</w:t>
      </w:r>
    </w:p>
    <w:p w:rsidR="00B4495F" w:rsidRDefault="00B4495F" w:rsidP="004F4318">
      <w:pPr>
        <w:ind w:left="360" w:hanging="360"/>
        <w:rPr>
          <w:b/>
        </w:rPr>
      </w:pPr>
    </w:p>
    <w:p w:rsidR="00B4495F" w:rsidRDefault="00B4495F" w:rsidP="00B4495F">
      <w:pPr>
        <w:ind w:left="360"/>
      </w:pPr>
      <w:r>
        <w:t>WHERE V_STATE = 'TN' OR V_STATE = 'FL' OR V_STATE = 'GA'</w:t>
      </w:r>
    </w:p>
    <w:p w:rsidR="00B4495F" w:rsidRDefault="00B4495F" w:rsidP="00B4495F">
      <w:pPr>
        <w:ind w:left="360"/>
      </w:pPr>
    </w:p>
    <w:p w:rsidR="00B4495F" w:rsidRPr="00B4495F" w:rsidRDefault="00B4495F" w:rsidP="00B4495F">
      <w:pPr>
        <w:ind w:left="360"/>
      </w:pPr>
      <w:r>
        <w:t>Notice that each criteria must be complete (i.e. attribute-operator-value).</w:t>
      </w:r>
    </w:p>
    <w:p w:rsidR="00B4495F" w:rsidRPr="004F4318" w:rsidRDefault="00B4495F" w:rsidP="004F4318">
      <w:pPr>
        <w:ind w:left="360" w:hanging="360"/>
        <w:rPr>
          <w:b/>
        </w:rPr>
      </w:pPr>
    </w:p>
    <w:p w:rsidR="004F4318" w:rsidRDefault="004F4318" w:rsidP="004F4318">
      <w:pPr>
        <w:ind w:left="360" w:hanging="360"/>
        <w:rPr>
          <w:b/>
        </w:rPr>
      </w:pPr>
      <w:r w:rsidRPr="004F4318">
        <w:rPr>
          <w:b/>
        </w:rPr>
        <w:t>8.</w:t>
      </w:r>
      <w:r w:rsidRPr="004F4318">
        <w:rPr>
          <w:b/>
        </w:rPr>
        <w:tab/>
        <w:t>Explain the difference between an ORDER BY clause and a GROUP BY clause.</w:t>
      </w:r>
    </w:p>
    <w:p w:rsidR="00B4495F" w:rsidRDefault="00B4495F" w:rsidP="004F4318">
      <w:pPr>
        <w:ind w:left="360" w:hanging="360"/>
        <w:rPr>
          <w:b/>
        </w:rPr>
      </w:pPr>
    </w:p>
    <w:p w:rsidR="00B4495F" w:rsidRPr="00B4495F" w:rsidRDefault="00B4495F" w:rsidP="00B4495F">
      <w:pPr>
        <w:ind w:left="360"/>
      </w:pPr>
      <w:r>
        <w:t xml:space="preserve">An ORDER BY clause has no impact on which rows are returned by the query, it simply sorts those rows into the specified order.  A GROUP BY clause does impact the rows that are returned by the query.  A GROUP BY clause </w:t>
      </w:r>
      <w:r w:rsidR="00A75797">
        <w:t>gathers rows into collections that can be acted on by aggregate functions.</w:t>
      </w:r>
    </w:p>
    <w:p w:rsidR="00B4495F" w:rsidRPr="004F4318" w:rsidRDefault="00B4495F" w:rsidP="004F4318">
      <w:pPr>
        <w:ind w:left="360" w:hanging="360"/>
        <w:rPr>
          <w:b/>
        </w:rPr>
      </w:pPr>
    </w:p>
    <w:p w:rsidR="004F4318" w:rsidRPr="004F4318" w:rsidRDefault="00E242EC" w:rsidP="004F4318">
      <w:pPr>
        <w:ind w:left="360" w:hanging="360"/>
        <w:rPr>
          <w:b/>
        </w:rPr>
      </w:pPr>
      <w:r>
        <w:rPr>
          <w:b/>
        </w:rPr>
        <w:br w:type="page"/>
      </w:r>
      <w:r w:rsidR="004F4318" w:rsidRPr="004F4318">
        <w:rPr>
          <w:b/>
        </w:rPr>
        <w:lastRenderedPageBreak/>
        <w:t>9.</w:t>
      </w:r>
      <w:r w:rsidR="004F4318" w:rsidRPr="004F4318">
        <w:rPr>
          <w:b/>
        </w:rPr>
        <w:tab/>
        <w:t>Explain why the two following commands produce different results.</w:t>
      </w:r>
    </w:p>
    <w:p w:rsidR="004F4318" w:rsidRPr="004F4318" w:rsidRDefault="004F4318" w:rsidP="004F4318">
      <w:pPr>
        <w:ind w:left="360" w:hanging="360"/>
        <w:rPr>
          <w:b/>
        </w:rPr>
      </w:pPr>
      <w:r w:rsidRPr="004F4318">
        <w:rPr>
          <w:b/>
        </w:rPr>
        <w:tab/>
        <w:t>SELECT DISTINCT COUNT (V_CODE) FROM PRODUCT;</w:t>
      </w:r>
    </w:p>
    <w:p w:rsidR="004F4318" w:rsidRDefault="004F4318" w:rsidP="004F4318">
      <w:pPr>
        <w:ind w:left="360" w:hanging="360"/>
        <w:rPr>
          <w:b/>
        </w:rPr>
      </w:pPr>
      <w:r w:rsidRPr="004F4318">
        <w:rPr>
          <w:b/>
        </w:rPr>
        <w:tab/>
        <w:t>SELECT COUNT (DISTINCT V_CODE) FROM PRODUCT;</w:t>
      </w:r>
    </w:p>
    <w:p w:rsidR="00A75797" w:rsidRDefault="00A75797" w:rsidP="004F4318">
      <w:pPr>
        <w:ind w:left="360" w:hanging="360"/>
        <w:rPr>
          <w:b/>
        </w:rPr>
      </w:pPr>
    </w:p>
    <w:p w:rsidR="00A75797" w:rsidRPr="00A75797" w:rsidRDefault="00A75797" w:rsidP="00A75797">
      <w:pPr>
        <w:ind w:left="360"/>
      </w:pPr>
      <w:r>
        <w:t>The difference is in the order of operations.  The first command executes the Count function to count the number of values in V_CODE (say the count returns "14" for example) including duplicate values, and then the Distinct keyword only allows one count of that value to be displayed (only one row with the value "14" appears as the result).  The second command applies the Distinct keyword to the V_CODEs before the count is taken so only unique values are counted.</w:t>
      </w:r>
    </w:p>
    <w:p w:rsidR="00A75797" w:rsidRPr="004F4318" w:rsidRDefault="00A75797" w:rsidP="004F4318">
      <w:pPr>
        <w:ind w:left="360" w:hanging="360"/>
        <w:rPr>
          <w:b/>
        </w:rPr>
      </w:pPr>
    </w:p>
    <w:p w:rsidR="004F4318" w:rsidRDefault="004F4318" w:rsidP="004F4318">
      <w:pPr>
        <w:ind w:left="360" w:hanging="360"/>
        <w:rPr>
          <w:b/>
        </w:rPr>
      </w:pPr>
      <w:r w:rsidRPr="004F4318">
        <w:rPr>
          <w:b/>
        </w:rPr>
        <w:t>10.</w:t>
      </w:r>
      <w:r w:rsidRPr="004F4318">
        <w:rPr>
          <w:b/>
        </w:rPr>
        <w:tab/>
        <w:t>What is the difference between the COUNT aggregate function and the SUM aggregate function?</w:t>
      </w:r>
    </w:p>
    <w:p w:rsidR="00A75797" w:rsidRDefault="00A75797" w:rsidP="004F4318">
      <w:pPr>
        <w:ind w:left="360" w:hanging="360"/>
        <w:rPr>
          <w:b/>
        </w:rPr>
      </w:pPr>
    </w:p>
    <w:p w:rsidR="00A75797" w:rsidRPr="00A75797" w:rsidRDefault="00A75797" w:rsidP="00A75797">
      <w:pPr>
        <w:ind w:left="360"/>
      </w:pPr>
      <w:r>
        <w:t>COUNT returns the number of values without regard to what the values are.  SUM adds the values together and can only be applied to numeric values.</w:t>
      </w:r>
    </w:p>
    <w:p w:rsidR="00A75797" w:rsidRPr="004F4318" w:rsidRDefault="00A75797" w:rsidP="004F4318">
      <w:pPr>
        <w:ind w:left="360" w:hanging="360"/>
        <w:rPr>
          <w:b/>
        </w:rPr>
      </w:pPr>
    </w:p>
    <w:p w:rsidR="00713A57" w:rsidRDefault="00713A57" w:rsidP="00713A57">
      <w:pPr>
        <w:ind w:left="360" w:hanging="360"/>
        <w:rPr>
          <w:b/>
        </w:rPr>
      </w:pPr>
      <w:r>
        <w:rPr>
          <w:b/>
        </w:rPr>
        <w:t>1</w:t>
      </w:r>
      <w:r w:rsidRPr="004F4318">
        <w:rPr>
          <w:b/>
        </w:rPr>
        <w:t>1.</w:t>
      </w:r>
      <w:r w:rsidRPr="004F4318">
        <w:rPr>
          <w:b/>
        </w:rPr>
        <w:tab/>
        <w:t>In a SELECT query, what is the difference between a WHERE clause and a HAVING clause?</w:t>
      </w:r>
    </w:p>
    <w:p w:rsidR="00713A57" w:rsidRDefault="00713A57" w:rsidP="00713A57">
      <w:pPr>
        <w:ind w:left="360" w:hanging="360"/>
        <w:rPr>
          <w:b/>
        </w:rPr>
      </w:pPr>
    </w:p>
    <w:p w:rsidR="00713A57" w:rsidRDefault="00713A57" w:rsidP="00713A57">
      <w:pPr>
        <w:ind w:left="360"/>
      </w:pPr>
      <w:r>
        <w:t>Both a WHERE clause and a HAVING clause can be used to eliminate rows from the results of a query.  The differences are 1) the WHERE clause eliminates rows before any grouping for aggregate functions occurs while the HAVING clause eliminates groups after the grouping has been done, and 2) the WHERE clause cannot contain an aggregate function but the HAVING clause can.</w:t>
      </w:r>
    </w:p>
    <w:p w:rsidR="00713A57" w:rsidRDefault="00713A57" w:rsidP="00713A57"/>
    <w:p w:rsidR="00713A57" w:rsidRPr="005900A1" w:rsidRDefault="00713A57" w:rsidP="00D363B7">
      <w:pPr>
        <w:ind w:left="360" w:hanging="360"/>
        <w:jc w:val="both"/>
        <w:rPr>
          <w:b/>
        </w:rPr>
      </w:pPr>
      <w:r>
        <w:rPr>
          <w:b/>
        </w:rPr>
        <w:t>12.</w:t>
      </w:r>
      <w:r>
        <w:rPr>
          <w:b/>
        </w:rPr>
        <w:tab/>
      </w:r>
      <w:r w:rsidRPr="005900A1">
        <w:rPr>
          <w:b/>
        </w:rPr>
        <w:t>What is a subquery</w:t>
      </w:r>
      <w:r>
        <w:rPr>
          <w:b/>
        </w:rPr>
        <w:t>,</w:t>
      </w:r>
      <w:r w:rsidRPr="005900A1">
        <w:rPr>
          <w:b/>
        </w:rPr>
        <w:t xml:space="preserve"> and what are its basic characteristics?</w:t>
      </w:r>
    </w:p>
    <w:p w:rsidR="00713A57" w:rsidRDefault="00713A57" w:rsidP="00713A57">
      <w:pPr>
        <w:ind w:left="360"/>
        <w:jc w:val="both"/>
      </w:pPr>
    </w:p>
    <w:p w:rsidR="00713A57" w:rsidRDefault="00713A57" w:rsidP="00713A57">
      <w:pPr>
        <w:ind w:left="360"/>
        <w:jc w:val="both"/>
      </w:pPr>
      <w:r>
        <w:t xml:space="preserve">A subquery is a query (expressed as a SELECT statement) that is located inside another query. The first SQL statement is known as the outer query, the second is known as the inner query or subquery. The inner query or subquery is normally executed first. The output of the inner query is used as the input for the outer query. A subquery is normally expressed inside parenthesis and can return zero, one, or more rows and each row can have one or more columns. </w:t>
      </w:r>
    </w:p>
    <w:p w:rsidR="00713A57" w:rsidRDefault="00713A57" w:rsidP="00713A57">
      <w:pPr>
        <w:ind w:left="360"/>
        <w:jc w:val="both"/>
      </w:pPr>
    </w:p>
    <w:p w:rsidR="00713A57" w:rsidRDefault="00713A57" w:rsidP="00713A57">
      <w:pPr>
        <w:ind w:left="360"/>
        <w:jc w:val="both"/>
      </w:pPr>
      <w:r>
        <w:t>A subquery can appear in many places in a SQL statement:</w:t>
      </w:r>
    </w:p>
    <w:p w:rsidR="00713A57" w:rsidRDefault="00713A57" w:rsidP="00713A57">
      <w:pPr>
        <w:numPr>
          <w:ilvl w:val="0"/>
          <w:numId w:val="11"/>
        </w:numPr>
        <w:jc w:val="both"/>
      </w:pPr>
      <w:r>
        <w:t>as part of a FROM clause,</w:t>
      </w:r>
    </w:p>
    <w:p w:rsidR="00713A57" w:rsidRDefault="00713A57" w:rsidP="00713A57">
      <w:pPr>
        <w:numPr>
          <w:ilvl w:val="0"/>
          <w:numId w:val="11"/>
        </w:numPr>
        <w:jc w:val="both"/>
      </w:pPr>
      <w:r>
        <w:t>to the right of a WHERE conditional expression,</w:t>
      </w:r>
    </w:p>
    <w:p w:rsidR="00713A57" w:rsidRDefault="00713A57" w:rsidP="00713A57">
      <w:pPr>
        <w:numPr>
          <w:ilvl w:val="0"/>
          <w:numId w:val="11"/>
        </w:numPr>
        <w:jc w:val="both"/>
      </w:pPr>
      <w:r>
        <w:t xml:space="preserve">to the right of the IN clause, </w:t>
      </w:r>
    </w:p>
    <w:p w:rsidR="00713A57" w:rsidRDefault="00713A57" w:rsidP="00713A57">
      <w:pPr>
        <w:numPr>
          <w:ilvl w:val="0"/>
          <w:numId w:val="11"/>
        </w:numPr>
        <w:jc w:val="both"/>
      </w:pPr>
      <w:r>
        <w:t xml:space="preserve">in a EXISTS operator, </w:t>
      </w:r>
    </w:p>
    <w:p w:rsidR="00713A57" w:rsidRDefault="00713A57" w:rsidP="00713A57">
      <w:pPr>
        <w:numPr>
          <w:ilvl w:val="0"/>
          <w:numId w:val="11"/>
        </w:numPr>
        <w:jc w:val="both"/>
      </w:pPr>
      <w:r>
        <w:t>to the right of a HAVING clause conditional operator,</w:t>
      </w:r>
    </w:p>
    <w:p w:rsidR="00713A57" w:rsidRDefault="00713A57" w:rsidP="00713A57">
      <w:pPr>
        <w:numPr>
          <w:ilvl w:val="0"/>
          <w:numId w:val="11"/>
        </w:numPr>
        <w:jc w:val="both"/>
      </w:pPr>
      <w:r>
        <w:t>in the attribute list of a SELECT clause.</w:t>
      </w:r>
    </w:p>
    <w:p w:rsidR="00713A57" w:rsidRDefault="00713A57" w:rsidP="00713A57">
      <w:pPr>
        <w:ind w:left="360"/>
        <w:jc w:val="both"/>
      </w:pPr>
    </w:p>
    <w:p w:rsidR="00713A57" w:rsidRDefault="00713A57" w:rsidP="00713A57">
      <w:pPr>
        <w:ind w:left="360"/>
        <w:jc w:val="both"/>
      </w:pPr>
      <w:r>
        <w:t>Examples of subqueries are:</w:t>
      </w:r>
    </w:p>
    <w:p w:rsidR="00713A57" w:rsidRDefault="00713A57" w:rsidP="00713A57">
      <w:pPr>
        <w:ind w:left="360"/>
        <w:jc w:val="both"/>
      </w:pPr>
    </w:p>
    <w:p w:rsidR="00713A57" w:rsidRDefault="00713A57" w:rsidP="00713A57">
      <w:pPr>
        <w:ind w:left="360"/>
        <w:jc w:val="both"/>
      </w:pPr>
      <w:r>
        <w:t>INSERT INTO PRODUCT</w:t>
      </w:r>
    </w:p>
    <w:p w:rsidR="00713A57" w:rsidRDefault="00713A57" w:rsidP="00713A57">
      <w:pPr>
        <w:ind w:left="360"/>
        <w:jc w:val="both"/>
      </w:pPr>
      <w:r>
        <w:t>SELECT * FROM P;</w:t>
      </w:r>
    </w:p>
    <w:p w:rsidR="00713A57" w:rsidRDefault="00713A57" w:rsidP="00713A57">
      <w:pPr>
        <w:ind w:left="360"/>
        <w:jc w:val="both"/>
      </w:pPr>
    </w:p>
    <w:p w:rsidR="00713A57" w:rsidRDefault="00713A57" w:rsidP="00713A57">
      <w:pPr>
        <w:ind w:left="360"/>
        <w:jc w:val="both"/>
      </w:pPr>
      <w:r>
        <w:t>DELETE FROM PRODUCT</w:t>
      </w:r>
    </w:p>
    <w:p w:rsidR="00713A57" w:rsidRDefault="00713A57" w:rsidP="00713A57">
      <w:pPr>
        <w:ind w:left="360"/>
        <w:jc w:val="both"/>
      </w:pPr>
      <w:r>
        <w:t xml:space="preserve">WHERE V_CODE IN (SELECT V_CODE FROM VENDOR </w:t>
      </w:r>
    </w:p>
    <w:p w:rsidR="00713A57" w:rsidRDefault="00713A57" w:rsidP="00713A57">
      <w:pPr>
        <w:ind w:left="2700"/>
        <w:jc w:val="both"/>
      </w:pPr>
      <w:r>
        <w:lastRenderedPageBreak/>
        <w:t>WHERE V_AREACODE = ‘615’);</w:t>
      </w:r>
    </w:p>
    <w:p w:rsidR="00713A57" w:rsidRDefault="00713A57" w:rsidP="00713A57">
      <w:pPr>
        <w:ind w:left="360"/>
        <w:jc w:val="both"/>
      </w:pPr>
    </w:p>
    <w:p w:rsidR="00713A57" w:rsidRDefault="00713A57" w:rsidP="00713A57">
      <w:pPr>
        <w:tabs>
          <w:tab w:val="left" w:pos="1800"/>
        </w:tabs>
        <w:ind w:left="360"/>
        <w:jc w:val="both"/>
      </w:pPr>
      <w:r>
        <w:t>SELECT</w:t>
      </w:r>
      <w:r>
        <w:tab/>
        <w:t>V_CODE, V_NAME</w:t>
      </w:r>
    </w:p>
    <w:p w:rsidR="00713A57" w:rsidRDefault="00713A57" w:rsidP="00713A57">
      <w:pPr>
        <w:tabs>
          <w:tab w:val="left" w:pos="1800"/>
        </w:tabs>
        <w:ind w:left="360"/>
        <w:jc w:val="both"/>
      </w:pPr>
      <w:r>
        <w:t>FROM</w:t>
      </w:r>
      <w:r>
        <w:tab/>
        <w:t>VENDOR</w:t>
      </w:r>
    </w:p>
    <w:p w:rsidR="00713A57" w:rsidRDefault="00713A57" w:rsidP="00713A57">
      <w:pPr>
        <w:tabs>
          <w:tab w:val="left" w:pos="1800"/>
        </w:tabs>
        <w:ind w:left="360"/>
        <w:jc w:val="both"/>
      </w:pPr>
      <w:r>
        <w:t>WHERE</w:t>
      </w:r>
      <w:r>
        <w:tab/>
        <w:t>V_CODE NOT IN (SELECT V_CODE FROM PRODUCT);</w:t>
      </w:r>
    </w:p>
    <w:p w:rsidR="00713A57" w:rsidRDefault="00713A57" w:rsidP="00713A57">
      <w:pPr>
        <w:jc w:val="both"/>
        <w:rPr>
          <w:b/>
        </w:rPr>
      </w:pPr>
    </w:p>
    <w:p w:rsidR="00713A57" w:rsidRDefault="00713A57" w:rsidP="00D363B7">
      <w:pPr>
        <w:ind w:left="360" w:hanging="360"/>
        <w:jc w:val="both"/>
        <w:rPr>
          <w:b/>
        </w:rPr>
      </w:pPr>
      <w:r>
        <w:rPr>
          <w:b/>
        </w:rPr>
        <w:t>13.</w:t>
      </w:r>
      <w:r>
        <w:rPr>
          <w:b/>
        </w:rPr>
        <w:tab/>
        <w:t>What are the three types of results a subquery can return?</w:t>
      </w:r>
    </w:p>
    <w:p w:rsidR="00713A57" w:rsidRPr="009E0231" w:rsidRDefault="00713A57" w:rsidP="00713A57">
      <w:pPr>
        <w:ind w:left="360"/>
        <w:jc w:val="both"/>
      </w:pPr>
      <w:r>
        <w:t>A subquery can return 1) a single value (one row, one column), 2) a list of values (many rows, one column), or 3) a virtual table (many rows, many columns).</w:t>
      </w:r>
    </w:p>
    <w:p w:rsidR="00713A57" w:rsidRDefault="00713A57" w:rsidP="00713A57">
      <w:pPr>
        <w:ind w:left="360"/>
        <w:jc w:val="both"/>
        <w:rPr>
          <w:b/>
        </w:rPr>
      </w:pPr>
    </w:p>
    <w:p w:rsidR="00713A57" w:rsidRPr="005900A1" w:rsidRDefault="00713A57" w:rsidP="00D363B7">
      <w:pPr>
        <w:ind w:left="360" w:hanging="360"/>
        <w:jc w:val="both"/>
        <w:rPr>
          <w:b/>
        </w:rPr>
      </w:pPr>
      <w:r>
        <w:rPr>
          <w:b/>
        </w:rPr>
        <w:t>14.</w:t>
      </w:r>
      <w:r>
        <w:rPr>
          <w:b/>
        </w:rPr>
        <w:tab/>
      </w:r>
      <w:r w:rsidRPr="005900A1">
        <w:rPr>
          <w:b/>
        </w:rPr>
        <w:t>What is a correlated subquery? Give an example.</w:t>
      </w:r>
    </w:p>
    <w:p w:rsidR="00713A57" w:rsidRDefault="00713A57" w:rsidP="00713A57">
      <w:pPr>
        <w:ind w:left="360"/>
        <w:jc w:val="both"/>
      </w:pPr>
    </w:p>
    <w:p w:rsidR="00713A57" w:rsidRDefault="00713A57" w:rsidP="00713A57">
      <w:pPr>
        <w:ind w:left="360"/>
        <w:jc w:val="both"/>
      </w:pPr>
      <w:r>
        <w:t xml:space="preserve">A correlated subquery is subquery that executes once for each row in the outer query. This process is similar to the typical nested loop in a programming language. Contrast this type of subquery to the typical subquery that will execute the innermost subquery first, and then the next outer query … until the last outer query is executed. That is, the typical subquery will execute in serial order, one after another, starting with the innermost subquery. In contrast, a correlated subquery will run the outer query first, and then it will run the inner subquery once for each row returned in the outer subquery. </w:t>
      </w:r>
    </w:p>
    <w:p w:rsidR="00713A57" w:rsidRDefault="00713A57" w:rsidP="00713A57">
      <w:pPr>
        <w:ind w:left="360"/>
        <w:jc w:val="both"/>
      </w:pPr>
    </w:p>
    <w:p w:rsidR="00713A57" w:rsidRDefault="00713A57" w:rsidP="00713A57">
      <w:pPr>
        <w:ind w:left="360"/>
        <w:jc w:val="both"/>
      </w:pPr>
      <w:r>
        <w:t xml:space="preserve">For example, the following subquery will list all the product line sales in which the “units sold” value is greater than the “average units sold” value for </w:t>
      </w:r>
      <w:r w:rsidRPr="00EC63B3">
        <w:rPr>
          <w:i/>
        </w:rPr>
        <w:t xml:space="preserve">that </w:t>
      </w:r>
      <w:r>
        <w:t xml:space="preserve">product (as opposed to the average for </w:t>
      </w:r>
      <w:r w:rsidRPr="00EC63B3">
        <w:rPr>
          <w:i/>
        </w:rPr>
        <w:t xml:space="preserve">all </w:t>
      </w:r>
      <w:r>
        <w:t>products.)</w:t>
      </w:r>
    </w:p>
    <w:p w:rsidR="00713A57" w:rsidRDefault="00713A57" w:rsidP="00713A57">
      <w:pPr>
        <w:ind w:left="360"/>
        <w:jc w:val="both"/>
      </w:pPr>
    </w:p>
    <w:p w:rsidR="00713A57" w:rsidRDefault="00713A57" w:rsidP="00713A57">
      <w:pPr>
        <w:tabs>
          <w:tab w:val="left" w:pos="1620"/>
        </w:tabs>
        <w:ind w:left="360"/>
      </w:pPr>
      <w:r>
        <w:t>SELECT</w:t>
      </w:r>
      <w:r>
        <w:tab/>
        <w:t>INV_NUMBER, P_CODE, LINE_UNITS</w:t>
      </w:r>
    </w:p>
    <w:p w:rsidR="00713A57" w:rsidRDefault="00713A57" w:rsidP="00713A57">
      <w:pPr>
        <w:tabs>
          <w:tab w:val="left" w:pos="1620"/>
        </w:tabs>
        <w:ind w:left="360"/>
      </w:pPr>
      <w:r>
        <w:t>FROM</w:t>
      </w:r>
      <w:r>
        <w:tab/>
        <w:t>LINE LS</w:t>
      </w:r>
    </w:p>
    <w:p w:rsidR="00713A57" w:rsidRDefault="00713A57" w:rsidP="00713A57">
      <w:pPr>
        <w:tabs>
          <w:tab w:val="left" w:pos="1620"/>
          <w:tab w:val="left" w:pos="5040"/>
        </w:tabs>
        <w:ind w:left="360"/>
      </w:pPr>
      <w:r>
        <w:t>WHERE</w:t>
      </w:r>
      <w:r>
        <w:tab/>
        <w:t>LS.LINE_UNITS &gt; (SELECT</w:t>
      </w:r>
      <w:r>
        <w:tab/>
        <w:t>AVG(LINE_UNITS) FROM LINE LA</w:t>
      </w:r>
    </w:p>
    <w:p w:rsidR="00713A57" w:rsidRDefault="00713A57" w:rsidP="00713A57">
      <w:pPr>
        <w:tabs>
          <w:tab w:val="left" w:pos="3600"/>
          <w:tab w:val="left" w:pos="5040"/>
        </w:tabs>
        <w:ind w:left="3600"/>
      </w:pPr>
      <w:r>
        <w:t>WHERE</w:t>
      </w:r>
      <w:r>
        <w:tab/>
        <w:t>LA.P_CODE = LS.P_CODE);</w:t>
      </w:r>
    </w:p>
    <w:p w:rsidR="00713A57" w:rsidRDefault="00713A57" w:rsidP="00713A57">
      <w:pPr>
        <w:ind w:left="360"/>
      </w:pPr>
    </w:p>
    <w:p w:rsidR="00713A57" w:rsidRDefault="00713A57" w:rsidP="00713A57">
      <w:pPr>
        <w:ind w:left="360"/>
        <w:jc w:val="both"/>
      </w:pPr>
      <w:r>
        <w:t>The previous nested query will execute the inner subquery once to compute the average sold units for each product code returned by the outer query.</w:t>
      </w:r>
    </w:p>
    <w:p w:rsidR="00713A57" w:rsidRPr="00D8678B" w:rsidRDefault="00713A57" w:rsidP="00713A57">
      <w:pPr>
        <w:ind w:left="360"/>
      </w:pPr>
    </w:p>
    <w:p w:rsidR="00713A57" w:rsidRDefault="00713A57" w:rsidP="00D363B7">
      <w:pPr>
        <w:ind w:left="360" w:hanging="360"/>
        <w:jc w:val="both"/>
        <w:rPr>
          <w:b/>
        </w:rPr>
      </w:pPr>
      <w:r>
        <w:rPr>
          <w:b/>
        </w:rPr>
        <w:t>15.</w:t>
      </w:r>
      <w:r>
        <w:rPr>
          <w:b/>
        </w:rPr>
        <w:tab/>
        <w:t>Explain the difference between a regular subquery and a correlated subquery.</w:t>
      </w:r>
    </w:p>
    <w:p w:rsidR="00713A57" w:rsidRPr="009E0231" w:rsidRDefault="00713A57" w:rsidP="00713A57">
      <w:pPr>
        <w:ind w:left="360"/>
        <w:jc w:val="both"/>
      </w:pPr>
      <w:r>
        <w:t>A regular, or uncorrelated subquery, executes before the outer query.  It executes only once and the result is held for use by the outer query.  A correlated subquery relies in part on the outer query, usually through a WHERE criteria in the subquery that references an attribute in the outer query.  Therefore, a correlated subquery will execute once for each row evaluated by the outer query; and the correlated subquery can potentially produce a different result for each row in the outer query.</w:t>
      </w:r>
    </w:p>
    <w:p w:rsidR="00713A57" w:rsidRDefault="00713A57" w:rsidP="00713A57">
      <w:pPr>
        <w:ind w:left="360"/>
        <w:jc w:val="both"/>
      </w:pPr>
    </w:p>
    <w:p w:rsidR="00713A57" w:rsidRPr="001B4F56" w:rsidRDefault="00713A57" w:rsidP="00D363B7">
      <w:pPr>
        <w:ind w:left="360" w:hanging="360"/>
        <w:jc w:val="both"/>
        <w:rPr>
          <w:b/>
        </w:rPr>
      </w:pPr>
      <w:r>
        <w:rPr>
          <w:b/>
        </w:rPr>
        <w:t>16.</w:t>
      </w:r>
      <w:r>
        <w:rPr>
          <w:b/>
        </w:rPr>
        <w:tab/>
      </w:r>
      <w:r w:rsidRPr="001B4F56">
        <w:rPr>
          <w:b/>
        </w:rPr>
        <w:t>What does it mean to say that SQL operators are set-oriented?</w:t>
      </w:r>
    </w:p>
    <w:p w:rsidR="00713A57" w:rsidRPr="00C67BA8" w:rsidRDefault="00713A57" w:rsidP="00713A57">
      <w:pPr>
        <w:ind w:left="360"/>
        <w:jc w:val="both"/>
      </w:pPr>
      <w:r>
        <w:t>The description of SQL operators as set-oriented means that the commands work over entire tables at a time, not row-by-row.</w:t>
      </w:r>
    </w:p>
    <w:p w:rsidR="00713A57" w:rsidRDefault="00713A57" w:rsidP="00713A57">
      <w:pPr>
        <w:ind w:left="360"/>
        <w:jc w:val="both"/>
        <w:rPr>
          <w:b/>
        </w:rPr>
      </w:pPr>
    </w:p>
    <w:p w:rsidR="00713A57" w:rsidRPr="00ED7F3B" w:rsidRDefault="00713A57" w:rsidP="00D363B7">
      <w:pPr>
        <w:ind w:left="360" w:hanging="360"/>
        <w:jc w:val="both"/>
        <w:rPr>
          <w:b/>
        </w:rPr>
      </w:pPr>
      <w:r>
        <w:rPr>
          <w:b/>
        </w:rPr>
        <w:t>17.</w:t>
      </w:r>
      <w:r>
        <w:rPr>
          <w:b/>
        </w:rPr>
        <w:tab/>
      </w:r>
      <w:r w:rsidRPr="00ED7F3B">
        <w:rPr>
          <w:b/>
        </w:rPr>
        <w:t xml:space="preserve">The relational set operators UNION, INTERSECT, and MINUS work properly only if the relations are union-compatible. What does </w:t>
      </w:r>
      <w:r w:rsidRPr="00ED7F3B">
        <w:rPr>
          <w:b/>
          <w:i/>
        </w:rPr>
        <w:t>union-compatible</w:t>
      </w:r>
      <w:r w:rsidRPr="00ED7F3B">
        <w:rPr>
          <w:b/>
        </w:rPr>
        <w:t xml:space="preserve"> mean</w:t>
      </w:r>
      <w:r>
        <w:rPr>
          <w:b/>
        </w:rPr>
        <w:t>,</w:t>
      </w:r>
      <w:r w:rsidRPr="00ED7F3B">
        <w:rPr>
          <w:b/>
        </w:rPr>
        <w:t xml:space="preserve"> and how would you check for this condition?</w:t>
      </w:r>
    </w:p>
    <w:p w:rsidR="00713A57" w:rsidRDefault="00713A57" w:rsidP="00713A57">
      <w:pPr>
        <w:ind w:left="360"/>
        <w:jc w:val="both"/>
      </w:pPr>
    </w:p>
    <w:p w:rsidR="00713A57" w:rsidRDefault="00713A57" w:rsidP="00713A57">
      <w:pPr>
        <w:ind w:left="360"/>
        <w:jc w:val="both"/>
      </w:pPr>
      <w:smartTag w:uri="urn:schemas-microsoft-com:office:smarttags" w:element="place">
        <w:r>
          <w:t>Union</w:t>
        </w:r>
      </w:smartTag>
      <w:r>
        <w:t xml:space="preserve"> compatible means that the relations yield attributes with identical names and compatible data types. That is, the relation </w:t>
      </w:r>
      <w:r w:rsidRPr="00E533EF">
        <w:rPr>
          <w:b/>
          <w:color w:val="0000FF"/>
        </w:rPr>
        <w:t>A(c1,c2,c3)</w:t>
      </w:r>
      <w:r>
        <w:t xml:space="preserve"> and the relation </w:t>
      </w:r>
      <w:r w:rsidRPr="00E533EF">
        <w:rPr>
          <w:b/>
          <w:color w:val="0000FF"/>
        </w:rPr>
        <w:t>B(c1,c2,c3)</w:t>
      </w:r>
      <w:r>
        <w:t xml:space="preserve"> have union compatibility if both relations have the same number of attributes, and corresponding attributes in the relations have “compatible” data types. </w:t>
      </w:r>
      <w:r w:rsidRPr="00E533EF">
        <w:rPr>
          <w:i/>
        </w:rPr>
        <w:t>Compatible data types do not require that the attributes be exactly identical</w:t>
      </w:r>
      <w:r>
        <w:t xml:space="preserve"> – only that they are </w:t>
      </w:r>
      <w:r w:rsidRPr="00E533EF">
        <w:rPr>
          <w:i/>
        </w:rPr>
        <w:t>comparable</w:t>
      </w:r>
      <w:r>
        <w:t xml:space="preserve">. For example, VARCHAR(15) and CHAR(15) are comparable, as are NUMBER (3,0) and INTEGER, and so on. Note that this is a practical definition of union-compatibility, which is different than the theoretical definition discussed in Chapter 3.  From a theoretical perspective, corresponding attributes must have the same </w:t>
      </w:r>
      <w:r w:rsidRPr="001B4F56">
        <w:rPr>
          <w:i/>
        </w:rPr>
        <w:t>domain</w:t>
      </w:r>
      <w:r>
        <w:t>.  However, the DBMS does not understand the meaning of the business domain so it must work with a more concrete understanding of the data in the corresponding columns.  Thus, it only considers the data types.</w:t>
      </w:r>
    </w:p>
    <w:p w:rsidR="00713A57" w:rsidRPr="00D8678B" w:rsidRDefault="00713A57" w:rsidP="00713A57">
      <w:pPr>
        <w:ind w:left="360"/>
        <w:jc w:val="both"/>
      </w:pPr>
    </w:p>
    <w:p w:rsidR="00713A57" w:rsidRPr="00ED7F3B" w:rsidRDefault="00713A57" w:rsidP="00D363B7">
      <w:pPr>
        <w:ind w:left="360" w:hanging="360"/>
        <w:jc w:val="both"/>
        <w:rPr>
          <w:b/>
        </w:rPr>
      </w:pPr>
      <w:r>
        <w:rPr>
          <w:b/>
        </w:rPr>
        <w:t>18.</w:t>
      </w:r>
      <w:r>
        <w:rPr>
          <w:b/>
        </w:rPr>
        <w:tab/>
      </w:r>
      <w:r w:rsidRPr="00ED7F3B">
        <w:rPr>
          <w:b/>
        </w:rPr>
        <w:t>What is the difference between UNION and UNION ALL? Write the syntax for each.</w:t>
      </w:r>
    </w:p>
    <w:p w:rsidR="00713A57" w:rsidRDefault="00713A57" w:rsidP="00713A57">
      <w:pPr>
        <w:ind w:left="360"/>
        <w:jc w:val="both"/>
      </w:pPr>
    </w:p>
    <w:p w:rsidR="00713A57" w:rsidRDefault="00713A57" w:rsidP="00713A57">
      <w:pPr>
        <w:ind w:left="360"/>
        <w:jc w:val="both"/>
      </w:pPr>
      <w:smartTag w:uri="urn:schemas-microsoft-com:office:smarttags" w:element="place">
        <w:r>
          <w:t>UNION</w:t>
        </w:r>
      </w:smartTag>
      <w:r>
        <w:t xml:space="preserve"> yields unique rows. In other words, </w:t>
      </w:r>
      <w:smartTag w:uri="urn:schemas-microsoft-com:office:smarttags" w:element="place">
        <w:r>
          <w:t>UNION</w:t>
        </w:r>
      </w:smartTag>
      <w:r>
        <w:t xml:space="preserve"> eliminates duplicates rows. On the other hand, a UNION ALL operator will yield all rows of both relations, including duplicates. Notice that for two rows to be duplicated, they must have the same values in all columns. </w:t>
      </w:r>
    </w:p>
    <w:p w:rsidR="00713A57" w:rsidRDefault="00713A57" w:rsidP="00713A57">
      <w:pPr>
        <w:ind w:left="360"/>
        <w:jc w:val="both"/>
      </w:pPr>
    </w:p>
    <w:p w:rsidR="00713A57" w:rsidRDefault="00713A57" w:rsidP="00713A57">
      <w:pPr>
        <w:ind w:left="360"/>
        <w:jc w:val="both"/>
      </w:pPr>
      <w:r>
        <w:t xml:space="preserve">To illustrate the difference between </w:t>
      </w:r>
      <w:smartTag w:uri="urn:schemas-microsoft-com:office:smarttags" w:element="place">
        <w:r>
          <w:t>UNION</w:t>
        </w:r>
      </w:smartTag>
      <w:r>
        <w:t xml:space="preserve"> and UNION ALL, let’s assume two relations:</w:t>
      </w:r>
    </w:p>
    <w:p w:rsidR="00713A57" w:rsidRDefault="00713A57" w:rsidP="00713A57">
      <w:pPr>
        <w:ind w:left="360"/>
        <w:jc w:val="both"/>
      </w:pPr>
    </w:p>
    <w:p w:rsidR="00713A57" w:rsidRDefault="00713A57" w:rsidP="00713A57">
      <w:pPr>
        <w:ind w:left="360"/>
        <w:jc w:val="both"/>
      </w:pPr>
      <w:r>
        <w:t xml:space="preserve">A (ID, Name) with rows (1, </w:t>
      </w:r>
      <w:smartTag w:uri="urn:schemas-microsoft-com:office:smarttags" w:element="place">
        <w:r>
          <w:t>Lake</w:t>
        </w:r>
      </w:smartTag>
      <w:r>
        <w:t>, 2, River, and 3, Ocean)</w:t>
      </w:r>
    </w:p>
    <w:p w:rsidR="00713A57" w:rsidRDefault="00713A57" w:rsidP="00713A57">
      <w:pPr>
        <w:ind w:left="360"/>
        <w:jc w:val="both"/>
      </w:pPr>
      <w:r>
        <w:t>and</w:t>
      </w:r>
    </w:p>
    <w:p w:rsidR="00713A57" w:rsidRDefault="00713A57" w:rsidP="00713A57">
      <w:pPr>
        <w:ind w:left="360"/>
        <w:jc w:val="both"/>
      </w:pPr>
      <w:r>
        <w:t xml:space="preserve">B (ID, Name) with rows (1, River, 2, </w:t>
      </w:r>
      <w:smartTag w:uri="urn:schemas-microsoft-com:office:smarttags" w:element="place">
        <w:r>
          <w:t>Lake</w:t>
        </w:r>
      </w:smartTag>
      <w:r>
        <w:t>, and 3, Ocean).</w:t>
      </w:r>
    </w:p>
    <w:p w:rsidR="00713A57" w:rsidRDefault="00713A57" w:rsidP="00713A57">
      <w:pPr>
        <w:ind w:left="360"/>
        <w:jc w:val="both"/>
      </w:pPr>
    </w:p>
    <w:p w:rsidR="00713A57" w:rsidRDefault="00713A57" w:rsidP="00713A57">
      <w:pPr>
        <w:ind w:left="360"/>
        <w:jc w:val="both"/>
      </w:pPr>
      <w:r>
        <w:t xml:space="preserve">Given this description, </w:t>
      </w:r>
    </w:p>
    <w:p w:rsidR="00713A57" w:rsidRDefault="00713A57" w:rsidP="00713A57">
      <w:pPr>
        <w:ind w:left="360"/>
        <w:jc w:val="both"/>
      </w:pPr>
      <w:r>
        <w:t>SELECT * FROM A</w:t>
      </w:r>
    </w:p>
    <w:p w:rsidR="00713A57" w:rsidRDefault="00713A57" w:rsidP="00713A57">
      <w:pPr>
        <w:ind w:left="360"/>
        <w:jc w:val="both"/>
      </w:pPr>
      <w:smartTag w:uri="urn:schemas-microsoft-com:office:smarttags" w:element="place">
        <w:r>
          <w:t>UNION</w:t>
        </w:r>
      </w:smartTag>
    </w:p>
    <w:p w:rsidR="00713A57" w:rsidRDefault="00713A57" w:rsidP="00713A57">
      <w:pPr>
        <w:ind w:left="360"/>
        <w:jc w:val="both"/>
      </w:pPr>
      <w:r>
        <w:t>SELECT * FROM B</w:t>
      </w:r>
    </w:p>
    <w:p w:rsidR="00713A57" w:rsidRDefault="00713A57" w:rsidP="00713A57">
      <w:pPr>
        <w:ind w:left="360"/>
        <w:jc w:val="both"/>
      </w:pPr>
    </w:p>
    <w:p w:rsidR="00713A57" w:rsidRDefault="00713A57" w:rsidP="00713A57">
      <w:pPr>
        <w:ind w:left="360"/>
        <w:jc w:val="both"/>
      </w:pPr>
      <w:r>
        <w:t>will yield:</w:t>
      </w:r>
    </w:p>
    <w:p w:rsidR="00713A57" w:rsidRDefault="00713A57" w:rsidP="00713A57">
      <w:pPr>
        <w:ind w:left="360"/>
        <w:jc w:val="both"/>
      </w:pPr>
    </w:p>
    <w:p w:rsidR="00713A57" w:rsidRDefault="00713A57" w:rsidP="00713A57">
      <w:pPr>
        <w:tabs>
          <w:tab w:val="left" w:pos="900"/>
        </w:tabs>
        <w:ind w:left="360"/>
        <w:jc w:val="both"/>
      </w:pPr>
      <w:r w:rsidRPr="00E533EF">
        <w:rPr>
          <w:b/>
        </w:rPr>
        <w:t>ID</w:t>
      </w:r>
      <w:r>
        <w:tab/>
      </w:r>
      <w:r w:rsidRPr="00E533EF">
        <w:rPr>
          <w:b/>
        </w:rPr>
        <w:t>Name</w:t>
      </w:r>
    </w:p>
    <w:p w:rsidR="00713A57" w:rsidRDefault="00713A57" w:rsidP="00713A57">
      <w:pPr>
        <w:numPr>
          <w:ilvl w:val="0"/>
          <w:numId w:val="7"/>
        </w:numPr>
        <w:tabs>
          <w:tab w:val="clear" w:pos="720"/>
          <w:tab w:val="num" w:pos="900"/>
        </w:tabs>
        <w:ind w:left="900" w:hanging="540"/>
        <w:jc w:val="both"/>
      </w:pPr>
      <w:smartTag w:uri="urn:schemas-microsoft-com:office:smarttags" w:element="place">
        <w:r>
          <w:t>Lake</w:t>
        </w:r>
      </w:smartTag>
    </w:p>
    <w:p w:rsidR="00713A57" w:rsidRDefault="00713A57" w:rsidP="00713A57">
      <w:pPr>
        <w:numPr>
          <w:ilvl w:val="0"/>
          <w:numId w:val="7"/>
        </w:numPr>
        <w:tabs>
          <w:tab w:val="clear" w:pos="720"/>
          <w:tab w:val="num" w:pos="900"/>
        </w:tabs>
        <w:ind w:left="900" w:hanging="540"/>
        <w:jc w:val="both"/>
      </w:pPr>
      <w:r>
        <w:t>River</w:t>
      </w:r>
    </w:p>
    <w:p w:rsidR="00713A57" w:rsidRDefault="00713A57" w:rsidP="00713A57">
      <w:pPr>
        <w:numPr>
          <w:ilvl w:val="0"/>
          <w:numId w:val="7"/>
        </w:numPr>
        <w:tabs>
          <w:tab w:val="clear" w:pos="720"/>
          <w:tab w:val="num" w:pos="900"/>
        </w:tabs>
        <w:ind w:left="900" w:hanging="540"/>
        <w:jc w:val="both"/>
      </w:pPr>
      <w:r>
        <w:t>Ocean</w:t>
      </w:r>
    </w:p>
    <w:p w:rsidR="00713A57" w:rsidRDefault="00713A57" w:rsidP="00713A57">
      <w:pPr>
        <w:numPr>
          <w:ilvl w:val="0"/>
          <w:numId w:val="8"/>
        </w:numPr>
        <w:tabs>
          <w:tab w:val="clear" w:pos="720"/>
          <w:tab w:val="num" w:pos="900"/>
        </w:tabs>
        <w:ind w:left="900" w:hanging="540"/>
        <w:jc w:val="both"/>
      </w:pPr>
      <w:r>
        <w:t>River</w:t>
      </w:r>
    </w:p>
    <w:p w:rsidR="00713A57" w:rsidRDefault="00713A57" w:rsidP="00713A57">
      <w:pPr>
        <w:numPr>
          <w:ilvl w:val="0"/>
          <w:numId w:val="8"/>
        </w:numPr>
        <w:tabs>
          <w:tab w:val="clear" w:pos="720"/>
          <w:tab w:val="num" w:pos="900"/>
        </w:tabs>
        <w:ind w:left="900" w:hanging="540"/>
        <w:jc w:val="both"/>
      </w:pPr>
      <w:smartTag w:uri="urn:schemas-microsoft-com:office:smarttags" w:element="place">
        <w:r>
          <w:t>Lake</w:t>
        </w:r>
      </w:smartTag>
    </w:p>
    <w:p w:rsidR="00713A57" w:rsidRDefault="00713A57" w:rsidP="00713A57">
      <w:pPr>
        <w:ind w:left="360"/>
        <w:jc w:val="both"/>
      </w:pPr>
    </w:p>
    <w:p w:rsidR="00713A57" w:rsidRDefault="00713A57" w:rsidP="00713A57">
      <w:pPr>
        <w:ind w:left="360"/>
        <w:jc w:val="both"/>
      </w:pPr>
      <w:r>
        <w:t xml:space="preserve">while </w:t>
      </w:r>
    </w:p>
    <w:p w:rsidR="00713A57" w:rsidRDefault="00713A57" w:rsidP="00713A57">
      <w:pPr>
        <w:ind w:left="360"/>
        <w:jc w:val="both"/>
      </w:pPr>
    </w:p>
    <w:p w:rsidR="00713A57" w:rsidRDefault="00713A57" w:rsidP="00713A57">
      <w:pPr>
        <w:ind w:left="360"/>
        <w:jc w:val="both"/>
      </w:pPr>
      <w:r>
        <w:t>SELECT * FROM A</w:t>
      </w:r>
    </w:p>
    <w:p w:rsidR="00713A57" w:rsidRDefault="00713A57" w:rsidP="00713A57">
      <w:pPr>
        <w:ind w:left="360"/>
        <w:jc w:val="both"/>
      </w:pPr>
      <w:r>
        <w:t>UNION ALL</w:t>
      </w:r>
    </w:p>
    <w:p w:rsidR="00713A57" w:rsidRDefault="00713A57" w:rsidP="00713A57">
      <w:pPr>
        <w:ind w:left="360"/>
        <w:jc w:val="both"/>
      </w:pPr>
      <w:r>
        <w:t>SELECT * FROM B</w:t>
      </w:r>
    </w:p>
    <w:p w:rsidR="00713A57" w:rsidRDefault="00713A57" w:rsidP="00713A57">
      <w:pPr>
        <w:ind w:left="360"/>
        <w:jc w:val="both"/>
      </w:pPr>
    </w:p>
    <w:p w:rsidR="00713A57" w:rsidRDefault="00713A57" w:rsidP="00713A57">
      <w:pPr>
        <w:ind w:left="360"/>
        <w:jc w:val="both"/>
      </w:pPr>
      <w:r>
        <w:t>will yield:</w:t>
      </w:r>
    </w:p>
    <w:p w:rsidR="00713A57" w:rsidRDefault="00713A57" w:rsidP="00713A57">
      <w:pPr>
        <w:tabs>
          <w:tab w:val="left" w:pos="900"/>
        </w:tabs>
        <w:ind w:left="360"/>
        <w:jc w:val="both"/>
      </w:pPr>
    </w:p>
    <w:p w:rsidR="00713A57" w:rsidRDefault="00713A57" w:rsidP="00713A57">
      <w:pPr>
        <w:tabs>
          <w:tab w:val="left" w:pos="900"/>
        </w:tabs>
        <w:ind w:left="360"/>
        <w:jc w:val="both"/>
      </w:pPr>
      <w:r>
        <w:lastRenderedPageBreak/>
        <w:t>ID</w:t>
      </w:r>
      <w:r>
        <w:tab/>
        <w:t>Name</w:t>
      </w:r>
    </w:p>
    <w:p w:rsidR="00713A57" w:rsidRDefault="00713A57" w:rsidP="00713A57">
      <w:pPr>
        <w:numPr>
          <w:ilvl w:val="0"/>
          <w:numId w:val="9"/>
        </w:numPr>
        <w:tabs>
          <w:tab w:val="clear" w:pos="720"/>
          <w:tab w:val="num" w:pos="900"/>
        </w:tabs>
        <w:ind w:left="900" w:hanging="540"/>
        <w:jc w:val="both"/>
      </w:pPr>
      <w:smartTag w:uri="urn:schemas-microsoft-com:office:smarttags" w:element="place">
        <w:r>
          <w:t>Lake</w:t>
        </w:r>
      </w:smartTag>
    </w:p>
    <w:p w:rsidR="00713A57" w:rsidRDefault="00713A57" w:rsidP="00713A57">
      <w:pPr>
        <w:numPr>
          <w:ilvl w:val="0"/>
          <w:numId w:val="9"/>
        </w:numPr>
        <w:tabs>
          <w:tab w:val="clear" w:pos="720"/>
          <w:tab w:val="num" w:pos="900"/>
        </w:tabs>
        <w:ind w:left="900" w:hanging="540"/>
        <w:jc w:val="both"/>
      </w:pPr>
      <w:r>
        <w:t>River</w:t>
      </w:r>
    </w:p>
    <w:p w:rsidR="00713A57" w:rsidRDefault="00713A57" w:rsidP="00713A57">
      <w:pPr>
        <w:numPr>
          <w:ilvl w:val="0"/>
          <w:numId w:val="9"/>
        </w:numPr>
        <w:tabs>
          <w:tab w:val="clear" w:pos="720"/>
          <w:tab w:val="num" w:pos="900"/>
        </w:tabs>
        <w:ind w:left="900" w:hanging="540"/>
        <w:jc w:val="both"/>
      </w:pPr>
      <w:r>
        <w:t>Ocean</w:t>
      </w:r>
    </w:p>
    <w:p w:rsidR="00713A57" w:rsidRDefault="00713A57" w:rsidP="00713A57">
      <w:pPr>
        <w:numPr>
          <w:ilvl w:val="0"/>
          <w:numId w:val="10"/>
        </w:numPr>
        <w:tabs>
          <w:tab w:val="clear" w:pos="720"/>
          <w:tab w:val="num" w:pos="900"/>
        </w:tabs>
        <w:ind w:left="900" w:hanging="540"/>
        <w:jc w:val="both"/>
      </w:pPr>
      <w:r>
        <w:t>River</w:t>
      </w:r>
    </w:p>
    <w:p w:rsidR="00713A57" w:rsidRDefault="00713A57" w:rsidP="00713A57">
      <w:pPr>
        <w:numPr>
          <w:ilvl w:val="0"/>
          <w:numId w:val="10"/>
        </w:numPr>
        <w:tabs>
          <w:tab w:val="clear" w:pos="720"/>
          <w:tab w:val="num" w:pos="900"/>
        </w:tabs>
        <w:ind w:left="900" w:hanging="540"/>
        <w:jc w:val="both"/>
      </w:pPr>
      <w:smartTag w:uri="urn:schemas-microsoft-com:office:smarttags" w:element="place">
        <w:r>
          <w:t>Lake</w:t>
        </w:r>
      </w:smartTag>
    </w:p>
    <w:p w:rsidR="00713A57" w:rsidRDefault="00713A57" w:rsidP="00713A57">
      <w:pPr>
        <w:numPr>
          <w:ilvl w:val="0"/>
          <w:numId w:val="10"/>
        </w:numPr>
        <w:tabs>
          <w:tab w:val="clear" w:pos="720"/>
          <w:tab w:val="num" w:pos="900"/>
        </w:tabs>
        <w:ind w:left="900" w:hanging="540"/>
        <w:jc w:val="both"/>
      </w:pPr>
      <w:r>
        <w:t>Ocean</w:t>
      </w:r>
    </w:p>
    <w:p w:rsidR="00713A57" w:rsidRDefault="00713A57" w:rsidP="00713A57">
      <w:pPr>
        <w:ind w:left="360"/>
        <w:jc w:val="both"/>
      </w:pPr>
    </w:p>
    <w:p w:rsidR="00713A57" w:rsidRPr="00ED7F3B" w:rsidRDefault="00713A57" w:rsidP="00D363B7">
      <w:pPr>
        <w:ind w:left="360" w:hanging="360"/>
        <w:jc w:val="both"/>
        <w:rPr>
          <w:b/>
        </w:rPr>
      </w:pPr>
      <w:r>
        <w:rPr>
          <w:b/>
        </w:rPr>
        <w:t>19.</w:t>
      </w:r>
      <w:r>
        <w:rPr>
          <w:b/>
        </w:rPr>
        <w:tab/>
      </w:r>
      <w:r w:rsidRPr="00ED7F3B">
        <w:rPr>
          <w:b/>
        </w:rPr>
        <w:t>Suppose that you have two tables, EMPLOYEE and EMPLOYEE_1. The EMPLOYEE table contains the records for three employees: Alice Cordoza, John Cretchakov, and Anne McDonald. The EMPLOYEE_1 table contains the records for employees John Cretchakov and Mary Chen. Given th</w:t>
      </w:r>
      <w:r>
        <w:rPr>
          <w:b/>
        </w:rPr>
        <w:t>at</w:t>
      </w:r>
      <w:r w:rsidRPr="00ED7F3B">
        <w:rPr>
          <w:b/>
        </w:rPr>
        <w:t xml:space="preserve"> information, what is the query output for the UNION query? (List the query output.)</w:t>
      </w:r>
    </w:p>
    <w:p w:rsidR="00713A57" w:rsidRDefault="00713A57" w:rsidP="00713A57">
      <w:pPr>
        <w:ind w:left="360"/>
        <w:jc w:val="both"/>
      </w:pPr>
    </w:p>
    <w:p w:rsidR="00713A57" w:rsidRDefault="00713A57" w:rsidP="00713A57">
      <w:pPr>
        <w:ind w:left="360"/>
        <w:jc w:val="both"/>
      </w:pPr>
      <w:r>
        <w:t>The query output will be:</w:t>
      </w:r>
    </w:p>
    <w:p w:rsidR="00713A57" w:rsidRDefault="00713A57" w:rsidP="00713A57">
      <w:pPr>
        <w:ind w:left="360"/>
        <w:jc w:val="both"/>
      </w:pPr>
    </w:p>
    <w:p w:rsidR="00713A57" w:rsidRDefault="00713A57" w:rsidP="00713A57">
      <w:pPr>
        <w:ind w:left="360"/>
        <w:jc w:val="both"/>
      </w:pPr>
      <w:r>
        <w:t>Alice Cordoza</w:t>
      </w:r>
    </w:p>
    <w:p w:rsidR="00713A57" w:rsidRDefault="00713A57" w:rsidP="00713A57">
      <w:pPr>
        <w:ind w:left="360"/>
        <w:jc w:val="both"/>
      </w:pPr>
      <w:r>
        <w:t>John Cretchakov</w:t>
      </w:r>
    </w:p>
    <w:p w:rsidR="00713A57" w:rsidRDefault="00713A57" w:rsidP="00713A57">
      <w:pPr>
        <w:ind w:left="360"/>
        <w:jc w:val="both"/>
      </w:pPr>
      <w:r>
        <w:t>Anne McDonald</w:t>
      </w:r>
    </w:p>
    <w:p w:rsidR="00713A57" w:rsidRDefault="00713A57" w:rsidP="00713A57">
      <w:pPr>
        <w:ind w:left="360"/>
        <w:jc w:val="both"/>
      </w:pPr>
      <w:r>
        <w:t>Mary Chen</w:t>
      </w:r>
    </w:p>
    <w:p w:rsidR="00713A57" w:rsidRPr="00D8678B" w:rsidRDefault="00713A57" w:rsidP="00713A57">
      <w:pPr>
        <w:ind w:left="360"/>
        <w:jc w:val="both"/>
      </w:pPr>
    </w:p>
    <w:p w:rsidR="00713A57" w:rsidRPr="00ED7F3B" w:rsidRDefault="00713A57" w:rsidP="00D363B7">
      <w:pPr>
        <w:ind w:left="360" w:hanging="360"/>
        <w:jc w:val="both"/>
        <w:rPr>
          <w:b/>
        </w:rPr>
      </w:pPr>
      <w:r>
        <w:rPr>
          <w:b/>
        </w:rPr>
        <w:t>20.</w:t>
      </w:r>
      <w:r>
        <w:rPr>
          <w:b/>
        </w:rPr>
        <w:tab/>
      </w:r>
      <w:r w:rsidRPr="00ED7F3B">
        <w:rPr>
          <w:b/>
        </w:rPr>
        <w:t xml:space="preserve">Given the employee information in Question </w:t>
      </w:r>
      <w:r>
        <w:rPr>
          <w:b/>
        </w:rPr>
        <w:t>1</w:t>
      </w:r>
      <w:r w:rsidR="00C46A60">
        <w:rPr>
          <w:b/>
        </w:rPr>
        <w:t>9</w:t>
      </w:r>
      <w:r w:rsidRPr="00ED7F3B">
        <w:rPr>
          <w:b/>
        </w:rPr>
        <w:t>, what is the query output for the UNION ALL query? (List the query output.)</w:t>
      </w:r>
    </w:p>
    <w:p w:rsidR="00713A57" w:rsidRDefault="00713A57" w:rsidP="00713A57">
      <w:pPr>
        <w:ind w:left="360"/>
        <w:jc w:val="both"/>
      </w:pPr>
    </w:p>
    <w:p w:rsidR="00713A57" w:rsidRDefault="00713A57" w:rsidP="00713A57">
      <w:pPr>
        <w:ind w:left="360"/>
        <w:jc w:val="both"/>
      </w:pPr>
      <w:r>
        <w:t>The query output will be:</w:t>
      </w:r>
    </w:p>
    <w:p w:rsidR="00713A57" w:rsidRDefault="00713A57" w:rsidP="00713A57">
      <w:pPr>
        <w:ind w:left="360"/>
        <w:jc w:val="both"/>
      </w:pPr>
    </w:p>
    <w:p w:rsidR="00713A57" w:rsidRDefault="00713A57" w:rsidP="00713A57">
      <w:pPr>
        <w:ind w:left="360"/>
        <w:jc w:val="both"/>
      </w:pPr>
      <w:r>
        <w:t>Alice Cordoza</w:t>
      </w:r>
    </w:p>
    <w:p w:rsidR="00713A57" w:rsidRDefault="00713A57" w:rsidP="00713A57">
      <w:pPr>
        <w:ind w:left="360"/>
        <w:jc w:val="both"/>
      </w:pPr>
      <w:r>
        <w:t>John Cretchakov</w:t>
      </w:r>
    </w:p>
    <w:p w:rsidR="00713A57" w:rsidRDefault="00713A57" w:rsidP="00713A57">
      <w:pPr>
        <w:ind w:left="360"/>
        <w:jc w:val="both"/>
      </w:pPr>
      <w:r>
        <w:t>Anne McDonald</w:t>
      </w:r>
    </w:p>
    <w:p w:rsidR="00713A57" w:rsidRDefault="00713A57" w:rsidP="00713A57">
      <w:pPr>
        <w:ind w:left="360"/>
        <w:jc w:val="both"/>
      </w:pPr>
      <w:r>
        <w:t>John Cretchakov</w:t>
      </w:r>
    </w:p>
    <w:p w:rsidR="00713A57" w:rsidRDefault="00713A57" w:rsidP="00713A57">
      <w:pPr>
        <w:ind w:left="360"/>
        <w:jc w:val="both"/>
      </w:pPr>
      <w:r>
        <w:t>Mary Chen</w:t>
      </w:r>
    </w:p>
    <w:p w:rsidR="00713A57" w:rsidRPr="00D8678B" w:rsidRDefault="00713A57" w:rsidP="00713A57">
      <w:pPr>
        <w:ind w:left="360"/>
        <w:jc w:val="both"/>
      </w:pPr>
    </w:p>
    <w:p w:rsidR="00713A57" w:rsidRPr="00ED7F3B" w:rsidRDefault="00D363B7" w:rsidP="00D363B7">
      <w:pPr>
        <w:ind w:left="360" w:hanging="360"/>
        <w:jc w:val="both"/>
        <w:rPr>
          <w:b/>
        </w:rPr>
      </w:pPr>
      <w:r>
        <w:rPr>
          <w:b/>
        </w:rPr>
        <w:t>21.</w:t>
      </w:r>
      <w:r>
        <w:rPr>
          <w:b/>
        </w:rPr>
        <w:tab/>
      </w:r>
      <w:r w:rsidR="00713A57" w:rsidRPr="00ED7F3B">
        <w:rPr>
          <w:b/>
        </w:rPr>
        <w:t xml:space="preserve">Given the employee information in Question </w:t>
      </w:r>
      <w:r w:rsidR="00713A57">
        <w:rPr>
          <w:b/>
        </w:rPr>
        <w:t>1</w:t>
      </w:r>
      <w:r w:rsidR="00C46A60">
        <w:rPr>
          <w:b/>
        </w:rPr>
        <w:t>9</w:t>
      </w:r>
      <w:r w:rsidR="00713A57" w:rsidRPr="00ED7F3B">
        <w:rPr>
          <w:b/>
        </w:rPr>
        <w:t>, what is the query output for the INTERSECT query? (List the query output.)</w:t>
      </w:r>
    </w:p>
    <w:p w:rsidR="00713A57" w:rsidRDefault="00713A57" w:rsidP="00713A57">
      <w:pPr>
        <w:ind w:left="360"/>
        <w:jc w:val="both"/>
      </w:pPr>
    </w:p>
    <w:p w:rsidR="00713A57" w:rsidRDefault="00713A57" w:rsidP="00713A57">
      <w:pPr>
        <w:ind w:left="360"/>
        <w:jc w:val="both"/>
      </w:pPr>
      <w:r>
        <w:t>The query output will be:</w:t>
      </w:r>
    </w:p>
    <w:p w:rsidR="00713A57" w:rsidRDefault="00713A57" w:rsidP="00713A57">
      <w:pPr>
        <w:ind w:left="360"/>
        <w:jc w:val="both"/>
      </w:pPr>
    </w:p>
    <w:p w:rsidR="00713A57" w:rsidRDefault="00713A57" w:rsidP="00713A57">
      <w:pPr>
        <w:ind w:left="360"/>
        <w:jc w:val="both"/>
      </w:pPr>
      <w:r>
        <w:t>John Cretchakov</w:t>
      </w:r>
    </w:p>
    <w:p w:rsidR="00713A57" w:rsidRDefault="00713A57" w:rsidP="00713A57">
      <w:pPr>
        <w:ind w:left="360"/>
        <w:jc w:val="both"/>
      </w:pPr>
    </w:p>
    <w:p w:rsidR="00713A57" w:rsidRPr="00ED7F3B" w:rsidRDefault="00D363B7" w:rsidP="00D363B7">
      <w:pPr>
        <w:ind w:left="360" w:hanging="360"/>
        <w:jc w:val="both"/>
        <w:rPr>
          <w:b/>
        </w:rPr>
      </w:pPr>
      <w:r>
        <w:rPr>
          <w:b/>
        </w:rPr>
        <w:t>22.</w:t>
      </w:r>
      <w:r>
        <w:rPr>
          <w:b/>
        </w:rPr>
        <w:tab/>
      </w:r>
      <w:r w:rsidR="00713A57" w:rsidRPr="00ED7F3B">
        <w:rPr>
          <w:b/>
        </w:rPr>
        <w:t xml:space="preserve">Given the employee information in Question </w:t>
      </w:r>
      <w:r w:rsidR="00713A57">
        <w:rPr>
          <w:b/>
        </w:rPr>
        <w:t>1</w:t>
      </w:r>
      <w:r w:rsidR="00C46A60">
        <w:rPr>
          <w:b/>
        </w:rPr>
        <w:t>9</w:t>
      </w:r>
      <w:bookmarkStart w:id="0" w:name="_GoBack"/>
      <w:bookmarkEnd w:id="0"/>
      <w:r w:rsidR="00713A57" w:rsidRPr="00ED7F3B">
        <w:rPr>
          <w:b/>
        </w:rPr>
        <w:t>, what is the query output for the MINUS query? (List the query output.)</w:t>
      </w:r>
    </w:p>
    <w:p w:rsidR="00713A57" w:rsidRDefault="00713A57" w:rsidP="00713A57">
      <w:pPr>
        <w:ind w:left="360"/>
        <w:jc w:val="both"/>
      </w:pPr>
    </w:p>
    <w:p w:rsidR="00713A57" w:rsidRDefault="00713A57" w:rsidP="00713A57">
      <w:pPr>
        <w:ind w:left="360"/>
        <w:jc w:val="both"/>
      </w:pPr>
      <w:r>
        <w:t>This question can yield two different answers. If you use</w:t>
      </w:r>
    </w:p>
    <w:p w:rsidR="00713A57" w:rsidRDefault="00713A57" w:rsidP="00713A57">
      <w:pPr>
        <w:ind w:left="360"/>
        <w:jc w:val="both"/>
      </w:pPr>
    </w:p>
    <w:p w:rsidR="00713A57" w:rsidRDefault="00713A57" w:rsidP="00713A57">
      <w:pPr>
        <w:ind w:left="360"/>
        <w:jc w:val="both"/>
      </w:pPr>
      <w:r>
        <w:t>SELECT * FROM EMPLOYEE</w:t>
      </w:r>
    </w:p>
    <w:p w:rsidR="00713A57" w:rsidRDefault="00713A57" w:rsidP="00713A57">
      <w:pPr>
        <w:ind w:left="360"/>
        <w:jc w:val="both"/>
      </w:pPr>
      <w:r>
        <w:t xml:space="preserve">MINUS </w:t>
      </w:r>
    </w:p>
    <w:p w:rsidR="00713A57" w:rsidRDefault="00713A57" w:rsidP="00713A57">
      <w:pPr>
        <w:ind w:left="360"/>
        <w:jc w:val="both"/>
      </w:pPr>
      <w:r>
        <w:lastRenderedPageBreak/>
        <w:t>SELECT * FROM EMPLOYEE_1</w:t>
      </w:r>
    </w:p>
    <w:p w:rsidR="00713A57" w:rsidRDefault="00713A57" w:rsidP="00713A57">
      <w:pPr>
        <w:ind w:left="360"/>
        <w:jc w:val="both"/>
      </w:pPr>
    </w:p>
    <w:p w:rsidR="00713A57" w:rsidRDefault="00713A57" w:rsidP="00713A57">
      <w:pPr>
        <w:ind w:left="360"/>
        <w:jc w:val="both"/>
      </w:pPr>
      <w:r>
        <w:t>the answer is</w:t>
      </w:r>
    </w:p>
    <w:p w:rsidR="00713A57" w:rsidRDefault="00713A57" w:rsidP="00713A57">
      <w:pPr>
        <w:ind w:left="360"/>
        <w:jc w:val="both"/>
      </w:pPr>
    </w:p>
    <w:p w:rsidR="00713A57" w:rsidRDefault="00713A57" w:rsidP="00713A57">
      <w:pPr>
        <w:ind w:left="360"/>
        <w:jc w:val="both"/>
      </w:pPr>
      <w:r>
        <w:t>Alice Cordoza</w:t>
      </w:r>
    </w:p>
    <w:p w:rsidR="00713A57" w:rsidRDefault="00713A57" w:rsidP="00713A57">
      <w:pPr>
        <w:ind w:left="360"/>
        <w:jc w:val="both"/>
      </w:pPr>
      <w:r>
        <w:t>Ann McDonald</w:t>
      </w:r>
    </w:p>
    <w:p w:rsidR="00713A57" w:rsidRDefault="00713A57" w:rsidP="00713A57">
      <w:pPr>
        <w:ind w:left="360"/>
        <w:jc w:val="both"/>
      </w:pPr>
    </w:p>
    <w:p w:rsidR="00713A57" w:rsidRDefault="00713A57" w:rsidP="00713A57">
      <w:pPr>
        <w:ind w:left="360"/>
        <w:jc w:val="both"/>
      </w:pPr>
      <w:r>
        <w:t>If you use</w:t>
      </w:r>
    </w:p>
    <w:p w:rsidR="00713A57" w:rsidRDefault="00713A57" w:rsidP="00713A57">
      <w:pPr>
        <w:ind w:left="360"/>
        <w:jc w:val="both"/>
      </w:pPr>
    </w:p>
    <w:p w:rsidR="00713A57" w:rsidRDefault="00713A57" w:rsidP="00713A57">
      <w:pPr>
        <w:ind w:left="360"/>
        <w:jc w:val="both"/>
      </w:pPr>
      <w:r>
        <w:t>SELECT * FROM EMPLOYEE_1</w:t>
      </w:r>
    </w:p>
    <w:p w:rsidR="00713A57" w:rsidRDefault="00713A57" w:rsidP="00713A57">
      <w:pPr>
        <w:ind w:left="360"/>
        <w:jc w:val="both"/>
      </w:pPr>
      <w:r>
        <w:t>MINUS</w:t>
      </w:r>
    </w:p>
    <w:p w:rsidR="00713A57" w:rsidRDefault="00713A57" w:rsidP="00713A57">
      <w:pPr>
        <w:ind w:left="360"/>
        <w:jc w:val="both"/>
      </w:pPr>
      <w:r>
        <w:t>SELECT * FROM EMPLOYEE</w:t>
      </w:r>
    </w:p>
    <w:p w:rsidR="00713A57" w:rsidRDefault="00713A57" w:rsidP="00713A57">
      <w:pPr>
        <w:ind w:left="360"/>
        <w:jc w:val="both"/>
      </w:pPr>
    </w:p>
    <w:p w:rsidR="00713A57" w:rsidRDefault="00713A57" w:rsidP="00713A57">
      <w:pPr>
        <w:ind w:left="360"/>
        <w:jc w:val="both"/>
      </w:pPr>
      <w:r>
        <w:t>the answer is</w:t>
      </w:r>
    </w:p>
    <w:p w:rsidR="00713A57" w:rsidRDefault="00713A57" w:rsidP="00713A57">
      <w:pPr>
        <w:ind w:left="360"/>
        <w:jc w:val="both"/>
      </w:pPr>
    </w:p>
    <w:p w:rsidR="00713A57" w:rsidRDefault="00713A57" w:rsidP="00713A57">
      <w:pPr>
        <w:ind w:left="360"/>
        <w:jc w:val="both"/>
      </w:pPr>
      <w:r>
        <w:t>Mary Chen</w:t>
      </w:r>
    </w:p>
    <w:p w:rsidR="00713A57" w:rsidRDefault="00713A57" w:rsidP="00713A57">
      <w:pPr>
        <w:ind w:left="360"/>
        <w:jc w:val="both"/>
      </w:pPr>
    </w:p>
    <w:p w:rsidR="00D363B7" w:rsidRPr="005900A1" w:rsidRDefault="00D363B7" w:rsidP="00D363B7">
      <w:pPr>
        <w:ind w:left="360" w:hanging="360"/>
        <w:jc w:val="both"/>
        <w:rPr>
          <w:b/>
        </w:rPr>
      </w:pPr>
      <w:r>
        <w:rPr>
          <w:b/>
        </w:rPr>
        <w:t>23.</w:t>
      </w:r>
      <w:r>
        <w:rPr>
          <w:b/>
        </w:rPr>
        <w:tab/>
      </w:r>
      <w:r w:rsidRPr="005900A1">
        <w:rPr>
          <w:b/>
        </w:rPr>
        <w:t>Suppose that a PRODUCT table contains two attributes, PROD_CODE and VEND_CODE. Th</w:t>
      </w:r>
      <w:r>
        <w:rPr>
          <w:b/>
        </w:rPr>
        <w:t>o</w:t>
      </w:r>
      <w:r w:rsidRPr="005900A1">
        <w:rPr>
          <w:b/>
        </w:rPr>
        <w:t>se two attributes have values of ABC, 125, DEF, 124, GHI, 124, and JKL, 123, respectively. The VENDOR table contains a single attribute, VEND_CODE, with values 123, 124, 125, and 126, respectively. (The VEND_CODE attribute in the PRODUCT table is a foreign key to the VEND_CODE in the VENDOR table.) Given th</w:t>
      </w:r>
      <w:r>
        <w:rPr>
          <w:b/>
        </w:rPr>
        <w:t>at</w:t>
      </w:r>
      <w:r w:rsidRPr="005900A1">
        <w:rPr>
          <w:b/>
        </w:rPr>
        <w:t xml:space="preserve"> information, what would be the query output for:</w:t>
      </w:r>
    </w:p>
    <w:p w:rsidR="00D363B7" w:rsidRDefault="00D363B7" w:rsidP="00D363B7">
      <w:pPr>
        <w:ind w:left="360"/>
        <w:jc w:val="both"/>
      </w:pPr>
    </w:p>
    <w:p w:rsidR="00D363B7" w:rsidRDefault="00D363B7" w:rsidP="00D363B7">
      <w:pPr>
        <w:ind w:left="360"/>
        <w:jc w:val="both"/>
      </w:pPr>
      <w:r>
        <w:t>Because the common attribute is V_CODE, the output will only show the V_CODE values generated by the each query.</w:t>
      </w:r>
    </w:p>
    <w:p w:rsidR="00D363B7" w:rsidRPr="00D8678B" w:rsidRDefault="00D363B7" w:rsidP="00D363B7">
      <w:pPr>
        <w:ind w:left="360"/>
        <w:jc w:val="both"/>
      </w:pPr>
    </w:p>
    <w:p w:rsidR="00D363B7" w:rsidRPr="005900A1" w:rsidRDefault="00D363B7" w:rsidP="00D363B7">
      <w:pPr>
        <w:numPr>
          <w:ilvl w:val="0"/>
          <w:numId w:val="6"/>
        </w:numPr>
        <w:tabs>
          <w:tab w:val="clear" w:pos="720"/>
          <w:tab w:val="num" w:pos="1080"/>
        </w:tabs>
        <w:ind w:left="1080"/>
        <w:jc w:val="both"/>
        <w:rPr>
          <w:b/>
        </w:rPr>
      </w:pPr>
      <w:r w:rsidRPr="005900A1">
        <w:rPr>
          <w:b/>
        </w:rPr>
        <w:t>A UNION query based on these two tables?</w:t>
      </w:r>
    </w:p>
    <w:p w:rsidR="00D363B7" w:rsidRDefault="00D363B7" w:rsidP="00D363B7">
      <w:pPr>
        <w:ind w:left="1080"/>
        <w:jc w:val="both"/>
      </w:pPr>
    </w:p>
    <w:p w:rsidR="00D363B7" w:rsidRDefault="00D363B7" w:rsidP="00D363B7">
      <w:pPr>
        <w:ind w:left="1080"/>
        <w:jc w:val="both"/>
      </w:pPr>
      <w:r>
        <w:t>125,124,123,126</w:t>
      </w:r>
    </w:p>
    <w:p w:rsidR="00D363B7" w:rsidRPr="00D8678B" w:rsidRDefault="00D363B7" w:rsidP="00D363B7">
      <w:pPr>
        <w:ind w:left="1080"/>
        <w:jc w:val="both"/>
      </w:pPr>
    </w:p>
    <w:p w:rsidR="00D363B7" w:rsidRPr="005900A1" w:rsidRDefault="00D363B7" w:rsidP="00D363B7">
      <w:pPr>
        <w:numPr>
          <w:ilvl w:val="0"/>
          <w:numId w:val="6"/>
        </w:numPr>
        <w:tabs>
          <w:tab w:val="clear" w:pos="720"/>
          <w:tab w:val="num" w:pos="1080"/>
        </w:tabs>
        <w:ind w:left="1080"/>
        <w:jc w:val="both"/>
        <w:rPr>
          <w:b/>
        </w:rPr>
      </w:pPr>
      <w:r w:rsidRPr="005900A1">
        <w:rPr>
          <w:b/>
        </w:rPr>
        <w:t xml:space="preserve">A </w:t>
      </w:r>
      <w:smartTag w:uri="urn:schemas-microsoft-com:office:smarttags" w:element="place">
        <w:r w:rsidRPr="005900A1">
          <w:rPr>
            <w:b/>
          </w:rPr>
          <w:t>UNION</w:t>
        </w:r>
      </w:smartTag>
      <w:r w:rsidRPr="005900A1">
        <w:rPr>
          <w:b/>
        </w:rPr>
        <w:t xml:space="preserve"> ALL query based on these two tables?</w:t>
      </w:r>
    </w:p>
    <w:p w:rsidR="00D363B7" w:rsidRDefault="00D363B7" w:rsidP="00D363B7">
      <w:pPr>
        <w:ind w:left="1080"/>
        <w:jc w:val="both"/>
      </w:pPr>
    </w:p>
    <w:p w:rsidR="00D363B7" w:rsidRDefault="00D363B7" w:rsidP="00D363B7">
      <w:pPr>
        <w:ind w:left="1080"/>
        <w:jc w:val="both"/>
      </w:pPr>
      <w:r>
        <w:t>125,124,124,123,123,124,125,126</w:t>
      </w:r>
    </w:p>
    <w:p w:rsidR="00D363B7" w:rsidRPr="00D8678B" w:rsidRDefault="00D363B7" w:rsidP="00D363B7">
      <w:pPr>
        <w:ind w:left="1080"/>
        <w:jc w:val="both"/>
      </w:pPr>
    </w:p>
    <w:p w:rsidR="00D363B7" w:rsidRPr="005900A1" w:rsidRDefault="00D363B7" w:rsidP="00D363B7">
      <w:pPr>
        <w:numPr>
          <w:ilvl w:val="0"/>
          <w:numId w:val="6"/>
        </w:numPr>
        <w:tabs>
          <w:tab w:val="clear" w:pos="720"/>
          <w:tab w:val="num" w:pos="1080"/>
        </w:tabs>
        <w:ind w:left="1080"/>
        <w:jc w:val="both"/>
        <w:rPr>
          <w:b/>
        </w:rPr>
      </w:pPr>
      <w:r w:rsidRPr="005900A1">
        <w:rPr>
          <w:b/>
        </w:rPr>
        <w:t>An INTERSECT query based on these two tables?</w:t>
      </w:r>
    </w:p>
    <w:p w:rsidR="00D363B7" w:rsidRDefault="00D363B7" w:rsidP="00D363B7">
      <w:pPr>
        <w:ind w:left="1080"/>
        <w:jc w:val="both"/>
      </w:pPr>
    </w:p>
    <w:p w:rsidR="00D363B7" w:rsidRDefault="00D363B7" w:rsidP="00D363B7">
      <w:pPr>
        <w:ind w:left="1080"/>
        <w:jc w:val="both"/>
      </w:pPr>
      <w:r>
        <w:t>123,124,125</w:t>
      </w:r>
    </w:p>
    <w:p w:rsidR="00D363B7" w:rsidRPr="00D8678B" w:rsidRDefault="00D363B7" w:rsidP="00D363B7">
      <w:pPr>
        <w:ind w:left="1080"/>
        <w:jc w:val="both"/>
      </w:pPr>
    </w:p>
    <w:p w:rsidR="00D363B7" w:rsidRPr="005900A1" w:rsidRDefault="00D363B7" w:rsidP="00D363B7">
      <w:pPr>
        <w:numPr>
          <w:ilvl w:val="0"/>
          <w:numId w:val="6"/>
        </w:numPr>
        <w:tabs>
          <w:tab w:val="clear" w:pos="720"/>
          <w:tab w:val="num" w:pos="1080"/>
        </w:tabs>
        <w:ind w:left="1080"/>
        <w:jc w:val="both"/>
        <w:rPr>
          <w:b/>
        </w:rPr>
      </w:pPr>
      <w:r w:rsidRPr="005900A1">
        <w:rPr>
          <w:b/>
        </w:rPr>
        <w:t>A MINUS query based on these two tables?</w:t>
      </w:r>
    </w:p>
    <w:p w:rsidR="00D363B7" w:rsidRDefault="00D363B7" w:rsidP="00D363B7">
      <w:pPr>
        <w:ind w:left="1080"/>
        <w:jc w:val="both"/>
      </w:pPr>
    </w:p>
    <w:p w:rsidR="00D363B7" w:rsidRDefault="00D363B7" w:rsidP="00D363B7">
      <w:pPr>
        <w:ind w:left="1080"/>
        <w:jc w:val="both"/>
      </w:pPr>
      <w:r>
        <w:t>If you use PRODUCT MINUS VENDOR, the output will be NULL</w:t>
      </w:r>
    </w:p>
    <w:p w:rsidR="00D363B7" w:rsidRDefault="00D363B7" w:rsidP="00D363B7">
      <w:pPr>
        <w:ind w:left="1080"/>
        <w:jc w:val="both"/>
      </w:pPr>
      <w:r>
        <w:t>If you use VENDOR MINUS PRODUCT, the output will be 126</w:t>
      </w:r>
    </w:p>
    <w:p w:rsidR="00D363B7" w:rsidRDefault="00D363B7" w:rsidP="00D363B7">
      <w:pPr>
        <w:jc w:val="both"/>
        <w:rPr>
          <w:b/>
        </w:rPr>
      </w:pPr>
    </w:p>
    <w:p w:rsidR="00713A57" w:rsidRDefault="00D363B7" w:rsidP="00D363B7">
      <w:pPr>
        <w:ind w:left="360" w:hanging="360"/>
        <w:jc w:val="both"/>
        <w:rPr>
          <w:b/>
        </w:rPr>
      </w:pPr>
      <w:r>
        <w:rPr>
          <w:b/>
        </w:rPr>
        <w:t>24.</w:t>
      </w:r>
      <w:r>
        <w:rPr>
          <w:b/>
        </w:rPr>
        <w:tab/>
      </w:r>
      <w:r w:rsidR="00713A57">
        <w:rPr>
          <w:b/>
        </w:rPr>
        <w:t>Why does the order of the operands (tables) matter in a MINUS query but not in a UNION query?</w:t>
      </w:r>
    </w:p>
    <w:p w:rsidR="00713A57" w:rsidRDefault="00713A57" w:rsidP="00713A57">
      <w:pPr>
        <w:ind w:left="360"/>
        <w:jc w:val="both"/>
        <w:rPr>
          <w:b/>
        </w:rPr>
      </w:pPr>
    </w:p>
    <w:p w:rsidR="00713A57" w:rsidRDefault="00713A57" w:rsidP="00713A57">
      <w:pPr>
        <w:ind w:left="360"/>
        <w:jc w:val="both"/>
      </w:pPr>
      <w:r>
        <w:t>MINUS queries are analogous to algebraic subtraction – it results in the value that existed in the first operand that is not in the second operand.  UNION queries are analogous to algebraic addition – it results in a combination of the two operands.  (These analogies are not perfect, obviously, but they are helpful when learning the basics.) Addition and UNION have the commutative property (a + b = b + a), while subtraction and MINUS do not (a – b ≠ b – a).</w:t>
      </w:r>
    </w:p>
    <w:p w:rsidR="00713A57" w:rsidRPr="00C67BA8" w:rsidRDefault="00713A57" w:rsidP="00713A57">
      <w:pPr>
        <w:ind w:left="360"/>
        <w:jc w:val="both"/>
      </w:pPr>
    </w:p>
    <w:p w:rsidR="00713A57" w:rsidRDefault="00713A57" w:rsidP="00713A57">
      <w:pPr>
        <w:ind w:left="360"/>
        <w:jc w:val="both"/>
      </w:pPr>
    </w:p>
    <w:p w:rsidR="00713A57" w:rsidRDefault="00713A57" w:rsidP="00713A57">
      <w:pPr>
        <w:jc w:val="both"/>
        <w:rPr>
          <w:b/>
        </w:rPr>
      </w:pPr>
    </w:p>
    <w:p w:rsidR="00713A57" w:rsidRPr="005900A1" w:rsidRDefault="00D363B7" w:rsidP="00D363B7">
      <w:pPr>
        <w:ind w:left="360" w:hanging="360"/>
        <w:jc w:val="both"/>
        <w:rPr>
          <w:b/>
        </w:rPr>
      </w:pPr>
      <w:r>
        <w:rPr>
          <w:b/>
        </w:rPr>
        <w:t>25.</w:t>
      </w:r>
      <w:r>
        <w:rPr>
          <w:b/>
        </w:rPr>
        <w:tab/>
      </w:r>
      <w:r w:rsidR="00713A57" w:rsidRPr="005900A1">
        <w:rPr>
          <w:b/>
        </w:rPr>
        <w:t>What MS Access/SQL Server function should you use to calculate the number of days between the current date and January 25, 1999?</w:t>
      </w:r>
    </w:p>
    <w:p w:rsidR="00713A57" w:rsidRDefault="00713A57" w:rsidP="00713A57">
      <w:pPr>
        <w:ind w:left="360"/>
        <w:jc w:val="both"/>
      </w:pPr>
    </w:p>
    <w:p w:rsidR="00713A57" w:rsidRDefault="00713A57" w:rsidP="00713A57">
      <w:pPr>
        <w:ind w:left="360"/>
        <w:jc w:val="both"/>
      </w:pPr>
      <w:r>
        <w:t>SELECT DATE()-#25-JAN-1999#</w:t>
      </w:r>
    </w:p>
    <w:p w:rsidR="00713A57" w:rsidRDefault="00713A57" w:rsidP="00713A57">
      <w:pPr>
        <w:ind w:left="360"/>
        <w:jc w:val="both"/>
      </w:pPr>
    </w:p>
    <w:p w:rsidR="00713A57" w:rsidRDefault="00713A57" w:rsidP="00713A57">
      <w:pPr>
        <w:ind w:left="360"/>
        <w:jc w:val="both"/>
      </w:pPr>
      <w:r>
        <w:t xml:space="preserve">NOTE: In MS Access you do not need to specify a FROM clause for this type of query. </w:t>
      </w:r>
    </w:p>
    <w:p w:rsidR="00713A57" w:rsidRPr="00D8678B" w:rsidRDefault="00713A57" w:rsidP="00713A57">
      <w:pPr>
        <w:ind w:left="360"/>
        <w:jc w:val="both"/>
      </w:pPr>
    </w:p>
    <w:p w:rsidR="00713A57" w:rsidRPr="005900A1" w:rsidRDefault="00D363B7" w:rsidP="00D363B7">
      <w:pPr>
        <w:ind w:left="360" w:hanging="360"/>
        <w:jc w:val="both"/>
        <w:rPr>
          <w:b/>
        </w:rPr>
      </w:pPr>
      <w:r>
        <w:rPr>
          <w:b/>
        </w:rPr>
        <w:t>26.</w:t>
      </w:r>
      <w:r>
        <w:rPr>
          <w:b/>
        </w:rPr>
        <w:tab/>
      </w:r>
      <w:r w:rsidR="00713A57" w:rsidRPr="005900A1">
        <w:rPr>
          <w:b/>
        </w:rPr>
        <w:t>What Oracle function should you use to calculate the number of d</w:t>
      </w:r>
      <w:r>
        <w:rPr>
          <w:b/>
        </w:rPr>
        <w:t>ays between your birthday and the current date</w:t>
      </w:r>
      <w:r w:rsidR="00713A57" w:rsidRPr="005900A1">
        <w:rPr>
          <w:b/>
        </w:rPr>
        <w:t>?</w:t>
      </w:r>
    </w:p>
    <w:p w:rsidR="00713A57" w:rsidRDefault="00713A57" w:rsidP="00713A57">
      <w:pPr>
        <w:ind w:left="360"/>
        <w:jc w:val="both"/>
      </w:pPr>
    </w:p>
    <w:p w:rsidR="00713A57" w:rsidRDefault="00D363B7" w:rsidP="00106BC6">
      <w:pPr>
        <w:tabs>
          <w:tab w:val="left" w:pos="1620"/>
        </w:tabs>
        <w:ind w:left="360"/>
        <w:jc w:val="both"/>
      </w:pPr>
      <w:r>
        <w:t>The SYSDATE keyword can be used to retrieve the current date from the server. By subtracting your birthdate from the current date, using date a</w:t>
      </w:r>
      <w:r w:rsidR="00106BC6">
        <w:t xml:space="preserve">rithmetic, the number of dates will be returned.  </w:t>
      </w:r>
      <w:r w:rsidR="00713A57">
        <w:t>Note that in Oracle, the SQL statement requires the use of the FROM clause. In this case, you may use the DUAL table. (The DUAL table is a dummy “virtual” table provided by Oracle for this type of query.  The table contains only one row and one column so queries against it can return just one value.)</w:t>
      </w:r>
    </w:p>
    <w:p w:rsidR="00713A57" w:rsidRPr="00D8678B" w:rsidRDefault="00713A57" w:rsidP="00713A57">
      <w:pPr>
        <w:ind w:left="360"/>
        <w:jc w:val="both"/>
      </w:pPr>
    </w:p>
    <w:p w:rsidR="00713A57" w:rsidRPr="00D8678B" w:rsidRDefault="00713A57" w:rsidP="00713A57">
      <w:pPr>
        <w:ind w:left="1080"/>
        <w:jc w:val="both"/>
      </w:pPr>
    </w:p>
    <w:p w:rsidR="00713A57" w:rsidRPr="005900A1" w:rsidRDefault="00D363B7" w:rsidP="00D363B7">
      <w:pPr>
        <w:ind w:left="360" w:hanging="360"/>
        <w:jc w:val="both"/>
        <w:rPr>
          <w:b/>
        </w:rPr>
      </w:pPr>
      <w:r>
        <w:rPr>
          <w:b/>
        </w:rPr>
        <w:t>27.</w:t>
      </w:r>
      <w:r>
        <w:rPr>
          <w:b/>
        </w:rPr>
        <w:tab/>
      </w:r>
      <w:r w:rsidR="00713A57">
        <w:rPr>
          <w:b/>
        </w:rPr>
        <w:t xml:space="preserve">What </w:t>
      </w:r>
      <w:r w:rsidR="00713A57" w:rsidRPr="005900A1">
        <w:rPr>
          <w:b/>
        </w:rPr>
        <w:t>string function should you use to list the first three characters of a company’s EMP_LNAME values? Give an example, using a table named EMPLOYEE.</w:t>
      </w:r>
    </w:p>
    <w:p w:rsidR="00713A57" w:rsidRDefault="00713A57" w:rsidP="00713A57">
      <w:pPr>
        <w:ind w:left="360"/>
        <w:jc w:val="both"/>
      </w:pPr>
    </w:p>
    <w:p w:rsidR="00713A57" w:rsidRDefault="00713A57" w:rsidP="00713A57">
      <w:pPr>
        <w:ind w:left="360"/>
        <w:jc w:val="both"/>
      </w:pPr>
      <w:r>
        <w:t>In Oracle, you use the SUBSTR function as illustrated next:</w:t>
      </w:r>
    </w:p>
    <w:p w:rsidR="00713A57" w:rsidRDefault="00713A57" w:rsidP="00713A57">
      <w:pPr>
        <w:ind w:left="360"/>
        <w:jc w:val="both"/>
      </w:pPr>
    </w:p>
    <w:p w:rsidR="00713A57" w:rsidRDefault="00713A57" w:rsidP="00713A57">
      <w:pPr>
        <w:ind w:left="360"/>
        <w:jc w:val="both"/>
      </w:pPr>
      <w:r>
        <w:t>SELECT SUBSTR(EMP_LNAME, 1, 3) FROM EMPLOYEE;</w:t>
      </w:r>
    </w:p>
    <w:p w:rsidR="00713A57" w:rsidRDefault="00713A57" w:rsidP="00713A57">
      <w:pPr>
        <w:ind w:left="360"/>
        <w:jc w:val="both"/>
      </w:pPr>
    </w:p>
    <w:p w:rsidR="00713A57" w:rsidRDefault="00713A57" w:rsidP="00713A57">
      <w:pPr>
        <w:ind w:left="360"/>
        <w:jc w:val="both"/>
      </w:pPr>
      <w:r>
        <w:t>In SQL Server, you use the SUBSTRING function as shown:</w:t>
      </w:r>
    </w:p>
    <w:p w:rsidR="00713A57" w:rsidRDefault="00713A57" w:rsidP="00713A57">
      <w:pPr>
        <w:ind w:left="360"/>
        <w:jc w:val="both"/>
      </w:pPr>
    </w:p>
    <w:p w:rsidR="00713A57" w:rsidRDefault="00713A57" w:rsidP="00713A57">
      <w:pPr>
        <w:ind w:left="360"/>
        <w:jc w:val="both"/>
      </w:pPr>
      <w:r>
        <w:t>SELECT SUBSTRING(EMP_LNAME, 1, 3) FROM EMPLOYEE;</w:t>
      </w:r>
    </w:p>
    <w:p w:rsidR="00713A57" w:rsidRPr="00D8678B" w:rsidRDefault="00713A57" w:rsidP="00713A57">
      <w:pPr>
        <w:ind w:left="360"/>
        <w:jc w:val="both"/>
      </w:pPr>
    </w:p>
    <w:p w:rsidR="00713A57" w:rsidRPr="00D363B7" w:rsidRDefault="00D363B7" w:rsidP="00D363B7">
      <w:pPr>
        <w:ind w:left="360" w:hanging="360"/>
        <w:rPr>
          <w:b/>
        </w:rPr>
      </w:pPr>
      <w:r w:rsidRPr="00D363B7">
        <w:rPr>
          <w:b/>
        </w:rPr>
        <w:t>28.</w:t>
      </w:r>
      <w:r w:rsidRPr="00D363B7">
        <w:rPr>
          <w:b/>
        </w:rPr>
        <w:tab/>
        <w:t>What two things must a SQL programmer understand before beginning to craft a SELECT query?</w:t>
      </w:r>
    </w:p>
    <w:p w:rsidR="00713A57" w:rsidRPr="00D363B7" w:rsidRDefault="00D363B7" w:rsidP="004F4318">
      <w:pPr>
        <w:ind w:left="360" w:hanging="360"/>
      </w:pPr>
      <w:r>
        <w:tab/>
        <w:t xml:space="preserve">Before crafting a SELECT query, the SQL programmer must 1) understand the data model in which the query will operate, and 2) the problem being solved.  Data models are often complex to the point that knowing what data is available, the meaning of that data, and how to transform the data to produce the desired results will require the programmer to become very familiar with the data model before the query can be created.  Problem statements that seem clear to users can often be interpreted </w:t>
      </w:r>
      <w:r>
        <w:lastRenderedPageBreak/>
        <w:t>in many ways, so it is important for the programmer to understand exactly what the user is requesting.</w:t>
      </w:r>
    </w:p>
    <w:p w:rsidR="004F4318" w:rsidRDefault="004F4318" w:rsidP="004208F1">
      <w:pPr>
        <w:rPr>
          <w:b/>
          <w:sz w:val="28"/>
          <w:szCs w:val="28"/>
        </w:rPr>
      </w:pPr>
    </w:p>
    <w:p w:rsidR="008457D6" w:rsidRDefault="00106F77">
      <w:pPr>
        <w:jc w:val="both"/>
        <w:rPr>
          <w:b/>
          <w:sz w:val="28"/>
          <w:szCs w:val="28"/>
        </w:rPr>
      </w:pPr>
      <w:r w:rsidRPr="00A70887">
        <w:rPr>
          <w:b/>
          <w:sz w:val="28"/>
          <w:szCs w:val="28"/>
        </w:rPr>
        <w:t>Problem Solutions</w:t>
      </w:r>
    </w:p>
    <w:p w:rsidR="00474933" w:rsidRDefault="00474933" w:rsidP="00474933">
      <w:pPr>
        <w:jc w:val="both"/>
      </w:pPr>
    </w:p>
    <w:p w:rsidR="00341BB7" w:rsidRDefault="00CC253C" w:rsidP="00341BB7">
      <w:pPr>
        <w:pStyle w:val="eoc-bt"/>
        <w:spacing w:line="480" w:lineRule="auto"/>
      </w:pPr>
      <w:r>
        <w:t xml:space="preserve">All of the problems in the Problem section require writing SQL code.  Since there are minor differences in the code based on the DBMS used, solutions </w:t>
      </w:r>
      <w:r w:rsidR="002B641C">
        <w:t xml:space="preserve">for all of the problems </w:t>
      </w:r>
      <w:r>
        <w:t>are provided in separate files for Oracle, MySQL, and Mic</w:t>
      </w:r>
      <w:r w:rsidR="002B641C">
        <w:t>rosoft SQL Server.  Solutions for</w:t>
      </w:r>
      <w:r>
        <w:t xml:space="preserve"> Microsoft Access are provided in </w:t>
      </w:r>
      <w:r w:rsidR="002B641C">
        <w:t>.mdb files for each data model used in the problem section.  The files are located in the “</w:t>
      </w:r>
      <w:r w:rsidR="002B641C" w:rsidRPr="00BF67F7">
        <w:rPr>
          <w:b/>
        </w:rPr>
        <w:t>Teacher</w:t>
      </w:r>
      <w:r w:rsidR="002B641C">
        <w:t>” data files that accompany the book, and are named as follows:</w:t>
      </w:r>
    </w:p>
    <w:p w:rsidR="002B641C" w:rsidRPr="00713A57" w:rsidRDefault="002B641C" w:rsidP="00341BB7">
      <w:pPr>
        <w:pStyle w:val="eoc-bt"/>
        <w:spacing w:line="480" w:lineRule="auto"/>
        <w:rPr>
          <w:b/>
        </w:rPr>
      </w:pPr>
      <w:r w:rsidRPr="00713A57">
        <w:rPr>
          <w:b/>
        </w:rPr>
        <w:t>Oracle:</w:t>
      </w:r>
      <w:r w:rsidRPr="00713A57">
        <w:rPr>
          <w:b/>
        </w:rPr>
        <w:tab/>
        <w:t>Ch07_Problem</w:t>
      </w:r>
      <w:r w:rsidR="00BF67F7" w:rsidRPr="00713A57">
        <w:rPr>
          <w:b/>
        </w:rPr>
        <w:t>Solutions</w:t>
      </w:r>
      <w:r w:rsidRPr="00713A57">
        <w:rPr>
          <w:b/>
        </w:rPr>
        <w:t>_ORA.txt</w:t>
      </w:r>
    </w:p>
    <w:p w:rsidR="002B641C" w:rsidRPr="00713A57" w:rsidRDefault="00BF67F7" w:rsidP="00341BB7">
      <w:pPr>
        <w:pStyle w:val="eoc-bt"/>
        <w:spacing w:line="480" w:lineRule="auto"/>
        <w:rPr>
          <w:b/>
        </w:rPr>
      </w:pPr>
      <w:r w:rsidRPr="00713A57">
        <w:rPr>
          <w:b/>
        </w:rPr>
        <w:t>MySQL:</w:t>
      </w:r>
      <w:r w:rsidRPr="00713A57">
        <w:rPr>
          <w:b/>
        </w:rPr>
        <w:tab/>
        <w:t>Ch07_ProblemSolutions</w:t>
      </w:r>
      <w:r w:rsidR="002B641C" w:rsidRPr="00713A57">
        <w:rPr>
          <w:b/>
        </w:rPr>
        <w:t>_MySQL.txt</w:t>
      </w:r>
    </w:p>
    <w:p w:rsidR="002B641C" w:rsidRPr="00713A57" w:rsidRDefault="00E40988" w:rsidP="00341BB7">
      <w:pPr>
        <w:pStyle w:val="eoc-bt"/>
        <w:spacing w:line="480" w:lineRule="auto"/>
        <w:rPr>
          <w:b/>
        </w:rPr>
      </w:pPr>
      <w:r w:rsidRPr="00713A57">
        <w:rPr>
          <w:b/>
        </w:rPr>
        <w:t>SQL Server:</w:t>
      </w:r>
      <w:r w:rsidRPr="00713A57">
        <w:rPr>
          <w:b/>
        </w:rPr>
        <w:tab/>
        <w:t>Ch07_ProblemSolutions</w:t>
      </w:r>
      <w:r w:rsidR="002B641C" w:rsidRPr="00713A57">
        <w:rPr>
          <w:b/>
        </w:rPr>
        <w:t>_SQL.txt</w:t>
      </w:r>
    </w:p>
    <w:p w:rsidR="002B641C" w:rsidRPr="00713A57" w:rsidRDefault="002B641C" w:rsidP="00341BB7">
      <w:pPr>
        <w:pStyle w:val="eoc-bt"/>
        <w:spacing w:line="480" w:lineRule="auto"/>
        <w:rPr>
          <w:b/>
        </w:rPr>
      </w:pPr>
      <w:r w:rsidRPr="00713A57">
        <w:rPr>
          <w:b/>
        </w:rPr>
        <w:t>MS Access:</w:t>
      </w:r>
      <w:r w:rsidRPr="00713A57">
        <w:rPr>
          <w:b/>
        </w:rPr>
        <w:tab/>
      </w:r>
      <w:r w:rsidR="00BF67F7" w:rsidRPr="00713A57">
        <w:rPr>
          <w:b/>
        </w:rPr>
        <w:t>Ch07_ConstructCo.mdb</w:t>
      </w:r>
    </w:p>
    <w:p w:rsidR="00BF67F7" w:rsidRPr="00713A57" w:rsidRDefault="00BF67F7" w:rsidP="00341BB7">
      <w:pPr>
        <w:pStyle w:val="eoc-bt"/>
        <w:spacing w:line="480" w:lineRule="auto"/>
        <w:rPr>
          <w:b/>
        </w:rPr>
      </w:pPr>
      <w:r w:rsidRPr="00713A57">
        <w:rPr>
          <w:b/>
        </w:rPr>
        <w:tab/>
      </w:r>
      <w:r w:rsidRPr="00713A57">
        <w:rPr>
          <w:b/>
        </w:rPr>
        <w:tab/>
        <w:t>Ch07_Fact.mdb</w:t>
      </w:r>
    </w:p>
    <w:p w:rsidR="00BF67F7" w:rsidRPr="00713A57" w:rsidRDefault="00BF67F7" w:rsidP="00341BB7">
      <w:pPr>
        <w:pStyle w:val="eoc-bt"/>
        <w:spacing w:line="480" w:lineRule="auto"/>
        <w:rPr>
          <w:b/>
        </w:rPr>
      </w:pPr>
      <w:r w:rsidRPr="00713A57">
        <w:rPr>
          <w:b/>
        </w:rPr>
        <w:tab/>
      </w:r>
      <w:r w:rsidRPr="00713A57">
        <w:rPr>
          <w:b/>
        </w:rPr>
        <w:tab/>
        <w:t>Ch07_LargeCo.mdb</w:t>
      </w:r>
    </w:p>
    <w:p w:rsidR="00BF67F7" w:rsidRPr="00713A57" w:rsidRDefault="00BF67F7" w:rsidP="00341BB7">
      <w:pPr>
        <w:pStyle w:val="eoc-bt"/>
        <w:spacing w:line="480" w:lineRule="auto"/>
        <w:rPr>
          <w:b/>
        </w:rPr>
      </w:pPr>
      <w:r w:rsidRPr="00713A57">
        <w:rPr>
          <w:b/>
        </w:rPr>
        <w:tab/>
      </w:r>
      <w:r w:rsidRPr="00713A57">
        <w:rPr>
          <w:b/>
        </w:rPr>
        <w:tab/>
        <w:t>Ch07_SaleCo.mdb</w:t>
      </w:r>
    </w:p>
    <w:p w:rsidR="001863AF" w:rsidRDefault="001863AF" w:rsidP="00341BB7">
      <w:pPr>
        <w:pStyle w:val="eoc-bt"/>
        <w:spacing w:line="480" w:lineRule="auto"/>
      </w:pPr>
    </w:p>
    <w:sectPr w:rsidR="001863AF" w:rsidSect="00562E0D">
      <w:headerReference w:type="default" r:id="rId8"/>
      <w:footerReference w:type="even" r:id="rId9"/>
      <w:footerReference w:type="default" r:id="rId10"/>
      <w:pgSz w:w="12240" w:h="15840"/>
      <w:pgMar w:top="1440" w:right="1080" w:bottom="1440" w:left="1080" w:header="720" w:footer="720" w:gutter="0"/>
      <w:pgNumType w:start="2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B28" w:rsidRDefault="00F35B28">
      <w:r>
        <w:separator/>
      </w:r>
    </w:p>
  </w:endnote>
  <w:endnote w:type="continuationSeparator" w:id="0">
    <w:p w:rsidR="00F35B28" w:rsidRDefault="00F35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CD" w:rsidRDefault="00C02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025CD" w:rsidRDefault="00C025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CD" w:rsidRDefault="00C02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6A60">
      <w:rPr>
        <w:rStyle w:val="PageNumber"/>
        <w:noProof/>
      </w:rPr>
      <w:t>251</w:t>
    </w:r>
    <w:r>
      <w:rPr>
        <w:rStyle w:val="PageNumber"/>
      </w:rPr>
      <w:fldChar w:fldCharType="end"/>
    </w:r>
  </w:p>
  <w:p w:rsidR="00C025CD" w:rsidRDefault="00C02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B28" w:rsidRDefault="00F35B28">
      <w:r>
        <w:separator/>
      </w:r>
    </w:p>
  </w:footnote>
  <w:footnote w:type="continuationSeparator" w:id="0">
    <w:p w:rsidR="00F35B28" w:rsidRDefault="00F35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CD" w:rsidRDefault="00C025CD" w:rsidP="004208F1">
    <w:pPr>
      <w:pStyle w:val="Header"/>
      <w:jc w:val="center"/>
    </w:pPr>
    <w:r>
      <w:t>Chapter 7 An Introduction to Structured Query Language (SQ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67193"/>
    <w:multiLevelType w:val="hybridMultilevel"/>
    <w:tmpl w:val="661E0894"/>
    <w:lvl w:ilvl="0" w:tplc="FC78196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AF78BF"/>
    <w:multiLevelType w:val="hybridMultilevel"/>
    <w:tmpl w:val="FDEAC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73CB0"/>
    <w:multiLevelType w:val="hybridMultilevel"/>
    <w:tmpl w:val="C47AF5A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354D23"/>
    <w:multiLevelType w:val="hybridMultilevel"/>
    <w:tmpl w:val="E23CA70A"/>
    <w:lvl w:ilvl="0" w:tplc="0409000F">
      <w:start w:val="1"/>
      <w:numFmt w:val="decimal"/>
      <w:lvlText w:val="%1."/>
      <w:lvlJc w:val="left"/>
      <w:pPr>
        <w:tabs>
          <w:tab w:val="num" w:pos="540"/>
        </w:tabs>
        <w:ind w:left="540" w:hanging="360"/>
      </w:pPr>
      <w:rPr>
        <w:rFonts w:hint="default"/>
      </w:r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 w15:restartNumberingAfterBreak="0">
    <w:nsid w:val="325063AD"/>
    <w:multiLevelType w:val="hybridMultilevel"/>
    <w:tmpl w:val="F8FA503C"/>
    <w:lvl w:ilvl="0" w:tplc="04090019">
      <w:start w:val="1"/>
      <w:numFmt w:val="lowerLetter"/>
      <w:lvlText w:val="%1."/>
      <w:lvlJc w:val="left"/>
      <w:pPr>
        <w:tabs>
          <w:tab w:val="num" w:pos="720"/>
        </w:tabs>
        <w:ind w:left="720" w:hanging="360"/>
      </w:pPr>
      <w:rPr>
        <w:rFonts w:hint="default"/>
      </w:rPr>
    </w:lvl>
    <w:lvl w:ilvl="1" w:tplc="86282E5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2842A41"/>
    <w:multiLevelType w:val="hybridMultilevel"/>
    <w:tmpl w:val="D5A0D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C088C"/>
    <w:multiLevelType w:val="hybridMultilevel"/>
    <w:tmpl w:val="8612D3FC"/>
    <w:lvl w:ilvl="0" w:tplc="329601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E2A1BE1"/>
    <w:multiLevelType w:val="hybridMultilevel"/>
    <w:tmpl w:val="73CCF7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AC7ECD"/>
    <w:multiLevelType w:val="hybridMultilevel"/>
    <w:tmpl w:val="FC1EB556"/>
    <w:lvl w:ilvl="0" w:tplc="21BA4430">
      <w:start w:val="1"/>
      <w:numFmt w:val="decimal"/>
      <w:lvlText w:val="%1"/>
      <w:lvlJc w:val="left"/>
      <w:pPr>
        <w:tabs>
          <w:tab w:val="num" w:pos="720"/>
        </w:tabs>
        <w:ind w:left="720" w:hanging="360"/>
      </w:pPr>
      <w:rPr>
        <w:rFonts w:hint="default"/>
      </w:rPr>
    </w:lvl>
    <w:lvl w:ilvl="1" w:tplc="442CDD14">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195663A"/>
    <w:multiLevelType w:val="hybridMultilevel"/>
    <w:tmpl w:val="1836271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3D4B16"/>
    <w:multiLevelType w:val="hybridMultilevel"/>
    <w:tmpl w:val="A314B05A"/>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A23EC4"/>
    <w:multiLevelType w:val="hybridMultilevel"/>
    <w:tmpl w:val="9A74BF40"/>
    <w:lvl w:ilvl="0" w:tplc="0B4A961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0"/>
  </w:num>
  <w:num w:numId="4">
    <w:abstractNumId w:val="5"/>
  </w:num>
  <w:num w:numId="5">
    <w:abstractNumId w:val="3"/>
  </w:num>
  <w:num w:numId="6">
    <w:abstractNumId w:val="4"/>
  </w:num>
  <w:num w:numId="7">
    <w:abstractNumId w:val="6"/>
  </w:num>
  <w:num w:numId="8">
    <w:abstractNumId w:val="0"/>
  </w:num>
  <w:num w:numId="9">
    <w:abstractNumId w:val="11"/>
  </w:num>
  <w:num w:numId="10">
    <w:abstractNumId w:val="8"/>
  </w:num>
  <w:num w:numId="11">
    <w:abstractNumId w:val="2"/>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4097"/>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C0532"/>
    <w:rsid w:val="00007008"/>
    <w:rsid w:val="00014877"/>
    <w:rsid w:val="00017231"/>
    <w:rsid w:val="00032592"/>
    <w:rsid w:val="00045128"/>
    <w:rsid w:val="000557E9"/>
    <w:rsid w:val="00064E5F"/>
    <w:rsid w:val="00080D38"/>
    <w:rsid w:val="00082DB4"/>
    <w:rsid w:val="0008746B"/>
    <w:rsid w:val="00095075"/>
    <w:rsid w:val="00097C5B"/>
    <w:rsid w:val="000A0942"/>
    <w:rsid w:val="000A299A"/>
    <w:rsid w:val="000B64E2"/>
    <w:rsid w:val="000B77C2"/>
    <w:rsid w:val="000C6FDB"/>
    <w:rsid w:val="000E0D13"/>
    <w:rsid w:val="000E68FC"/>
    <w:rsid w:val="000F1DC2"/>
    <w:rsid w:val="000F28F0"/>
    <w:rsid w:val="000F6143"/>
    <w:rsid w:val="000F7D0B"/>
    <w:rsid w:val="00105007"/>
    <w:rsid w:val="00106BC6"/>
    <w:rsid w:val="00106F77"/>
    <w:rsid w:val="001202C9"/>
    <w:rsid w:val="00127472"/>
    <w:rsid w:val="001339D5"/>
    <w:rsid w:val="00151293"/>
    <w:rsid w:val="0015323F"/>
    <w:rsid w:val="00153E16"/>
    <w:rsid w:val="00155CB8"/>
    <w:rsid w:val="0018231C"/>
    <w:rsid w:val="001863AF"/>
    <w:rsid w:val="00194405"/>
    <w:rsid w:val="0019713F"/>
    <w:rsid w:val="001A2334"/>
    <w:rsid w:val="001C4E54"/>
    <w:rsid w:val="001D5463"/>
    <w:rsid w:val="001F176B"/>
    <w:rsid w:val="00205DAA"/>
    <w:rsid w:val="002073A9"/>
    <w:rsid w:val="00226A93"/>
    <w:rsid w:val="00242CA4"/>
    <w:rsid w:val="00252AF0"/>
    <w:rsid w:val="002752E2"/>
    <w:rsid w:val="0029485F"/>
    <w:rsid w:val="002B641C"/>
    <w:rsid w:val="002C686D"/>
    <w:rsid w:val="002E06D8"/>
    <w:rsid w:val="002E61C7"/>
    <w:rsid w:val="0030175B"/>
    <w:rsid w:val="00313388"/>
    <w:rsid w:val="0034186B"/>
    <w:rsid w:val="00341BB7"/>
    <w:rsid w:val="00355A61"/>
    <w:rsid w:val="00365873"/>
    <w:rsid w:val="00377600"/>
    <w:rsid w:val="00377B5F"/>
    <w:rsid w:val="003854F2"/>
    <w:rsid w:val="00395929"/>
    <w:rsid w:val="003A44BA"/>
    <w:rsid w:val="003C03C0"/>
    <w:rsid w:val="003C3F2C"/>
    <w:rsid w:val="003C651F"/>
    <w:rsid w:val="003E54A1"/>
    <w:rsid w:val="00416321"/>
    <w:rsid w:val="004208F1"/>
    <w:rsid w:val="00433F3B"/>
    <w:rsid w:val="00444E50"/>
    <w:rsid w:val="00445031"/>
    <w:rsid w:val="00446D29"/>
    <w:rsid w:val="004506E3"/>
    <w:rsid w:val="004579DA"/>
    <w:rsid w:val="00462657"/>
    <w:rsid w:val="00474933"/>
    <w:rsid w:val="0048301C"/>
    <w:rsid w:val="004931A9"/>
    <w:rsid w:val="00494024"/>
    <w:rsid w:val="004A3597"/>
    <w:rsid w:val="004A649D"/>
    <w:rsid w:val="004B0520"/>
    <w:rsid w:val="004B2E0D"/>
    <w:rsid w:val="004B3199"/>
    <w:rsid w:val="004D3149"/>
    <w:rsid w:val="004D5243"/>
    <w:rsid w:val="004D6A9A"/>
    <w:rsid w:val="004F0071"/>
    <w:rsid w:val="004F4318"/>
    <w:rsid w:val="004F7AAD"/>
    <w:rsid w:val="00511D4B"/>
    <w:rsid w:val="00541DC9"/>
    <w:rsid w:val="00542654"/>
    <w:rsid w:val="00550520"/>
    <w:rsid w:val="0055766B"/>
    <w:rsid w:val="0056133A"/>
    <w:rsid w:val="00562E0D"/>
    <w:rsid w:val="00587F2B"/>
    <w:rsid w:val="00592B16"/>
    <w:rsid w:val="005B358E"/>
    <w:rsid w:val="005C1A61"/>
    <w:rsid w:val="005D1808"/>
    <w:rsid w:val="005D5CBC"/>
    <w:rsid w:val="005D6278"/>
    <w:rsid w:val="005E6486"/>
    <w:rsid w:val="005F4AD1"/>
    <w:rsid w:val="00605733"/>
    <w:rsid w:val="00611CCC"/>
    <w:rsid w:val="00630CC4"/>
    <w:rsid w:val="00631520"/>
    <w:rsid w:val="00634E6F"/>
    <w:rsid w:val="006356BE"/>
    <w:rsid w:val="00643928"/>
    <w:rsid w:val="00655CFF"/>
    <w:rsid w:val="00657A15"/>
    <w:rsid w:val="0066381A"/>
    <w:rsid w:val="00694F3B"/>
    <w:rsid w:val="00695DB4"/>
    <w:rsid w:val="006B51AF"/>
    <w:rsid w:val="006D04F0"/>
    <w:rsid w:val="006E739A"/>
    <w:rsid w:val="007129DB"/>
    <w:rsid w:val="00713A57"/>
    <w:rsid w:val="007251CB"/>
    <w:rsid w:val="00726777"/>
    <w:rsid w:val="007352FB"/>
    <w:rsid w:val="00744396"/>
    <w:rsid w:val="007567B5"/>
    <w:rsid w:val="007976E0"/>
    <w:rsid w:val="007B1173"/>
    <w:rsid w:val="007B6F46"/>
    <w:rsid w:val="007C494B"/>
    <w:rsid w:val="007D21FE"/>
    <w:rsid w:val="007D3621"/>
    <w:rsid w:val="007F6EC1"/>
    <w:rsid w:val="0080217A"/>
    <w:rsid w:val="00805B44"/>
    <w:rsid w:val="008110C8"/>
    <w:rsid w:val="008153F1"/>
    <w:rsid w:val="00825086"/>
    <w:rsid w:val="008277B8"/>
    <w:rsid w:val="00827A0A"/>
    <w:rsid w:val="0083417E"/>
    <w:rsid w:val="00834465"/>
    <w:rsid w:val="008457D6"/>
    <w:rsid w:val="00846BDD"/>
    <w:rsid w:val="008640B0"/>
    <w:rsid w:val="00865D26"/>
    <w:rsid w:val="00874C41"/>
    <w:rsid w:val="00892059"/>
    <w:rsid w:val="00896C71"/>
    <w:rsid w:val="008A0874"/>
    <w:rsid w:val="008A2F54"/>
    <w:rsid w:val="008A5BBF"/>
    <w:rsid w:val="008B123B"/>
    <w:rsid w:val="008B2458"/>
    <w:rsid w:val="008B7C4F"/>
    <w:rsid w:val="008C02BF"/>
    <w:rsid w:val="008C0BA8"/>
    <w:rsid w:val="008D2267"/>
    <w:rsid w:val="008D4DA8"/>
    <w:rsid w:val="008D7A5D"/>
    <w:rsid w:val="009113DC"/>
    <w:rsid w:val="00931FFD"/>
    <w:rsid w:val="00932EFA"/>
    <w:rsid w:val="009521A1"/>
    <w:rsid w:val="0096355F"/>
    <w:rsid w:val="0098213E"/>
    <w:rsid w:val="00985685"/>
    <w:rsid w:val="009A2FCC"/>
    <w:rsid w:val="009A49C4"/>
    <w:rsid w:val="009B63B6"/>
    <w:rsid w:val="009F17EC"/>
    <w:rsid w:val="00A04955"/>
    <w:rsid w:val="00A05440"/>
    <w:rsid w:val="00A12EB2"/>
    <w:rsid w:val="00A24EBE"/>
    <w:rsid w:val="00A27F83"/>
    <w:rsid w:val="00A511AD"/>
    <w:rsid w:val="00A57B7D"/>
    <w:rsid w:val="00A70887"/>
    <w:rsid w:val="00A75797"/>
    <w:rsid w:val="00A76625"/>
    <w:rsid w:val="00A85874"/>
    <w:rsid w:val="00A9191C"/>
    <w:rsid w:val="00A926BE"/>
    <w:rsid w:val="00A929CD"/>
    <w:rsid w:val="00AA236D"/>
    <w:rsid w:val="00AB3D5C"/>
    <w:rsid w:val="00AD1991"/>
    <w:rsid w:val="00AD5AE7"/>
    <w:rsid w:val="00AE4A72"/>
    <w:rsid w:val="00AE6BF2"/>
    <w:rsid w:val="00AF42FE"/>
    <w:rsid w:val="00AF5338"/>
    <w:rsid w:val="00B0707D"/>
    <w:rsid w:val="00B14DE7"/>
    <w:rsid w:val="00B25C5D"/>
    <w:rsid w:val="00B4495F"/>
    <w:rsid w:val="00B47FD2"/>
    <w:rsid w:val="00B55D06"/>
    <w:rsid w:val="00B65F3C"/>
    <w:rsid w:val="00B70097"/>
    <w:rsid w:val="00B73381"/>
    <w:rsid w:val="00B83865"/>
    <w:rsid w:val="00BA1474"/>
    <w:rsid w:val="00BA2322"/>
    <w:rsid w:val="00BC0532"/>
    <w:rsid w:val="00BE21CA"/>
    <w:rsid w:val="00BE2C0E"/>
    <w:rsid w:val="00BF67F7"/>
    <w:rsid w:val="00C025CD"/>
    <w:rsid w:val="00C1074C"/>
    <w:rsid w:val="00C139F6"/>
    <w:rsid w:val="00C17A15"/>
    <w:rsid w:val="00C2728E"/>
    <w:rsid w:val="00C40B96"/>
    <w:rsid w:val="00C4558C"/>
    <w:rsid w:val="00C46A60"/>
    <w:rsid w:val="00C55C0B"/>
    <w:rsid w:val="00C66556"/>
    <w:rsid w:val="00C72C28"/>
    <w:rsid w:val="00C73267"/>
    <w:rsid w:val="00C8091E"/>
    <w:rsid w:val="00C80CEE"/>
    <w:rsid w:val="00C9407F"/>
    <w:rsid w:val="00CA05D0"/>
    <w:rsid w:val="00CA1C9D"/>
    <w:rsid w:val="00CC253C"/>
    <w:rsid w:val="00CC453E"/>
    <w:rsid w:val="00CC5150"/>
    <w:rsid w:val="00CD06E9"/>
    <w:rsid w:val="00CE711C"/>
    <w:rsid w:val="00CF5981"/>
    <w:rsid w:val="00D01094"/>
    <w:rsid w:val="00D363B7"/>
    <w:rsid w:val="00D42C8F"/>
    <w:rsid w:val="00D47F91"/>
    <w:rsid w:val="00DB29C7"/>
    <w:rsid w:val="00DD2E8F"/>
    <w:rsid w:val="00E05A9B"/>
    <w:rsid w:val="00E05EE8"/>
    <w:rsid w:val="00E06D73"/>
    <w:rsid w:val="00E16D05"/>
    <w:rsid w:val="00E2008E"/>
    <w:rsid w:val="00E242EC"/>
    <w:rsid w:val="00E25BFC"/>
    <w:rsid w:val="00E40988"/>
    <w:rsid w:val="00E55D21"/>
    <w:rsid w:val="00E65074"/>
    <w:rsid w:val="00E76D73"/>
    <w:rsid w:val="00E90AA9"/>
    <w:rsid w:val="00E91530"/>
    <w:rsid w:val="00E91800"/>
    <w:rsid w:val="00EB275E"/>
    <w:rsid w:val="00EB4170"/>
    <w:rsid w:val="00EB5699"/>
    <w:rsid w:val="00EB78BC"/>
    <w:rsid w:val="00ED6F46"/>
    <w:rsid w:val="00EE0906"/>
    <w:rsid w:val="00EE6D57"/>
    <w:rsid w:val="00EE6D98"/>
    <w:rsid w:val="00EF011C"/>
    <w:rsid w:val="00EF1ECE"/>
    <w:rsid w:val="00F205D0"/>
    <w:rsid w:val="00F27C16"/>
    <w:rsid w:val="00F35B28"/>
    <w:rsid w:val="00FA15C1"/>
    <w:rsid w:val="00FA2A11"/>
    <w:rsid w:val="00FB5DA1"/>
    <w:rsid w:val="00FC06E1"/>
    <w:rsid w:val="00FC4146"/>
    <w:rsid w:val="00FE0B68"/>
    <w:rsid w:val="00FE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097"/>
    <o:shapelayout v:ext="edit">
      <o:idmap v:ext="edit" data="1"/>
    </o:shapelayout>
  </w:shapeDefaults>
  <w:decimalSymbol w:val="."/>
  <w:listSeparator w:val=","/>
  <w14:docId w14:val="3182419A"/>
  <w15:chartTrackingRefBased/>
  <w15:docId w15:val="{592E11F2-9F63-46A2-ADD2-85F23383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iPriority="99"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line="480" w:lineRule="auto"/>
      <w:jc w:val="both"/>
      <w:outlineLvl w:val="0"/>
    </w:pPr>
    <w:rPr>
      <w:b/>
      <w:szCs w:val="20"/>
    </w:rPr>
  </w:style>
  <w:style w:type="paragraph" w:styleId="Heading2">
    <w:name w:val="heading 2"/>
    <w:basedOn w:val="Normal"/>
    <w:next w:val="Normal"/>
    <w:qFormat/>
    <w:pPr>
      <w:keepNext/>
      <w:jc w:val="both"/>
      <w:outlineLvl w:val="1"/>
    </w:pPr>
    <w:rPr>
      <w:b/>
      <w:sz w:val="28"/>
      <w:szCs w:val="28"/>
    </w:rPr>
  </w:style>
  <w:style w:type="paragraph" w:styleId="Heading3">
    <w:name w:val="heading 3"/>
    <w:basedOn w:val="Normal"/>
    <w:next w:val="Normal"/>
    <w:qFormat/>
    <w:pPr>
      <w:keepNext/>
      <w:spacing w:line="360" w:lineRule="auto"/>
      <w:ind w:leftChars="150" w:left="360"/>
      <w:jc w:val="both"/>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rPr>
  </w:style>
  <w:style w:type="paragraph" w:styleId="Header">
    <w:name w:val="header"/>
    <w:basedOn w:val="Normal"/>
    <w:link w:val="HeaderChar"/>
    <w:pPr>
      <w:tabs>
        <w:tab w:val="center" w:pos="4320"/>
        <w:tab w:val="right" w:pos="8640"/>
      </w:tabs>
    </w:pPr>
    <w:rPr>
      <w:rFonts w:ascii="New York" w:hAnsi="New York"/>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New York" w:hAnsi="New York"/>
      <w:szCs w:val="20"/>
    </w:rPr>
  </w:style>
  <w:style w:type="table" w:styleId="TableGrid">
    <w:name w:val="Table Grid"/>
    <w:basedOn w:val="TableNormal"/>
    <w:rsid w:val="00BC0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77B5F"/>
    <w:rPr>
      <w:sz w:val="16"/>
      <w:szCs w:val="16"/>
    </w:rPr>
  </w:style>
  <w:style w:type="paragraph" w:styleId="CommentText">
    <w:name w:val="annotation text"/>
    <w:basedOn w:val="Normal"/>
    <w:link w:val="CommentTextChar1"/>
    <w:uiPriority w:val="99"/>
    <w:rsid w:val="00377B5F"/>
    <w:rPr>
      <w:rFonts w:ascii="New York" w:hAnsi="New York"/>
      <w:sz w:val="20"/>
      <w:szCs w:val="20"/>
    </w:rPr>
  </w:style>
  <w:style w:type="paragraph" w:styleId="BalloonText">
    <w:name w:val="Balloon Text"/>
    <w:basedOn w:val="Normal"/>
    <w:link w:val="BalloonTextChar"/>
    <w:rsid w:val="00377B5F"/>
    <w:rPr>
      <w:rFonts w:ascii="Tahoma" w:hAnsi="Tahoma" w:cs="Tahoma"/>
      <w:sz w:val="16"/>
      <w:szCs w:val="16"/>
    </w:rPr>
  </w:style>
  <w:style w:type="paragraph" w:customStyle="1" w:styleId="bt">
    <w:name w:val="bt"/>
    <w:rsid w:val="00341BB7"/>
    <w:pPr>
      <w:spacing w:before="120" w:line="360" w:lineRule="auto"/>
    </w:pPr>
    <w:rPr>
      <w:sz w:val="24"/>
      <w:szCs w:val="24"/>
    </w:rPr>
  </w:style>
  <w:style w:type="character" w:customStyle="1" w:styleId="btChar">
    <w:name w:val="bt Char"/>
    <w:rsid w:val="00341BB7"/>
    <w:rPr>
      <w:sz w:val="24"/>
      <w:szCs w:val="24"/>
      <w:lang w:val="en-US" w:eastAsia="en-US" w:bidi="ar-SA"/>
    </w:rPr>
  </w:style>
  <w:style w:type="paragraph" w:customStyle="1" w:styleId="chapter-title">
    <w:name w:val="chapter-title"/>
    <w:basedOn w:val="Heading1"/>
    <w:rsid w:val="00341BB7"/>
    <w:pPr>
      <w:spacing w:before="240" w:after="60" w:line="240" w:lineRule="auto"/>
      <w:jc w:val="left"/>
    </w:pPr>
    <w:rPr>
      <w:rFonts w:ascii="Arial" w:hAnsi="Arial" w:cs="Arial"/>
      <w:bCs/>
      <w:kern w:val="32"/>
      <w:sz w:val="32"/>
      <w:szCs w:val="32"/>
    </w:rPr>
  </w:style>
  <w:style w:type="paragraph" w:customStyle="1" w:styleId="introductory-text">
    <w:name w:val="introductory-text"/>
    <w:rsid w:val="00341BB7"/>
    <w:pPr>
      <w:spacing w:before="120" w:line="360" w:lineRule="auto"/>
    </w:pPr>
    <w:rPr>
      <w:kern w:val="16"/>
      <w:sz w:val="24"/>
      <w:szCs w:val="24"/>
    </w:rPr>
  </w:style>
  <w:style w:type="paragraph" w:customStyle="1" w:styleId="objectives-head">
    <w:name w:val="objectives-head"/>
    <w:rsid w:val="00341BB7"/>
    <w:pPr>
      <w:outlineLvl w:val="0"/>
    </w:pPr>
    <w:rPr>
      <w:rFonts w:ascii="Arial" w:hAnsi="Arial"/>
      <w:kern w:val="16"/>
    </w:rPr>
  </w:style>
  <w:style w:type="paragraph" w:customStyle="1" w:styleId="co-num">
    <w:name w:val="co-num"/>
    <w:rsid w:val="00341BB7"/>
    <w:pPr>
      <w:spacing w:line="360" w:lineRule="auto"/>
      <w:jc w:val="center"/>
    </w:pPr>
    <w:rPr>
      <w:smallCaps/>
      <w:noProof/>
      <w:kern w:val="28"/>
      <w:sz w:val="72"/>
      <w:szCs w:val="72"/>
    </w:rPr>
  </w:style>
  <w:style w:type="paragraph" w:customStyle="1" w:styleId="objective">
    <w:name w:val="objective"/>
    <w:rsid w:val="00341BB7"/>
    <w:pPr>
      <w:spacing w:line="360" w:lineRule="auto"/>
    </w:pPr>
    <w:rPr>
      <w:rFonts w:ascii="Arial" w:hAnsi="Arial"/>
      <w:sz w:val="18"/>
      <w:szCs w:val="18"/>
    </w:rPr>
  </w:style>
  <w:style w:type="paragraph" w:customStyle="1" w:styleId="a-head">
    <w:name w:val="a-head"/>
    <w:basedOn w:val="Heading3"/>
    <w:rsid w:val="00341BB7"/>
    <w:pPr>
      <w:spacing w:before="240" w:after="60" w:line="240" w:lineRule="auto"/>
      <w:ind w:leftChars="0" w:left="0"/>
      <w:jc w:val="left"/>
    </w:pPr>
    <w:rPr>
      <w:rFonts w:ascii="Arial" w:hAnsi="Arial" w:cs="Arial"/>
      <w:bCs/>
      <w:sz w:val="26"/>
      <w:szCs w:val="26"/>
    </w:rPr>
  </w:style>
  <w:style w:type="paragraph" w:customStyle="1" w:styleId="eoc-a-head">
    <w:name w:val="eoc-a-head"/>
    <w:basedOn w:val="a-head"/>
    <w:rsid w:val="00341BB7"/>
  </w:style>
  <w:style w:type="paragraph" w:customStyle="1" w:styleId="eoc-a-head-2">
    <w:name w:val="eoc-a-head-2"/>
    <w:basedOn w:val="eoc-a-head"/>
    <w:rsid w:val="00341BB7"/>
  </w:style>
  <w:style w:type="paragraph" w:customStyle="1" w:styleId="eoc-a-head-3">
    <w:name w:val="eoc-a-head-3"/>
    <w:basedOn w:val="eoc-a-head"/>
    <w:rsid w:val="00341BB7"/>
  </w:style>
  <w:style w:type="paragraph" w:customStyle="1" w:styleId="eoc-a-head-4">
    <w:name w:val="eoc-a-head-4"/>
    <w:basedOn w:val="eoc-a-head"/>
    <w:rsid w:val="00341BB7"/>
  </w:style>
  <w:style w:type="paragraph" w:customStyle="1" w:styleId="eoc-a-head-5">
    <w:name w:val="eoc-a-head-5"/>
    <w:basedOn w:val="eoc-a-head"/>
    <w:rsid w:val="00341BB7"/>
  </w:style>
  <w:style w:type="paragraph" w:customStyle="1" w:styleId="eoc-a-head-6">
    <w:name w:val="eoc-a-head-6"/>
    <w:basedOn w:val="eoc-a-head"/>
    <w:rsid w:val="00341BB7"/>
  </w:style>
  <w:style w:type="paragraph" w:customStyle="1" w:styleId="eoc-bt">
    <w:name w:val="eoc-bt"/>
    <w:basedOn w:val="bt"/>
    <w:rsid w:val="00341BB7"/>
  </w:style>
  <w:style w:type="paragraph" w:customStyle="1" w:styleId="eoc-bt-2">
    <w:name w:val="eoc-bt-2"/>
    <w:basedOn w:val="eoc-bt"/>
    <w:rsid w:val="00341BB7"/>
  </w:style>
  <w:style w:type="paragraph" w:customStyle="1" w:styleId="eoc-b-head-5">
    <w:name w:val="eoc-b-head-5"/>
    <w:basedOn w:val="eoc-b-head"/>
    <w:rsid w:val="00341BB7"/>
  </w:style>
  <w:style w:type="paragraph" w:customStyle="1" w:styleId="eoc-b-head">
    <w:name w:val="eoc-b-head"/>
    <w:basedOn w:val="b-head"/>
    <w:rsid w:val="00341BB7"/>
  </w:style>
  <w:style w:type="paragraph" w:customStyle="1" w:styleId="b-head">
    <w:name w:val="b-head"/>
    <w:basedOn w:val="Heading3"/>
    <w:rsid w:val="00341BB7"/>
    <w:pPr>
      <w:spacing w:before="240" w:after="60" w:line="240" w:lineRule="auto"/>
      <w:ind w:leftChars="0" w:left="0"/>
      <w:jc w:val="left"/>
    </w:pPr>
    <w:rPr>
      <w:rFonts w:ascii="Arial" w:hAnsi="Arial" w:cs="Arial"/>
      <w:bCs/>
      <w:sz w:val="26"/>
      <w:szCs w:val="26"/>
    </w:rPr>
  </w:style>
  <w:style w:type="paragraph" w:customStyle="1" w:styleId="eoc-b-head-6">
    <w:name w:val="eoc-b-head-6"/>
    <w:basedOn w:val="eoc-b-head"/>
    <w:rsid w:val="00341BB7"/>
  </w:style>
  <w:style w:type="paragraph" w:customStyle="1" w:styleId="a-head-10">
    <w:name w:val="a-head-10"/>
    <w:basedOn w:val="a-head"/>
    <w:rsid w:val="00341BB7"/>
  </w:style>
  <w:style w:type="paragraph" w:customStyle="1" w:styleId="a-head-2">
    <w:name w:val="a-head-2"/>
    <w:basedOn w:val="a-head"/>
    <w:rsid w:val="00341BB7"/>
  </w:style>
  <w:style w:type="paragraph" w:customStyle="1" w:styleId="a-head-3">
    <w:name w:val="a-head-3"/>
    <w:basedOn w:val="a-head"/>
    <w:rsid w:val="00341BB7"/>
  </w:style>
  <w:style w:type="paragraph" w:customStyle="1" w:styleId="a-head-4">
    <w:name w:val="a-head-4"/>
    <w:basedOn w:val="a-head"/>
    <w:rsid w:val="00341BB7"/>
  </w:style>
  <w:style w:type="paragraph" w:customStyle="1" w:styleId="a-head-5">
    <w:name w:val="a-head-5"/>
    <w:basedOn w:val="a-head"/>
    <w:rsid w:val="00341BB7"/>
  </w:style>
  <w:style w:type="paragraph" w:customStyle="1" w:styleId="a-head-6">
    <w:name w:val="a-head-6"/>
    <w:basedOn w:val="a-head"/>
    <w:rsid w:val="00341BB7"/>
  </w:style>
  <w:style w:type="paragraph" w:customStyle="1" w:styleId="a-head-7">
    <w:name w:val="a-head-7"/>
    <w:basedOn w:val="a-head"/>
    <w:rsid w:val="00341BB7"/>
  </w:style>
  <w:style w:type="paragraph" w:customStyle="1" w:styleId="a-head-8">
    <w:name w:val="a-head-8"/>
    <w:basedOn w:val="a-head"/>
    <w:rsid w:val="00341BB7"/>
  </w:style>
  <w:style w:type="paragraph" w:customStyle="1" w:styleId="a-head-9">
    <w:name w:val="a-head-9"/>
    <w:basedOn w:val="a-head"/>
    <w:rsid w:val="00341BB7"/>
  </w:style>
  <w:style w:type="paragraph" w:customStyle="1" w:styleId="b-head-10">
    <w:name w:val="b-head-10"/>
    <w:basedOn w:val="b-head"/>
    <w:rsid w:val="00341BB7"/>
  </w:style>
  <w:style w:type="paragraph" w:customStyle="1" w:styleId="b-head-2">
    <w:name w:val="b-head-2"/>
    <w:basedOn w:val="b-head"/>
    <w:rsid w:val="00341BB7"/>
  </w:style>
  <w:style w:type="paragraph" w:customStyle="1" w:styleId="b-head-3">
    <w:name w:val="b-head-3"/>
    <w:basedOn w:val="b-head"/>
    <w:rsid w:val="00341BB7"/>
  </w:style>
  <w:style w:type="paragraph" w:customStyle="1" w:styleId="b-head-4">
    <w:name w:val="b-head-4"/>
    <w:basedOn w:val="b-head"/>
    <w:rsid w:val="00341BB7"/>
  </w:style>
  <w:style w:type="paragraph" w:customStyle="1" w:styleId="b-head-5">
    <w:name w:val="b-head-5"/>
    <w:basedOn w:val="b-head"/>
    <w:rsid w:val="00341BB7"/>
  </w:style>
  <w:style w:type="paragraph" w:customStyle="1" w:styleId="b-head-6">
    <w:name w:val="b-head-6"/>
    <w:basedOn w:val="b-head"/>
    <w:rsid w:val="00341BB7"/>
  </w:style>
  <w:style w:type="paragraph" w:customStyle="1" w:styleId="b-head-7">
    <w:name w:val="b-head-7"/>
    <w:basedOn w:val="b-head"/>
    <w:rsid w:val="00341BB7"/>
  </w:style>
  <w:style w:type="paragraph" w:customStyle="1" w:styleId="b-head-8">
    <w:name w:val="b-head-8"/>
    <w:basedOn w:val="b-head"/>
    <w:rsid w:val="00341BB7"/>
  </w:style>
  <w:style w:type="paragraph" w:customStyle="1" w:styleId="b-head-9">
    <w:name w:val="b-head-9"/>
    <w:basedOn w:val="b-head"/>
    <w:rsid w:val="00341BB7"/>
  </w:style>
  <w:style w:type="paragraph" w:customStyle="1" w:styleId="bl-listitem">
    <w:name w:val="bl-listitem"/>
    <w:rsid w:val="00341BB7"/>
    <w:pPr>
      <w:spacing w:before="120" w:line="360" w:lineRule="auto"/>
      <w:ind w:left="360"/>
    </w:pPr>
    <w:rPr>
      <w:kern w:val="16"/>
      <w:sz w:val="24"/>
      <w:szCs w:val="24"/>
    </w:rPr>
  </w:style>
  <w:style w:type="character" w:customStyle="1" w:styleId="bl-listitemChar">
    <w:name w:val="bl-listitem Char"/>
    <w:rsid w:val="00341BB7"/>
    <w:rPr>
      <w:kern w:val="16"/>
      <w:sz w:val="24"/>
      <w:szCs w:val="24"/>
      <w:lang w:val="en-US" w:eastAsia="en-US" w:bidi="ar-SA"/>
    </w:rPr>
  </w:style>
  <w:style w:type="paragraph" w:customStyle="1" w:styleId="bl-listitem-10">
    <w:name w:val="bl-listitem-10"/>
    <w:basedOn w:val="bl-listitem"/>
    <w:rsid w:val="00341BB7"/>
  </w:style>
  <w:style w:type="paragraph" w:customStyle="1" w:styleId="bl-listitem-11">
    <w:name w:val="bl-listitem-11"/>
    <w:basedOn w:val="bl-listitem"/>
    <w:rsid w:val="00341BB7"/>
  </w:style>
  <w:style w:type="paragraph" w:customStyle="1" w:styleId="bl-listitem-12">
    <w:name w:val="bl-listitem-12"/>
    <w:basedOn w:val="bl-listitem"/>
    <w:rsid w:val="00341BB7"/>
  </w:style>
  <w:style w:type="paragraph" w:customStyle="1" w:styleId="bl-listitem-13">
    <w:name w:val="bl-listitem-13"/>
    <w:basedOn w:val="bl-listitem"/>
    <w:rsid w:val="00341BB7"/>
  </w:style>
  <w:style w:type="paragraph" w:customStyle="1" w:styleId="bl-listitem-14">
    <w:name w:val="bl-listitem-14"/>
    <w:basedOn w:val="bl-listitem"/>
    <w:rsid w:val="00341BB7"/>
  </w:style>
  <w:style w:type="paragraph" w:customStyle="1" w:styleId="bl-listitem-15">
    <w:name w:val="bl-listitem-15"/>
    <w:basedOn w:val="bl-listitem"/>
    <w:rsid w:val="00341BB7"/>
  </w:style>
  <w:style w:type="paragraph" w:customStyle="1" w:styleId="bl-listitem-16">
    <w:name w:val="bl-listitem-16"/>
    <w:basedOn w:val="bl-listitem"/>
    <w:rsid w:val="00341BB7"/>
  </w:style>
  <w:style w:type="paragraph" w:customStyle="1" w:styleId="bl-listitem-17">
    <w:name w:val="bl-listitem-17"/>
    <w:basedOn w:val="bl-listitem"/>
    <w:rsid w:val="00341BB7"/>
  </w:style>
  <w:style w:type="paragraph" w:customStyle="1" w:styleId="bl-listitem-18">
    <w:name w:val="bl-listitem-18"/>
    <w:basedOn w:val="bl-listitem"/>
    <w:rsid w:val="00341BB7"/>
  </w:style>
  <w:style w:type="paragraph" w:customStyle="1" w:styleId="bl-listitem-19">
    <w:name w:val="bl-listitem-19"/>
    <w:basedOn w:val="bl-listitem"/>
    <w:rsid w:val="00341BB7"/>
  </w:style>
  <w:style w:type="paragraph" w:customStyle="1" w:styleId="bl-listitem-2">
    <w:name w:val="bl-listitem-2"/>
    <w:basedOn w:val="bl-listitem"/>
    <w:rsid w:val="00341BB7"/>
  </w:style>
  <w:style w:type="paragraph" w:customStyle="1" w:styleId="bl-listitem-20">
    <w:name w:val="bl-listitem-20"/>
    <w:basedOn w:val="bl-listitem"/>
    <w:rsid w:val="00341BB7"/>
  </w:style>
  <w:style w:type="paragraph" w:customStyle="1" w:styleId="bl-listitem-3">
    <w:name w:val="bl-listitem-3"/>
    <w:basedOn w:val="bl-listitem"/>
    <w:rsid w:val="00341BB7"/>
  </w:style>
  <w:style w:type="paragraph" w:customStyle="1" w:styleId="bl-listitem-4">
    <w:name w:val="bl-listitem-4"/>
    <w:basedOn w:val="bl-listitem"/>
    <w:rsid w:val="00341BB7"/>
  </w:style>
  <w:style w:type="paragraph" w:customStyle="1" w:styleId="bl-listitem-5">
    <w:name w:val="bl-listitem-5"/>
    <w:basedOn w:val="bl-listitem"/>
    <w:rsid w:val="00341BB7"/>
  </w:style>
  <w:style w:type="paragraph" w:customStyle="1" w:styleId="bl-listitem-6">
    <w:name w:val="bl-listitem-6"/>
    <w:basedOn w:val="bl-listitem"/>
    <w:rsid w:val="00341BB7"/>
  </w:style>
  <w:style w:type="paragraph" w:customStyle="1" w:styleId="bl-listitem-7">
    <w:name w:val="bl-listitem-7"/>
    <w:basedOn w:val="bl-listitem"/>
    <w:rsid w:val="00341BB7"/>
  </w:style>
  <w:style w:type="paragraph" w:customStyle="1" w:styleId="bl-listitem-8">
    <w:name w:val="bl-listitem-8"/>
    <w:basedOn w:val="bl-listitem"/>
    <w:rsid w:val="00341BB7"/>
  </w:style>
  <w:style w:type="paragraph" w:customStyle="1" w:styleId="bl-listitem-9">
    <w:name w:val="bl-listitem-9"/>
    <w:basedOn w:val="bl-listitem"/>
    <w:rsid w:val="00341BB7"/>
  </w:style>
  <w:style w:type="character" w:customStyle="1" w:styleId="bold">
    <w:name w:val="bold"/>
    <w:rsid w:val="00341BB7"/>
    <w:rPr>
      <w:b/>
    </w:rPr>
  </w:style>
  <w:style w:type="character" w:customStyle="1" w:styleId="bold-italic">
    <w:name w:val="bold-italic"/>
    <w:rsid w:val="00341BB7"/>
    <w:rPr>
      <w:b/>
      <w:i/>
    </w:rPr>
  </w:style>
  <w:style w:type="character" w:customStyle="1" w:styleId="bold-italic-underline">
    <w:name w:val="bold-italic-underline"/>
    <w:rsid w:val="00341BB7"/>
    <w:rPr>
      <w:b/>
      <w:i/>
      <w:u w:val="single"/>
    </w:rPr>
  </w:style>
  <w:style w:type="character" w:customStyle="1" w:styleId="bold-underline">
    <w:name w:val="bold-underline"/>
    <w:rsid w:val="00341BB7"/>
    <w:rPr>
      <w:b/>
      <w:u w:val="single"/>
    </w:rPr>
  </w:style>
  <w:style w:type="paragraph" w:customStyle="1" w:styleId="bt-10">
    <w:name w:val="bt-10"/>
    <w:basedOn w:val="bt"/>
    <w:rsid w:val="00341BB7"/>
  </w:style>
  <w:style w:type="paragraph" w:customStyle="1" w:styleId="bt-2">
    <w:name w:val="bt-2"/>
    <w:basedOn w:val="bt"/>
    <w:rsid w:val="00341BB7"/>
  </w:style>
  <w:style w:type="paragraph" w:customStyle="1" w:styleId="bt-3">
    <w:name w:val="bt-3"/>
    <w:basedOn w:val="bt"/>
    <w:rsid w:val="00341BB7"/>
  </w:style>
  <w:style w:type="paragraph" w:customStyle="1" w:styleId="bt-4">
    <w:name w:val="bt-4"/>
    <w:basedOn w:val="bt"/>
    <w:rsid w:val="00341BB7"/>
  </w:style>
  <w:style w:type="paragraph" w:customStyle="1" w:styleId="bt-5">
    <w:name w:val="bt-5"/>
    <w:basedOn w:val="bt"/>
    <w:rsid w:val="00341BB7"/>
  </w:style>
  <w:style w:type="paragraph" w:customStyle="1" w:styleId="bt-6">
    <w:name w:val="bt-6"/>
    <w:basedOn w:val="bt"/>
    <w:rsid w:val="00341BB7"/>
  </w:style>
  <w:style w:type="paragraph" w:customStyle="1" w:styleId="bt-7">
    <w:name w:val="bt-7"/>
    <w:basedOn w:val="bt"/>
    <w:rsid w:val="00341BB7"/>
  </w:style>
  <w:style w:type="paragraph" w:customStyle="1" w:styleId="bt-8">
    <w:name w:val="bt-8"/>
    <w:basedOn w:val="bt"/>
    <w:rsid w:val="00341BB7"/>
  </w:style>
  <w:style w:type="paragraph" w:customStyle="1" w:styleId="bt-9">
    <w:name w:val="bt-9"/>
    <w:basedOn w:val="bt"/>
    <w:rsid w:val="00341BB7"/>
  </w:style>
  <w:style w:type="paragraph" w:customStyle="1" w:styleId="chapter-title-sub">
    <w:name w:val="chapter-title-sub"/>
    <w:basedOn w:val="chapter-title"/>
    <w:rsid w:val="00341BB7"/>
  </w:style>
  <w:style w:type="paragraph" w:customStyle="1" w:styleId="c-head">
    <w:name w:val="c-head"/>
    <w:basedOn w:val="Heading3"/>
    <w:rsid w:val="00341BB7"/>
    <w:pPr>
      <w:spacing w:before="240" w:after="60" w:line="240" w:lineRule="auto"/>
      <w:ind w:leftChars="0" w:left="0"/>
      <w:jc w:val="left"/>
    </w:pPr>
    <w:rPr>
      <w:rFonts w:ascii="Arial" w:hAnsi="Arial" w:cs="Arial"/>
      <w:bCs/>
      <w:sz w:val="26"/>
      <w:szCs w:val="26"/>
    </w:rPr>
  </w:style>
  <w:style w:type="paragraph" w:customStyle="1" w:styleId="c-head-10">
    <w:name w:val="c-head-10"/>
    <w:basedOn w:val="c-head"/>
    <w:rsid w:val="00341BB7"/>
  </w:style>
  <w:style w:type="paragraph" w:customStyle="1" w:styleId="c-head-2">
    <w:name w:val="c-head-2"/>
    <w:basedOn w:val="c-head"/>
    <w:rsid w:val="00341BB7"/>
  </w:style>
  <w:style w:type="paragraph" w:customStyle="1" w:styleId="c-head-3">
    <w:name w:val="c-head-3"/>
    <w:basedOn w:val="c-head"/>
    <w:rsid w:val="00341BB7"/>
  </w:style>
  <w:style w:type="paragraph" w:customStyle="1" w:styleId="c-head-4">
    <w:name w:val="c-head-4"/>
    <w:basedOn w:val="c-head"/>
    <w:rsid w:val="00341BB7"/>
  </w:style>
  <w:style w:type="paragraph" w:customStyle="1" w:styleId="c-head-5">
    <w:name w:val="c-head-5"/>
    <w:basedOn w:val="c-head"/>
    <w:rsid w:val="00341BB7"/>
  </w:style>
  <w:style w:type="paragraph" w:customStyle="1" w:styleId="c-head-6">
    <w:name w:val="c-head-6"/>
    <w:basedOn w:val="c-head"/>
    <w:rsid w:val="00341BB7"/>
  </w:style>
  <w:style w:type="paragraph" w:customStyle="1" w:styleId="c-head-7">
    <w:name w:val="c-head-7"/>
    <w:basedOn w:val="c-head"/>
    <w:rsid w:val="00341BB7"/>
  </w:style>
  <w:style w:type="paragraph" w:customStyle="1" w:styleId="c-head-8">
    <w:name w:val="c-head-8"/>
    <w:basedOn w:val="c-head"/>
    <w:rsid w:val="00341BB7"/>
  </w:style>
  <w:style w:type="paragraph" w:customStyle="1" w:styleId="c-head-9">
    <w:name w:val="c-head-9"/>
    <w:basedOn w:val="c-head"/>
    <w:rsid w:val="00341BB7"/>
  </w:style>
  <w:style w:type="paragraph" w:customStyle="1" w:styleId="code">
    <w:name w:val="code"/>
    <w:rsid w:val="00341BB7"/>
    <w:pPr>
      <w:keepLines/>
    </w:pPr>
    <w:rPr>
      <w:rFonts w:ascii="Courier" w:hAnsi="Courier"/>
      <w:kern w:val="16"/>
    </w:rPr>
  </w:style>
  <w:style w:type="paragraph" w:customStyle="1" w:styleId="code-2">
    <w:name w:val="code-2"/>
    <w:basedOn w:val="code"/>
    <w:rsid w:val="00341BB7"/>
  </w:style>
  <w:style w:type="paragraph" w:customStyle="1" w:styleId="code-3">
    <w:name w:val="code-3"/>
    <w:basedOn w:val="code"/>
    <w:rsid w:val="00341BB7"/>
  </w:style>
  <w:style w:type="paragraph" w:customStyle="1" w:styleId="code-4">
    <w:name w:val="code-4"/>
    <w:basedOn w:val="code"/>
    <w:rsid w:val="00341BB7"/>
  </w:style>
  <w:style w:type="paragraph" w:customStyle="1" w:styleId="code-5">
    <w:name w:val="code-5"/>
    <w:basedOn w:val="code"/>
    <w:rsid w:val="00341BB7"/>
  </w:style>
  <w:style w:type="paragraph" w:customStyle="1" w:styleId="d-head">
    <w:name w:val="d-head"/>
    <w:rsid w:val="00341BB7"/>
    <w:rPr>
      <w:rFonts w:ascii="Arial" w:hAnsi="Arial"/>
      <w:b/>
      <w:sz w:val="24"/>
      <w:szCs w:val="24"/>
    </w:rPr>
  </w:style>
  <w:style w:type="paragraph" w:customStyle="1" w:styleId="d-head-10">
    <w:name w:val="d-head-10"/>
    <w:basedOn w:val="d-head"/>
    <w:rsid w:val="00341BB7"/>
  </w:style>
  <w:style w:type="paragraph" w:customStyle="1" w:styleId="d-head-2">
    <w:name w:val="d-head-2"/>
    <w:basedOn w:val="d-head"/>
    <w:rsid w:val="00341BB7"/>
  </w:style>
  <w:style w:type="paragraph" w:customStyle="1" w:styleId="d-head-3">
    <w:name w:val="d-head-3"/>
    <w:basedOn w:val="d-head"/>
    <w:rsid w:val="00341BB7"/>
  </w:style>
  <w:style w:type="paragraph" w:customStyle="1" w:styleId="d-head-4">
    <w:name w:val="d-head-4"/>
    <w:basedOn w:val="d-head"/>
    <w:rsid w:val="00341BB7"/>
  </w:style>
  <w:style w:type="paragraph" w:customStyle="1" w:styleId="d-head-5">
    <w:name w:val="d-head-5"/>
    <w:basedOn w:val="d-head"/>
    <w:rsid w:val="00341BB7"/>
  </w:style>
  <w:style w:type="paragraph" w:customStyle="1" w:styleId="d-head-6">
    <w:name w:val="d-head-6"/>
    <w:basedOn w:val="d-head"/>
    <w:rsid w:val="00341BB7"/>
  </w:style>
  <w:style w:type="paragraph" w:customStyle="1" w:styleId="d-head-7">
    <w:name w:val="d-head-7"/>
    <w:basedOn w:val="d-head"/>
    <w:rsid w:val="00341BB7"/>
  </w:style>
  <w:style w:type="paragraph" w:customStyle="1" w:styleId="d-head-8">
    <w:name w:val="d-head-8"/>
    <w:basedOn w:val="d-head"/>
    <w:rsid w:val="00341BB7"/>
  </w:style>
  <w:style w:type="paragraph" w:customStyle="1" w:styleId="d-head-9">
    <w:name w:val="d-head-9"/>
    <w:basedOn w:val="d-head"/>
    <w:rsid w:val="00341BB7"/>
  </w:style>
  <w:style w:type="character" w:customStyle="1" w:styleId="end-index-range">
    <w:name w:val="end-index-range"/>
    <w:locked/>
    <w:rsid w:val="00341BB7"/>
    <w:rPr>
      <w:vanish/>
      <w:color w:val="FFFF00"/>
    </w:rPr>
  </w:style>
  <w:style w:type="paragraph" w:customStyle="1" w:styleId="eoc-a-head-10">
    <w:name w:val="eoc-a-head-10"/>
    <w:basedOn w:val="eoc-a-head"/>
    <w:rsid w:val="00341BB7"/>
  </w:style>
  <w:style w:type="paragraph" w:customStyle="1" w:styleId="eoc-a-head-7">
    <w:name w:val="eoc-a-head-7"/>
    <w:basedOn w:val="eoc-a-head"/>
    <w:rsid w:val="00341BB7"/>
  </w:style>
  <w:style w:type="paragraph" w:customStyle="1" w:styleId="eoc-a-head-8">
    <w:name w:val="eoc-a-head-8"/>
    <w:basedOn w:val="eoc-a-head"/>
    <w:rsid w:val="00341BB7"/>
  </w:style>
  <w:style w:type="paragraph" w:customStyle="1" w:styleId="eoc-a-head-9">
    <w:name w:val="eoc-a-head-9"/>
    <w:basedOn w:val="eoc-a-head"/>
    <w:rsid w:val="00341BB7"/>
  </w:style>
  <w:style w:type="paragraph" w:customStyle="1" w:styleId="eoc-b-head-10">
    <w:name w:val="eoc-b-head-10"/>
    <w:basedOn w:val="eoc-b-head"/>
    <w:rsid w:val="00341BB7"/>
  </w:style>
  <w:style w:type="paragraph" w:customStyle="1" w:styleId="eoc-b-head-2">
    <w:name w:val="eoc-b-head-2"/>
    <w:basedOn w:val="eoc-b-head"/>
    <w:rsid w:val="00341BB7"/>
  </w:style>
  <w:style w:type="paragraph" w:customStyle="1" w:styleId="eoc-b-head-3">
    <w:name w:val="eoc-b-head-3"/>
    <w:basedOn w:val="eoc-b-head"/>
    <w:rsid w:val="00341BB7"/>
  </w:style>
  <w:style w:type="paragraph" w:customStyle="1" w:styleId="eoc-b-head-4">
    <w:name w:val="eoc-b-head-4"/>
    <w:basedOn w:val="eoc-b-head"/>
    <w:rsid w:val="00341BB7"/>
  </w:style>
  <w:style w:type="paragraph" w:customStyle="1" w:styleId="eoc-b-head-7">
    <w:name w:val="eoc-b-head-7"/>
    <w:basedOn w:val="eoc-b-head"/>
    <w:rsid w:val="00341BB7"/>
  </w:style>
  <w:style w:type="paragraph" w:customStyle="1" w:styleId="eoc-b-head-8">
    <w:name w:val="eoc-b-head-8"/>
    <w:basedOn w:val="eoc-b-head"/>
    <w:rsid w:val="00341BB7"/>
  </w:style>
  <w:style w:type="paragraph" w:customStyle="1" w:styleId="eoc-b-head-9">
    <w:name w:val="eoc-b-head-9"/>
    <w:basedOn w:val="eoc-b-head"/>
    <w:rsid w:val="00341BB7"/>
  </w:style>
  <w:style w:type="paragraph" w:customStyle="1" w:styleId="eoc-bl-listitem">
    <w:name w:val="eoc-bl-listitem"/>
    <w:basedOn w:val="bl-listitem"/>
    <w:rsid w:val="00341BB7"/>
  </w:style>
  <w:style w:type="paragraph" w:customStyle="1" w:styleId="eoc-bl-listitem-10">
    <w:name w:val="eoc-bl-listitem-10"/>
    <w:basedOn w:val="eoc-bl-listitem"/>
    <w:rsid w:val="00341BB7"/>
  </w:style>
  <w:style w:type="paragraph" w:customStyle="1" w:styleId="eoc-bl-listitem-2">
    <w:name w:val="eoc-bl-listitem-2"/>
    <w:basedOn w:val="eoc-bl-listitem"/>
    <w:rsid w:val="00341BB7"/>
  </w:style>
  <w:style w:type="paragraph" w:customStyle="1" w:styleId="eoc-bl-listitem-3">
    <w:name w:val="eoc-bl-listitem-3"/>
    <w:basedOn w:val="eoc-bl-listitem"/>
    <w:rsid w:val="00341BB7"/>
  </w:style>
  <w:style w:type="paragraph" w:customStyle="1" w:styleId="eoc-bl-listitem-4">
    <w:name w:val="eoc-bl-listitem-4"/>
    <w:basedOn w:val="eoc-bl-listitem"/>
    <w:rsid w:val="00341BB7"/>
  </w:style>
  <w:style w:type="paragraph" w:customStyle="1" w:styleId="eoc-bl-listitem-5">
    <w:name w:val="eoc-bl-listitem-5"/>
    <w:basedOn w:val="eoc-bl-listitem"/>
    <w:rsid w:val="00341BB7"/>
  </w:style>
  <w:style w:type="paragraph" w:customStyle="1" w:styleId="eoc-bl-listitem-6">
    <w:name w:val="eoc-bl-listitem-6"/>
    <w:basedOn w:val="eoc-bl-listitem"/>
    <w:rsid w:val="00341BB7"/>
  </w:style>
  <w:style w:type="paragraph" w:customStyle="1" w:styleId="eoc-bl-listitem-7">
    <w:name w:val="eoc-bl-listitem-7"/>
    <w:basedOn w:val="eoc-bl-listitem"/>
    <w:rsid w:val="00341BB7"/>
  </w:style>
  <w:style w:type="paragraph" w:customStyle="1" w:styleId="eoc-bl-listitem-8">
    <w:name w:val="eoc-bl-listitem-8"/>
    <w:basedOn w:val="eoc-bl-listitem"/>
    <w:rsid w:val="00341BB7"/>
  </w:style>
  <w:style w:type="paragraph" w:customStyle="1" w:styleId="eoc-bl-listitem-9">
    <w:name w:val="eoc-bl-listitem-9"/>
    <w:basedOn w:val="eoc-bl-listitem"/>
    <w:rsid w:val="00341BB7"/>
  </w:style>
  <w:style w:type="paragraph" w:customStyle="1" w:styleId="eoc-bt-10">
    <w:name w:val="eoc-bt-10"/>
    <w:basedOn w:val="eoc-bt"/>
    <w:rsid w:val="00341BB7"/>
  </w:style>
  <w:style w:type="paragraph" w:customStyle="1" w:styleId="eoc-bt-3">
    <w:name w:val="eoc-bt-3"/>
    <w:basedOn w:val="eoc-bt"/>
    <w:rsid w:val="00341BB7"/>
  </w:style>
  <w:style w:type="paragraph" w:customStyle="1" w:styleId="eoc-bt-4">
    <w:name w:val="eoc-bt-4"/>
    <w:basedOn w:val="eoc-bt"/>
    <w:rsid w:val="00341BB7"/>
  </w:style>
  <w:style w:type="paragraph" w:customStyle="1" w:styleId="eoc-bt-5">
    <w:name w:val="eoc-bt-5"/>
    <w:basedOn w:val="eoc-bt"/>
    <w:rsid w:val="00341BB7"/>
  </w:style>
  <w:style w:type="paragraph" w:customStyle="1" w:styleId="eoc-bt-6">
    <w:name w:val="eoc-bt-6"/>
    <w:basedOn w:val="eoc-bt"/>
    <w:rsid w:val="00341BB7"/>
  </w:style>
  <w:style w:type="paragraph" w:customStyle="1" w:styleId="eoc-bt-7">
    <w:name w:val="eoc-bt-7"/>
    <w:basedOn w:val="eoc-bt"/>
    <w:rsid w:val="00341BB7"/>
  </w:style>
  <w:style w:type="paragraph" w:customStyle="1" w:styleId="eoc-bt-8">
    <w:name w:val="eoc-bt-8"/>
    <w:basedOn w:val="eoc-bt"/>
    <w:rsid w:val="00341BB7"/>
  </w:style>
  <w:style w:type="paragraph" w:customStyle="1" w:styleId="eoc-bt-9">
    <w:name w:val="eoc-bt-9"/>
    <w:basedOn w:val="eoc-bt"/>
    <w:rsid w:val="00341BB7"/>
  </w:style>
  <w:style w:type="paragraph" w:customStyle="1" w:styleId="nl-listitem">
    <w:name w:val="nl-listitem"/>
    <w:rsid w:val="00341BB7"/>
    <w:pPr>
      <w:tabs>
        <w:tab w:val="left" w:pos="720"/>
        <w:tab w:val="left" w:pos="1080"/>
      </w:tabs>
      <w:spacing w:before="120" w:line="360" w:lineRule="auto"/>
      <w:ind w:left="720"/>
    </w:pPr>
    <w:rPr>
      <w:kern w:val="16"/>
      <w:sz w:val="24"/>
      <w:szCs w:val="24"/>
    </w:rPr>
  </w:style>
  <w:style w:type="paragraph" w:customStyle="1" w:styleId="al-listitem">
    <w:name w:val="al-listitem"/>
    <w:rsid w:val="00341BB7"/>
    <w:pPr>
      <w:tabs>
        <w:tab w:val="left" w:pos="720"/>
        <w:tab w:val="left" w:pos="1080"/>
      </w:tabs>
      <w:spacing w:before="120" w:line="360" w:lineRule="auto"/>
      <w:ind w:left="720"/>
    </w:pPr>
    <w:rPr>
      <w:kern w:val="16"/>
      <w:sz w:val="24"/>
      <w:szCs w:val="24"/>
    </w:rPr>
  </w:style>
  <w:style w:type="paragraph" w:customStyle="1" w:styleId="eoc-nl-listitem">
    <w:name w:val="eoc-nl-listitem"/>
    <w:basedOn w:val="nl-listitem"/>
    <w:rsid w:val="00341BB7"/>
  </w:style>
  <w:style w:type="paragraph" w:customStyle="1" w:styleId="eoc-nl-listitem-10">
    <w:name w:val="eoc-nl-listitem-10"/>
    <w:basedOn w:val="eoc-nl-listitem"/>
    <w:rsid w:val="00341BB7"/>
  </w:style>
  <w:style w:type="paragraph" w:customStyle="1" w:styleId="eoc-nl-listitem-2">
    <w:name w:val="eoc-nl-listitem-2"/>
    <w:basedOn w:val="eoc-nl-listitem"/>
    <w:rsid w:val="00341BB7"/>
  </w:style>
  <w:style w:type="paragraph" w:customStyle="1" w:styleId="eoc-nl-listitem-3">
    <w:name w:val="eoc-nl-listitem-3"/>
    <w:basedOn w:val="eoc-nl-listitem"/>
    <w:rsid w:val="00341BB7"/>
  </w:style>
  <w:style w:type="paragraph" w:customStyle="1" w:styleId="eoc-nl-listitem-4">
    <w:name w:val="eoc-nl-listitem-4"/>
    <w:basedOn w:val="eoc-nl-listitem"/>
    <w:rsid w:val="00341BB7"/>
  </w:style>
  <w:style w:type="paragraph" w:customStyle="1" w:styleId="eoc-nl-listitem-5">
    <w:name w:val="eoc-nl-listitem-5"/>
    <w:basedOn w:val="eoc-nl-listitem"/>
    <w:rsid w:val="00341BB7"/>
  </w:style>
  <w:style w:type="paragraph" w:customStyle="1" w:styleId="eoc-nl-listitem-6">
    <w:name w:val="eoc-nl-listitem-6"/>
    <w:basedOn w:val="eoc-nl-listitem"/>
    <w:rsid w:val="00341BB7"/>
  </w:style>
  <w:style w:type="paragraph" w:customStyle="1" w:styleId="eoc-nl-listitem-7">
    <w:name w:val="eoc-nl-listitem-7"/>
    <w:basedOn w:val="eoc-nl-listitem"/>
    <w:rsid w:val="00341BB7"/>
  </w:style>
  <w:style w:type="paragraph" w:customStyle="1" w:styleId="eoc-nl-listitem-8">
    <w:name w:val="eoc-nl-listitem-8"/>
    <w:basedOn w:val="eoc-nl-listitem"/>
    <w:rsid w:val="00341BB7"/>
  </w:style>
  <w:style w:type="paragraph" w:customStyle="1" w:styleId="eoc-nl-listitem-9">
    <w:name w:val="eoc-nl-listitem-9"/>
    <w:basedOn w:val="eoc-nl-listitem"/>
    <w:rsid w:val="00341BB7"/>
  </w:style>
  <w:style w:type="paragraph" w:customStyle="1" w:styleId="figure-caption">
    <w:name w:val="figure-caption"/>
    <w:basedOn w:val="Normal"/>
    <w:rsid w:val="00341BB7"/>
    <w:pPr>
      <w:spacing w:before="240" w:line="360" w:lineRule="auto"/>
    </w:pPr>
    <w:rPr>
      <w:rFonts w:ascii="Arial" w:hAnsi="Arial"/>
      <w:b/>
      <w:bCs/>
      <w:sz w:val="20"/>
      <w:szCs w:val="20"/>
    </w:rPr>
  </w:style>
  <w:style w:type="paragraph" w:customStyle="1" w:styleId="figure-file">
    <w:name w:val="figure-file"/>
    <w:rsid w:val="00341BB7"/>
    <w:pPr>
      <w:spacing w:line="360" w:lineRule="auto"/>
    </w:pPr>
    <w:rPr>
      <w:rFonts w:ascii="Arial" w:hAnsi="Arial"/>
    </w:rPr>
  </w:style>
  <w:style w:type="character" w:customStyle="1" w:styleId="inline-code">
    <w:name w:val="inline-code"/>
    <w:locked/>
    <w:rsid w:val="00341BB7"/>
    <w:rPr>
      <w:rFonts w:ascii="Courier New" w:hAnsi="Courier New"/>
      <w:sz w:val="24"/>
      <w:szCs w:val="20"/>
    </w:rPr>
  </w:style>
  <w:style w:type="character" w:customStyle="1" w:styleId="inline-code-bold">
    <w:name w:val="inline-code-bold"/>
    <w:rsid w:val="00341BB7"/>
    <w:rPr>
      <w:rFonts w:ascii="Courier New" w:hAnsi="Courier New"/>
      <w:b/>
      <w:sz w:val="24"/>
    </w:rPr>
  </w:style>
  <w:style w:type="character" w:customStyle="1" w:styleId="italic">
    <w:name w:val="italic"/>
    <w:rsid w:val="00341BB7"/>
    <w:rPr>
      <w:i/>
    </w:rPr>
  </w:style>
  <w:style w:type="character" w:customStyle="1" w:styleId="italic-underline">
    <w:name w:val="italic-underline"/>
    <w:rsid w:val="00341BB7"/>
    <w:rPr>
      <w:i/>
      <w:u w:val="single"/>
    </w:rPr>
  </w:style>
  <w:style w:type="paragraph" w:customStyle="1" w:styleId="list-bt">
    <w:name w:val="list-bt"/>
    <w:rsid w:val="00341BB7"/>
    <w:pPr>
      <w:spacing w:before="120" w:line="360" w:lineRule="auto"/>
    </w:pPr>
    <w:rPr>
      <w:kern w:val="16"/>
      <w:sz w:val="24"/>
      <w:szCs w:val="24"/>
    </w:rPr>
  </w:style>
  <w:style w:type="paragraph" w:customStyle="1" w:styleId="eoc-list-bt">
    <w:name w:val="eoc-list-bt"/>
    <w:rsid w:val="00341BB7"/>
    <w:pPr>
      <w:spacing w:before="120" w:line="360" w:lineRule="auto"/>
    </w:pPr>
    <w:rPr>
      <w:kern w:val="16"/>
      <w:sz w:val="24"/>
      <w:szCs w:val="24"/>
    </w:rPr>
  </w:style>
  <w:style w:type="paragraph" w:customStyle="1" w:styleId="nl-listitem-10">
    <w:name w:val="nl-listitem-10"/>
    <w:basedOn w:val="nl-listitem"/>
    <w:rsid w:val="00341BB7"/>
  </w:style>
  <w:style w:type="paragraph" w:customStyle="1" w:styleId="nl-listitem-11">
    <w:name w:val="nl-listitem-11"/>
    <w:basedOn w:val="nl-listitem"/>
    <w:rsid w:val="00341BB7"/>
  </w:style>
  <w:style w:type="paragraph" w:customStyle="1" w:styleId="nl-listitem-12">
    <w:name w:val="nl-listitem-12"/>
    <w:basedOn w:val="nl-listitem"/>
    <w:rsid w:val="00341BB7"/>
  </w:style>
  <w:style w:type="paragraph" w:customStyle="1" w:styleId="nl-listitem-13">
    <w:name w:val="nl-listitem-13"/>
    <w:basedOn w:val="nl-listitem"/>
    <w:rsid w:val="00341BB7"/>
  </w:style>
  <w:style w:type="paragraph" w:customStyle="1" w:styleId="nl-listitem-14">
    <w:name w:val="nl-listitem-14"/>
    <w:basedOn w:val="nl-listitem"/>
    <w:rsid w:val="00341BB7"/>
  </w:style>
  <w:style w:type="paragraph" w:customStyle="1" w:styleId="nl-listitem-15">
    <w:name w:val="nl-listitem-15"/>
    <w:basedOn w:val="nl-listitem"/>
    <w:rsid w:val="00341BB7"/>
  </w:style>
  <w:style w:type="paragraph" w:customStyle="1" w:styleId="nl-listitem-16">
    <w:name w:val="nl-listitem-16"/>
    <w:basedOn w:val="nl-listitem"/>
    <w:rsid w:val="00341BB7"/>
  </w:style>
  <w:style w:type="paragraph" w:customStyle="1" w:styleId="nl-listitem-17">
    <w:name w:val="nl-listitem-17"/>
    <w:basedOn w:val="nl-listitem"/>
    <w:rsid w:val="00341BB7"/>
  </w:style>
  <w:style w:type="paragraph" w:customStyle="1" w:styleId="nl-listitem-18">
    <w:name w:val="nl-listitem-18"/>
    <w:basedOn w:val="nl-listitem"/>
    <w:rsid w:val="00341BB7"/>
  </w:style>
  <w:style w:type="paragraph" w:customStyle="1" w:styleId="nl-listitem-19">
    <w:name w:val="nl-listitem-19"/>
    <w:basedOn w:val="nl-listitem"/>
    <w:rsid w:val="00341BB7"/>
  </w:style>
  <w:style w:type="paragraph" w:customStyle="1" w:styleId="nl-listitem-2">
    <w:name w:val="nl-listitem-2"/>
    <w:basedOn w:val="nl-listitem"/>
    <w:rsid w:val="00341BB7"/>
  </w:style>
  <w:style w:type="paragraph" w:customStyle="1" w:styleId="nl-listitem-20">
    <w:name w:val="nl-listitem-20"/>
    <w:basedOn w:val="nl-listitem"/>
    <w:rsid w:val="00341BB7"/>
  </w:style>
  <w:style w:type="paragraph" w:customStyle="1" w:styleId="nl-listitem-3">
    <w:name w:val="nl-listitem-3"/>
    <w:basedOn w:val="nl-listitem"/>
    <w:rsid w:val="00341BB7"/>
  </w:style>
  <w:style w:type="paragraph" w:customStyle="1" w:styleId="nl-listitem-4">
    <w:name w:val="nl-listitem-4"/>
    <w:basedOn w:val="nl-listitem"/>
    <w:rsid w:val="00341BB7"/>
  </w:style>
  <w:style w:type="paragraph" w:customStyle="1" w:styleId="nl-listitem-5">
    <w:name w:val="nl-listitem-5"/>
    <w:basedOn w:val="nl-listitem"/>
    <w:rsid w:val="00341BB7"/>
  </w:style>
  <w:style w:type="paragraph" w:customStyle="1" w:styleId="nl-listitem-6">
    <w:name w:val="nl-listitem-6"/>
    <w:basedOn w:val="nl-listitem"/>
    <w:rsid w:val="00341BB7"/>
  </w:style>
  <w:style w:type="paragraph" w:customStyle="1" w:styleId="nl-listitem-7">
    <w:name w:val="nl-listitem-7"/>
    <w:basedOn w:val="nl-listitem"/>
    <w:rsid w:val="00341BB7"/>
  </w:style>
  <w:style w:type="paragraph" w:customStyle="1" w:styleId="nl-listitem-8">
    <w:name w:val="nl-listitem-8"/>
    <w:basedOn w:val="nl-listitem"/>
    <w:rsid w:val="00341BB7"/>
  </w:style>
  <w:style w:type="paragraph" w:customStyle="1" w:styleId="nl-listitem-9">
    <w:name w:val="nl-listitem-9"/>
    <w:basedOn w:val="nl-listitem"/>
    <w:rsid w:val="00341BB7"/>
  </w:style>
  <w:style w:type="paragraph" w:customStyle="1" w:styleId="al-listitem-10">
    <w:name w:val="al-listitem-10"/>
    <w:basedOn w:val="al-listitem"/>
    <w:rsid w:val="00341BB7"/>
  </w:style>
  <w:style w:type="paragraph" w:customStyle="1" w:styleId="al-listitem-11">
    <w:name w:val="al-listitem-11"/>
    <w:basedOn w:val="al-listitem"/>
    <w:rsid w:val="00341BB7"/>
  </w:style>
  <w:style w:type="paragraph" w:customStyle="1" w:styleId="al-listitem-12">
    <w:name w:val="al-listitem-12"/>
    <w:basedOn w:val="al-listitem"/>
    <w:rsid w:val="00341BB7"/>
  </w:style>
  <w:style w:type="paragraph" w:customStyle="1" w:styleId="al-listitem-13">
    <w:name w:val="al-listitem-13"/>
    <w:basedOn w:val="al-listitem"/>
    <w:rsid w:val="00341BB7"/>
  </w:style>
  <w:style w:type="paragraph" w:customStyle="1" w:styleId="al-listitem-14">
    <w:name w:val="al-listitem-14"/>
    <w:basedOn w:val="al-listitem"/>
    <w:rsid w:val="00341BB7"/>
  </w:style>
  <w:style w:type="paragraph" w:customStyle="1" w:styleId="al-listitem-15">
    <w:name w:val="al-listitem-15"/>
    <w:basedOn w:val="al-listitem"/>
    <w:rsid w:val="00341BB7"/>
  </w:style>
  <w:style w:type="paragraph" w:customStyle="1" w:styleId="al-listitem-16">
    <w:name w:val="al-listitem-16"/>
    <w:basedOn w:val="al-listitem"/>
    <w:rsid w:val="00341BB7"/>
  </w:style>
  <w:style w:type="paragraph" w:customStyle="1" w:styleId="al-listitem-17">
    <w:name w:val="al-listitem-17"/>
    <w:basedOn w:val="al-listitem"/>
    <w:rsid w:val="00341BB7"/>
  </w:style>
  <w:style w:type="paragraph" w:customStyle="1" w:styleId="al-listitem-18">
    <w:name w:val="al-listitem-18"/>
    <w:basedOn w:val="al-listitem"/>
    <w:rsid w:val="00341BB7"/>
  </w:style>
  <w:style w:type="paragraph" w:customStyle="1" w:styleId="al-listitem-19">
    <w:name w:val="al-listitem-19"/>
    <w:basedOn w:val="al-listitem"/>
    <w:rsid w:val="00341BB7"/>
  </w:style>
  <w:style w:type="paragraph" w:customStyle="1" w:styleId="al-listitem-2">
    <w:name w:val="al-listitem-2"/>
    <w:basedOn w:val="al-listitem"/>
    <w:rsid w:val="00341BB7"/>
  </w:style>
  <w:style w:type="paragraph" w:customStyle="1" w:styleId="al-listitem-20">
    <w:name w:val="al-listitem-20"/>
    <w:basedOn w:val="al-listitem"/>
    <w:rsid w:val="00341BB7"/>
  </w:style>
  <w:style w:type="paragraph" w:customStyle="1" w:styleId="al-listitem-3">
    <w:name w:val="al-listitem-3"/>
    <w:basedOn w:val="al-listitem"/>
    <w:rsid w:val="00341BB7"/>
  </w:style>
  <w:style w:type="paragraph" w:customStyle="1" w:styleId="al-listitem-4">
    <w:name w:val="al-listitem-4"/>
    <w:basedOn w:val="al-listitem"/>
    <w:rsid w:val="00341BB7"/>
  </w:style>
  <w:style w:type="paragraph" w:customStyle="1" w:styleId="al-listitem-5">
    <w:name w:val="al-listitem-5"/>
    <w:basedOn w:val="al-listitem"/>
    <w:rsid w:val="00341BB7"/>
  </w:style>
  <w:style w:type="paragraph" w:customStyle="1" w:styleId="al-listitem-6">
    <w:name w:val="al-listitem-6"/>
    <w:basedOn w:val="al-listitem"/>
    <w:rsid w:val="00341BB7"/>
  </w:style>
  <w:style w:type="paragraph" w:customStyle="1" w:styleId="al-listitem-7">
    <w:name w:val="al-listitem-7"/>
    <w:basedOn w:val="al-listitem"/>
    <w:rsid w:val="00341BB7"/>
  </w:style>
  <w:style w:type="paragraph" w:customStyle="1" w:styleId="al-listitem-8">
    <w:name w:val="al-listitem-8"/>
    <w:basedOn w:val="al-listitem"/>
    <w:rsid w:val="00341BB7"/>
  </w:style>
  <w:style w:type="paragraph" w:customStyle="1" w:styleId="al-listitem-9">
    <w:name w:val="al-listitem-9"/>
    <w:basedOn w:val="al-listitem"/>
    <w:rsid w:val="00341BB7"/>
  </w:style>
  <w:style w:type="paragraph" w:customStyle="1" w:styleId="note">
    <w:name w:val="note"/>
    <w:rsid w:val="00341BB7"/>
    <w:pPr>
      <w:spacing w:before="240" w:line="360" w:lineRule="auto"/>
    </w:pPr>
    <w:rPr>
      <w:rFonts w:ascii="Arial" w:hAnsi="Arial"/>
      <w:b/>
      <w:i/>
      <w:sz w:val="22"/>
      <w:szCs w:val="22"/>
    </w:rPr>
  </w:style>
  <w:style w:type="paragraph" w:customStyle="1" w:styleId="note-10">
    <w:name w:val="note-10"/>
    <w:basedOn w:val="note"/>
    <w:rsid w:val="00341BB7"/>
  </w:style>
  <w:style w:type="paragraph" w:customStyle="1" w:styleId="note-2">
    <w:name w:val="note-2"/>
    <w:basedOn w:val="note"/>
    <w:rsid w:val="00341BB7"/>
  </w:style>
  <w:style w:type="paragraph" w:customStyle="1" w:styleId="note-3">
    <w:name w:val="note-3"/>
    <w:basedOn w:val="note"/>
    <w:rsid w:val="00341BB7"/>
  </w:style>
  <w:style w:type="paragraph" w:customStyle="1" w:styleId="note-4">
    <w:name w:val="note-4"/>
    <w:basedOn w:val="note"/>
    <w:rsid w:val="00341BB7"/>
  </w:style>
  <w:style w:type="paragraph" w:customStyle="1" w:styleId="note-5">
    <w:name w:val="note-5"/>
    <w:basedOn w:val="note"/>
    <w:rsid w:val="00341BB7"/>
  </w:style>
  <w:style w:type="paragraph" w:customStyle="1" w:styleId="note-6">
    <w:name w:val="note-6"/>
    <w:basedOn w:val="note"/>
    <w:rsid w:val="00341BB7"/>
  </w:style>
  <w:style w:type="paragraph" w:customStyle="1" w:styleId="note-7">
    <w:name w:val="note-7"/>
    <w:basedOn w:val="note"/>
    <w:rsid w:val="00341BB7"/>
  </w:style>
  <w:style w:type="paragraph" w:customStyle="1" w:styleId="note-8">
    <w:name w:val="note-8"/>
    <w:basedOn w:val="note"/>
    <w:rsid w:val="00341BB7"/>
  </w:style>
  <w:style w:type="paragraph" w:customStyle="1" w:styleId="note-9">
    <w:name w:val="note-9"/>
    <w:basedOn w:val="note"/>
    <w:rsid w:val="00341BB7"/>
  </w:style>
  <w:style w:type="character" w:customStyle="1" w:styleId="note-to-compositor">
    <w:name w:val="note-to-compositor"/>
    <w:rsid w:val="00341BB7"/>
    <w:rPr>
      <w:color w:val="FF6600"/>
    </w:rPr>
  </w:style>
  <w:style w:type="character" w:customStyle="1" w:styleId="primary-index-term">
    <w:name w:val="primary-index-term"/>
    <w:rsid w:val="00341BB7"/>
    <w:rPr>
      <w:vanish/>
      <w:color w:val="008000"/>
    </w:rPr>
  </w:style>
  <w:style w:type="character" w:customStyle="1" w:styleId="secondary-index-term">
    <w:name w:val="secondary-index-term"/>
    <w:locked/>
    <w:rsid w:val="00341BB7"/>
    <w:rPr>
      <w:vanish/>
      <w:color w:val="0000FF"/>
    </w:rPr>
  </w:style>
  <w:style w:type="character" w:customStyle="1" w:styleId="start-index-range">
    <w:name w:val="start-index-range"/>
    <w:locked/>
    <w:rsid w:val="00341BB7"/>
    <w:rPr>
      <w:vanish/>
      <w:color w:val="FFCC00"/>
    </w:rPr>
  </w:style>
  <w:style w:type="paragraph" w:customStyle="1" w:styleId="table-caption">
    <w:name w:val="table-caption"/>
    <w:rsid w:val="00341BB7"/>
    <w:pPr>
      <w:spacing w:before="240"/>
    </w:pPr>
    <w:rPr>
      <w:rFonts w:ascii="Arial" w:hAnsi="Arial"/>
      <w:b/>
      <w:kern w:val="16"/>
      <w:sz w:val="22"/>
      <w:szCs w:val="22"/>
    </w:rPr>
  </w:style>
  <w:style w:type="paragraph" w:customStyle="1" w:styleId="table-caption-2">
    <w:name w:val="table-caption-2"/>
    <w:rsid w:val="00341BB7"/>
    <w:pPr>
      <w:spacing w:before="240"/>
    </w:pPr>
    <w:rPr>
      <w:rFonts w:ascii="Arial" w:hAnsi="Arial"/>
      <w:b/>
      <w:kern w:val="16"/>
      <w:sz w:val="22"/>
      <w:szCs w:val="22"/>
    </w:rPr>
  </w:style>
  <w:style w:type="paragraph" w:customStyle="1" w:styleId="table-hd">
    <w:name w:val="table-hd"/>
    <w:next w:val="Normal"/>
    <w:rsid w:val="00341BB7"/>
    <w:pPr>
      <w:spacing w:before="240" w:line="360" w:lineRule="auto"/>
    </w:pPr>
    <w:rPr>
      <w:rFonts w:ascii="Arial" w:hAnsi="Arial"/>
      <w:b/>
    </w:rPr>
  </w:style>
  <w:style w:type="paragraph" w:customStyle="1" w:styleId="table-text">
    <w:name w:val="table-text"/>
    <w:next w:val="bt"/>
    <w:rsid w:val="00341BB7"/>
    <w:pPr>
      <w:spacing w:before="60"/>
    </w:pPr>
    <w:rPr>
      <w:rFonts w:ascii="Arial" w:hAnsi="Arial"/>
    </w:rPr>
  </w:style>
  <w:style w:type="character" w:customStyle="1" w:styleId="tertiary-index-term">
    <w:name w:val="tertiary-index-term"/>
    <w:rsid w:val="00341BB7"/>
    <w:rPr>
      <w:vanish/>
      <w:color w:val="FF0000"/>
    </w:rPr>
  </w:style>
  <w:style w:type="paragraph" w:customStyle="1" w:styleId="ul-listitem">
    <w:name w:val="ul-listitem"/>
    <w:rsid w:val="00341BB7"/>
    <w:rPr>
      <w:sz w:val="24"/>
    </w:rPr>
  </w:style>
  <w:style w:type="paragraph" w:customStyle="1" w:styleId="ul-listitem-10">
    <w:name w:val="ul-listitem-10"/>
    <w:basedOn w:val="ul-listitem"/>
    <w:rsid w:val="00341BB7"/>
  </w:style>
  <w:style w:type="paragraph" w:customStyle="1" w:styleId="ul-listitem-2">
    <w:name w:val="ul-listitem-2"/>
    <w:basedOn w:val="ul-listitem"/>
    <w:rsid w:val="00341BB7"/>
  </w:style>
  <w:style w:type="paragraph" w:customStyle="1" w:styleId="ul-listitem-3">
    <w:name w:val="ul-listitem-3"/>
    <w:basedOn w:val="ul-listitem"/>
    <w:rsid w:val="00341BB7"/>
  </w:style>
  <w:style w:type="paragraph" w:customStyle="1" w:styleId="ul-listitem-4">
    <w:name w:val="ul-listitem-4"/>
    <w:basedOn w:val="ul-listitem"/>
    <w:next w:val="ul-listitem"/>
    <w:rsid w:val="00341BB7"/>
  </w:style>
  <w:style w:type="paragraph" w:customStyle="1" w:styleId="ul-listitem-5">
    <w:name w:val="ul-listitem-5"/>
    <w:basedOn w:val="ul-listitem"/>
    <w:rsid w:val="00341BB7"/>
  </w:style>
  <w:style w:type="paragraph" w:customStyle="1" w:styleId="ul-listitem-6">
    <w:name w:val="ul-listitem-6"/>
    <w:basedOn w:val="ul-listitem"/>
    <w:rsid w:val="00341BB7"/>
  </w:style>
  <w:style w:type="paragraph" w:customStyle="1" w:styleId="ul-listitem-7">
    <w:name w:val="ul-listitem-7"/>
    <w:basedOn w:val="ul-listitem"/>
    <w:next w:val="ul-listitem-6"/>
    <w:rsid w:val="00341BB7"/>
  </w:style>
  <w:style w:type="paragraph" w:customStyle="1" w:styleId="ul-listitem-8">
    <w:name w:val="ul-listitem-8"/>
    <w:basedOn w:val="ul-listitem"/>
    <w:rsid w:val="00341BB7"/>
  </w:style>
  <w:style w:type="paragraph" w:customStyle="1" w:styleId="ul-listitem-9">
    <w:name w:val="ul-listitem-9"/>
    <w:basedOn w:val="ul-listitem"/>
    <w:rsid w:val="00341BB7"/>
  </w:style>
  <w:style w:type="character" w:customStyle="1" w:styleId="underline">
    <w:name w:val="underline"/>
    <w:rsid w:val="00341BB7"/>
    <w:rPr>
      <w:u w:val="single"/>
    </w:rPr>
  </w:style>
  <w:style w:type="paragraph" w:customStyle="1" w:styleId="index-1">
    <w:name w:val="index-1"/>
    <w:basedOn w:val="bt"/>
    <w:rsid w:val="00341BB7"/>
  </w:style>
  <w:style w:type="paragraph" w:customStyle="1" w:styleId="index-2">
    <w:name w:val="index-2"/>
    <w:basedOn w:val="index-1"/>
    <w:rsid w:val="00341BB7"/>
  </w:style>
  <w:style w:type="paragraph" w:customStyle="1" w:styleId="index-3">
    <w:name w:val="index-3"/>
    <w:basedOn w:val="index-2"/>
    <w:rsid w:val="00341BB7"/>
  </w:style>
  <w:style w:type="paragraph" w:customStyle="1" w:styleId="index-4">
    <w:name w:val="index-4"/>
    <w:basedOn w:val="index-3"/>
    <w:rsid w:val="00341BB7"/>
  </w:style>
  <w:style w:type="paragraph" w:customStyle="1" w:styleId="index-5">
    <w:name w:val="index-5"/>
    <w:basedOn w:val="index-4"/>
    <w:rsid w:val="00341BB7"/>
  </w:style>
  <w:style w:type="paragraph" w:customStyle="1" w:styleId="gloss-1">
    <w:name w:val="gloss-1"/>
    <w:basedOn w:val="bt"/>
    <w:rsid w:val="00341BB7"/>
  </w:style>
  <w:style w:type="paragraph" w:customStyle="1" w:styleId="gloss-2">
    <w:name w:val="gloss-2"/>
    <w:basedOn w:val="gloss-1"/>
    <w:rsid w:val="00341BB7"/>
  </w:style>
  <w:style w:type="paragraph" w:customStyle="1" w:styleId="gloss-3">
    <w:name w:val="gloss-3"/>
    <w:basedOn w:val="gloss-2"/>
    <w:rsid w:val="00341BB7"/>
  </w:style>
  <w:style w:type="paragraph" w:customStyle="1" w:styleId="gloss-4">
    <w:name w:val="gloss-4"/>
    <w:basedOn w:val="gloss-3"/>
    <w:rsid w:val="00341BB7"/>
  </w:style>
  <w:style w:type="paragraph" w:customStyle="1" w:styleId="gloss-5">
    <w:name w:val="gloss-5"/>
    <w:basedOn w:val="gloss-4"/>
    <w:rsid w:val="00341BB7"/>
  </w:style>
  <w:style w:type="character" w:customStyle="1" w:styleId="inline-code-italic">
    <w:name w:val="inline-code-italic"/>
    <w:rsid w:val="00341BB7"/>
    <w:rPr>
      <w:rFonts w:ascii="Courier New" w:hAnsi="Courier New"/>
      <w:i/>
      <w:sz w:val="24"/>
    </w:rPr>
  </w:style>
  <w:style w:type="character" w:customStyle="1" w:styleId="inline-code-underline">
    <w:name w:val="inline-code-underline"/>
    <w:rsid w:val="00341BB7"/>
    <w:rPr>
      <w:rFonts w:ascii="Courier New" w:hAnsi="Courier New"/>
      <w:sz w:val="24"/>
      <w:u w:val="single"/>
    </w:rPr>
  </w:style>
  <w:style w:type="character" w:customStyle="1" w:styleId="inline-code-bold-underline">
    <w:name w:val="inline-code-bold-underline"/>
    <w:rsid w:val="00341BB7"/>
    <w:rPr>
      <w:rFonts w:ascii="Courier New" w:hAnsi="Courier New"/>
      <w:b/>
      <w:sz w:val="24"/>
      <w:u w:val="single"/>
    </w:rPr>
  </w:style>
  <w:style w:type="character" w:customStyle="1" w:styleId="inline-code-italic-underline">
    <w:name w:val="inline-code-italic-underline"/>
    <w:rsid w:val="00341BB7"/>
    <w:rPr>
      <w:rFonts w:ascii="Courier New" w:hAnsi="Courier New"/>
      <w:i/>
      <w:sz w:val="24"/>
      <w:u w:val="single"/>
    </w:rPr>
  </w:style>
  <w:style w:type="character" w:customStyle="1" w:styleId="inline-code-bold-italic-underline">
    <w:name w:val="inline-code-bold-italic-underline"/>
    <w:rsid w:val="00341BB7"/>
    <w:rPr>
      <w:rFonts w:ascii="Courier New" w:hAnsi="Courier New"/>
      <w:b/>
      <w:i/>
      <w:sz w:val="24"/>
      <w:u w:val="single"/>
    </w:rPr>
  </w:style>
  <w:style w:type="character" w:customStyle="1" w:styleId="inline-code-bold-italic">
    <w:name w:val="inline-code-bold-italic"/>
    <w:rsid w:val="00341BB7"/>
    <w:rPr>
      <w:rFonts w:ascii="Courier New" w:hAnsi="Courier New"/>
      <w:b/>
      <w:i/>
      <w:sz w:val="24"/>
    </w:rPr>
  </w:style>
  <w:style w:type="paragraph" w:customStyle="1" w:styleId="code-6">
    <w:name w:val="code-6"/>
    <w:basedOn w:val="code"/>
    <w:rsid w:val="00341BB7"/>
  </w:style>
  <w:style w:type="paragraph" w:customStyle="1" w:styleId="code-7">
    <w:name w:val="code-7"/>
    <w:basedOn w:val="code"/>
    <w:rsid w:val="00341BB7"/>
  </w:style>
  <w:style w:type="paragraph" w:customStyle="1" w:styleId="code-8">
    <w:name w:val="code-8"/>
    <w:basedOn w:val="code"/>
    <w:rsid w:val="00341BB7"/>
  </w:style>
  <w:style w:type="paragraph" w:customStyle="1" w:styleId="code-9">
    <w:name w:val="code-9"/>
    <w:basedOn w:val="code"/>
    <w:rsid w:val="00341BB7"/>
  </w:style>
  <w:style w:type="paragraph" w:customStyle="1" w:styleId="code-10">
    <w:name w:val="code-10"/>
    <w:basedOn w:val="code"/>
    <w:rsid w:val="00341BB7"/>
  </w:style>
  <w:style w:type="paragraph" w:customStyle="1" w:styleId="eoc-c-head">
    <w:name w:val="eoc-c-head"/>
    <w:basedOn w:val="c-head"/>
    <w:rsid w:val="00341BB7"/>
  </w:style>
  <w:style w:type="paragraph" w:customStyle="1" w:styleId="eoc-c-head-2">
    <w:name w:val="eoc-c-head-2"/>
    <w:basedOn w:val="eoc-c-head"/>
    <w:rsid w:val="00341BB7"/>
  </w:style>
  <w:style w:type="paragraph" w:customStyle="1" w:styleId="eoc-c-head-3">
    <w:name w:val="eoc-c-head-3"/>
    <w:basedOn w:val="eoc-c-head"/>
    <w:rsid w:val="00341BB7"/>
  </w:style>
  <w:style w:type="paragraph" w:customStyle="1" w:styleId="eoc-c-head-4">
    <w:name w:val="eoc-c-head-4"/>
    <w:basedOn w:val="eoc-c-head"/>
    <w:rsid w:val="00341BB7"/>
  </w:style>
  <w:style w:type="paragraph" w:customStyle="1" w:styleId="eoc-c-head-5">
    <w:name w:val="eoc-c-head-5"/>
    <w:basedOn w:val="eoc-c-head"/>
    <w:rsid w:val="00341BB7"/>
  </w:style>
  <w:style w:type="paragraph" w:customStyle="1" w:styleId="eoc-c-head-6">
    <w:name w:val="eoc-c-head-6"/>
    <w:basedOn w:val="eoc-c-head"/>
    <w:rsid w:val="00341BB7"/>
  </w:style>
  <w:style w:type="paragraph" w:customStyle="1" w:styleId="eoc-c-head-7">
    <w:name w:val="eoc-c-head-7"/>
    <w:basedOn w:val="eoc-c-head"/>
    <w:rsid w:val="00341BB7"/>
  </w:style>
  <w:style w:type="paragraph" w:customStyle="1" w:styleId="eoc-c-head-8">
    <w:name w:val="eoc-c-head-8"/>
    <w:basedOn w:val="eoc-c-head"/>
    <w:rsid w:val="00341BB7"/>
  </w:style>
  <w:style w:type="paragraph" w:customStyle="1" w:styleId="eoc-c-head-9">
    <w:name w:val="eoc-c-head-9"/>
    <w:basedOn w:val="eoc-c-head"/>
    <w:rsid w:val="00341BB7"/>
  </w:style>
  <w:style w:type="paragraph" w:customStyle="1" w:styleId="eoc-c-head-10">
    <w:name w:val="eoc-c-head-10"/>
    <w:basedOn w:val="eoc-c-head"/>
    <w:rsid w:val="00341BB7"/>
  </w:style>
  <w:style w:type="paragraph" w:customStyle="1" w:styleId="eoc-d-head">
    <w:name w:val="eoc-d-head"/>
    <w:basedOn w:val="d-head"/>
    <w:rsid w:val="00341BB7"/>
  </w:style>
  <w:style w:type="paragraph" w:customStyle="1" w:styleId="eoc-d-head-2">
    <w:name w:val="eoc-d-head-2"/>
    <w:basedOn w:val="eoc-d-head"/>
    <w:rsid w:val="00341BB7"/>
  </w:style>
  <w:style w:type="paragraph" w:customStyle="1" w:styleId="eoc-d-head-3">
    <w:name w:val="eoc-d-head-3"/>
    <w:basedOn w:val="eoc-d-head"/>
    <w:rsid w:val="00341BB7"/>
  </w:style>
  <w:style w:type="paragraph" w:customStyle="1" w:styleId="eoc-d-head-4">
    <w:name w:val="eoc-d-head-4"/>
    <w:basedOn w:val="eoc-d-head"/>
    <w:rsid w:val="00341BB7"/>
  </w:style>
  <w:style w:type="paragraph" w:customStyle="1" w:styleId="eoc-d-head-5">
    <w:name w:val="eoc-d-head-5"/>
    <w:basedOn w:val="eoc-d-head"/>
    <w:rsid w:val="00341BB7"/>
  </w:style>
  <w:style w:type="paragraph" w:customStyle="1" w:styleId="eoc-d-head-6">
    <w:name w:val="eoc-d-head-6"/>
    <w:basedOn w:val="eoc-d-head"/>
    <w:rsid w:val="00341BB7"/>
  </w:style>
  <w:style w:type="paragraph" w:customStyle="1" w:styleId="eoc-d-head-7">
    <w:name w:val="eoc-d-head-7"/>
    <w:basedOn w:val="eoc-d-head"/>
    <w:rsid w:val="00341BB7"/>
  </w:style>
  <w:style w:type="paragraph" w:customStyle="1" w:styleId="eoc-d-head-8">
    <w:name w:val="eoc-d-head-8"/>
    <w:basedOn w:val="eoc-d-head"/>
    <w:rsid w:val="00341BB7"/>
  </w:style>
  <w:style w:type="paragraph" w:customStyle="1" w:styleId="eoc-d-head-9">
    <w:name w:val="eoc-d-head-9"/>
    <w:basedOn w:val="eoc-d-head"/>
    <w:rsid w:val="00341BB7"/>
  </w:style>
  <w:style w:type="paragraph" w:customStyle="1" w:styleId="eoc-d-head-10">
    <w:name w:val="eoc-d-head-10"/>
    <w:basedOn w:val="eoc-d-head"/>
    <w:rsid w:val="00341BB7"/>
  </w:style>
  <w:style w:type="paragraph" w:customStyle="1" w:styleId="pi">
    <w:name w:val="pi"/>
    <w:basedOn w:val="bt"/>
    <w:rsid w:val="00341BB7"/>
    <w:rPr>
      <w:vanish/>
      <w:color w:val="3366FF"/>
    </w:rPr>
  </w:style>
  <w:style w:type="character" w:customStyle="1" w:styleId="character-6">
    <w:name w:val="character-6"/>
    <w:rsid w:val="00341BB7"/>
    <w:rPr>
      <w:rFonts w:ascii="Bodoni MT" w:hAnsi="Bodoni MT"/>
    </w:rPr>
  </w:style>
  <w:style w:type="character" w:customStyle="1" w:styleId="character-7">
    <w:name w:val="character-7"/>
    <w:rsid w:val="00341BB7"/>
    <w:rPr>
      <w:rFonts w:ascii="Lucida Bright" w:hAnsi="Lucida Bright"/>
    </w:rPr>
  </w:style>
  <w:style w:type="character" w:customStyle="1" w:styleId="character-8">
    <w:name w:val="character-8"/>
    <w:rsid w:val="00341BB7"/>
    <w:rPr>
      <w:rFonts w:ascii="Franklin Gothic Book" w:hAnsi="Franklin Gothic Book"/>
    </w:rPr>
  </w:style>
  <w:style w:type="character" w:customStyle="1" w:styleId="character-9">
    <w:name w:val="character-9"/>
    <w:rsid w:val="00341BB7"/>
    <w:rPr>
      <w:rFonts w:ascii="Trebuchet MS" w:hAnsi="Trebuchet MS"/>
    </w:rPr>
  </w:style>
  <w:style w:type="character" w:customStyle="1" w:styleId="character-10">
    <w:name w:val="character-10"/>
    <w:rsid w:val="00341BB7"/>
    <w:rPr>
      <w:rFonts w:ascii="Californian FB" w:hAnsi="Californian FB"/>
    </w:rPr>
  </w:style>
  <w:style w:type="paragraph" w:customStyle="1" w:styleId="chapter-title-6">
    <w:name w:val="chapter-title-6"/>
    <w:rsid w:val="00341BB7"/>
    <w:pPr>
      <w:spacing w:before="120" w:after="480"/>
      <w:jc w:val="center"/>
    </w:pPr>
    <w:rPr>
      <w:sz w:val="60"/>
      <w:szCs w:val="60"/>
    </w:rPr>
  </w:style>
  <w:style w:type="paragraph" w:customStyle="1" w:styleId="chapter-title-2">
    <w:name w:val="chapter-title-2"/>
    <w:rsid w:val="00341BB7"/>
    <w:pPr>
      <w:spacing w:before="120" w:after="480"/>
      <w:jc w:val="center"/>
    </w:pPr>
    <w:rPr>
      <w:sz w:val="60"/>
      <w:szCs w:val="60"/>
    </w:rPr>
  </w:style>
  <w:style w:type="paragraph" w:customStyle="1" w:styleId="chapter-title-3">
    <w:name w:val="chapter-title-3"/>
    <w:rsid w:val="00341BB7"/>
    <w:pPr>
      <w:spacing w:before="120" w:after="480"/>
      <w:jc w:val="center"/>
    </w:pPr>
    <w:rPr>
      <w:sz w:val="60"/>
      <w:szCs w:val="60"/>
    </w:rPr>
  </w:style>
  <w:style w:type="paragraph" w:customStyle="1" w:styleId="chapter-title-4">
    <w:name w:val="chapter-title-4"/>
    <w:rsid w:val="00341BB7"/>
    <w:pPr>
      <w:spacing w:before="120" w:after="480"/>
      <w:jc w:val="center"/>
    </w:pPr>
    <w:rPr>
      <w:sz w:val="60"/>
      <w:szCs w:val="60"/>
    </w:rPr>
  </w:style>
  <w:style w:type="paragraph" w:customStyle="1" w:styleId="chapter-title-5">
    <w:name w:val="chapter-title-5"/>
    <w:rsid w:val="00341BB7"/>
    <w:pPr>
      <w:spacing w:before="120" w:after="480"/>
      <w:jc w:val="center"/>
    </w:pPr>
    <w:rPr>
      <w:sz w:val="60"/>
      <w:szCs w:val="60"/>
    </w:rPr>
  </w:style>
  <w:style w:type="paragraph" w:customStyle="1" w:styleId="chapter-title-7">
    <w:name w:val="chapter-title-7"/>
    <w:rsid w:val="00341BB7"/>
    <w:pPr>
      <w:spacing w:before="120" w:after="480"/>
      <w:jc w:val="center"/>
    </w:pPr>
    <w:rPr>
      <w:sz w:val="60"/>
      <w:szCs w:val="60"/>
    </w:rPr>
  </w:style>
  <w:style w:type="paragraph" w:customStyle="1" w:styleId="chapter-title-8">
    <w:name w:val="chapter-title-8"/>
    <w:rsid w:val="00341BB7"/>
    <w:pPr>
      <w:spacing w:before="120" w:after="480"/>
      <w:jc w:val="center"/>
    </w:pPr>
    <w:rPr>
      <w:sz w:val="60"/>
      <w:szCs w:val="60"/>
    </w:rPr>
  </w:style>
  <w:style w:type="paragraph" w:customStyle="1" w:styleId="chapter-title-9">
    <w:name w:val="chapter-title-9"/>
    <w:rsid w:val="00341BB7"/>
    <w:pPr>
      <w:spacing w:before="120" w:after="480"/>
      <w:jc w:val="center"/>
    </w:pPr>
    <w:rPr>
      <w:sz w:val="60"/>
      <w:szCs w:val="60"/>
    </w:rPr>
  </w:style>
  <w:style w:type="paragraph" w:customStyle="1" w:styleId="chapter-title-10">
    <w:name w:val="chapter-title-10"/>
    <w:rsid w:val="00341BB7"/>
    <w:pPr>
      <w:spacing w:before="120" w:after="480"/>
      <w:jc w:val="center"/>
    </w:pPr>
    <w:rPr>
      <w:sz w:val="60"/>
      <w:szCs w:val="60"/>
    </w:rPr>
  </w:style>
  <w:style w:type="paragraph" w:customStyle="1" w:styleId="chapter-title-sub-2">
    <w:name w:val="chapter-title-sub-2"/>
    <w:basedOn w:val="chapter-title-10"/>
    <w:rsid w:val="00341BB7"/>
  </w:style>
  <w:style w:type="paragraph" w:customStyle="1" w:styleId="chapter-title-sub-3">
    <w:name w:val="chapter-title-sub-3"/>
    <w:basedOn w:val="chapter-title-10"/>
    <w:rsid w:val="00341BB7"/>
  </w:style>
  <w:style w:type="paragraph" w:customStyle="1" w:styleId="chapter-title-sub-4">
    <w:name w:val="chapter-title-sub-4"/>
    <w:basedOn w:val="chapter-title-10"/>
    <w:rsid w:val="00341BB7"/>
  </w:style>
  <w:style w:type="paragraph" w:customStyle="1" w:styleId="chapter-title-sub-5">
    <w:name w:val="chapter-title-sub-5"/>
    <w:basedOn w:val="chapter-title-10"/>
    <w:rsid w:val="00341BB7"/>
  </w:style>
  <w:style w:type="paragraph" w:customStyle="1" w:styleId="chapter-title-sub-6">
    <w:name w:val="chapter-title-sub-6"/>
    <w:basedOn w:val="chapter-title-10"/>
    <w:rsid w:val="00341BB7"/>
  </w:style>
  <w:style w:type="paragraph" w:customStyle="1" w:styleId="chapter-title-sub-7">
    <w:name w:val="chapter-title-sub-7"/>
    <w:basedOn w:val="chapter-title-10"/>
    <w:rsid w:val="00341BB7"/>
  </w:style>
  <w:style w:type="paragraph" w:customStyle="1" w:styleId="chapter-title-sub-8">
    <w:name w:val="chapter-title-sub-8"/>
    <w:basedOn w:val="chapter-title-10"/>
    <w:rsid w:val="00341BB7"/>
  </w:style>
  <w:style w:type="paragraph" w:customStyle="1" w:styleId="chapter-title-sub-9">
    <w:name w:val="chapter-title-sub-9"/>
    <w:basedOn w:val="chapter-title-10"/>
    <w:rsid w:val="00341BB7"/>
  </w:style>
  <w:style w:type="paragraph" w:customStyle="1" w:styleId="chapter-title-sub-10">
    <w:name w:val="chapter-title-sub-10"/>
    <w:basedOn w:val="chapter-title-10"/>
    <w:rsid w:val="00341BB7"/>
  </w:style>
  <w:style w:type="paragraph" w:customStyle="1" w:styleId="objectives-head-2">
    <w:name w:val="objectives-head-2"/>
    <w:rsid w:val="00341BB7"/>
    <w:pPr>
      <w:outlineLvl w:val="0"/>
    </w:pPr>
    <w:rPr>
      <w:rFonts w:ascii="Arial" w:hAnsi="Arial"/>
      <w:kern w:val="16"/>
    </w:rPr>
  </w:style>
  <w:style w:type="paragraph" w:customStyle="1" w:styleId="objectives-head-3">
    <w:name w:val="objectives-head-3"/>
    <w:rsid w:val="00341BB7"/>
    <w:pPr>
      <w:outlineLvl w:val="0"/>
    </w:pPr>
    <w:rPr>
      <w:rFonts w:ascii="Arial" w:hAnsi="Arial"/>
      <w:kern w:val="16"/>
    </w:rPr>
  </w:style>
  <w:style w:type="paragraph" w:customStyle="1" w:styleId="objectives-head-4">
    <w:name w:val="objectives-head-4"/>
    <w:rsid w:val="00341BB7"/>
    <w:pPr>
      <w:outlineLvl w:val="0"/>
    </w:pPr>
    <w:rPr>
      <w:rFonts w:ascii="Arial" w:hAnsi="Arial"/>
      <w:kern w:val="16"/>
    </w:rPr>
  </w:style>
  <w:style w:type="paragraph" w:customStyle="1" w:styleId="objectives-head-5">
    <w:name w:val="objectives-head-5"/>
    <w:rsid w:val="00341BB7"/>
    <w:pPr>
      <w:outlineLvl w:val="0"/>
    </w:pPr>
    <w:rPr>
      <w:rFonts w:ascii="Arial" w:hAnsi="Arial"/>
      <w:kern w:val="16"/>
    </w:rPr>
  </w:style>
  <w:style w:type="paragraph" w:customStyle="1" w:styleId="objectives-head-6">
    <w:name w:val="objectives-head-6"/>
    <w:rsid w:val="00341BB7"/>
    <w:pPr>
      <w:outlineLvl w:val="0"/>
    </w:pPr>
    <w:rPr>
      <w:rFonts w:ascii="Arial" w:hAnsi="Arial"/>
      <w:kern w:val="16"/>
    </w:rPr>
  </w:style>
  <w:style w:type="paragraph" w:customStyle="1" w:styleId="objectives-head-7">
    <w:name w:val="objectives-head-7"/>
    <w:rsid w:val="00341BB7"/>
    <w:pPr>
      <w:outlineLvl w:val="0"/>
    </w:pPr>
    <w:rPr>
      <w:rFonts w:ascii="Arial" w:hAnsi="Arial"/>
      <w:kern w:val="16"/>
    </w:rPr>
  </w:style>
  <w:style w:type="paragraph" w:customStyle="1" w:styleId="objectives-head-8">
    <w:name w:val="objectives-head-8"/>
    <w:rsid w:val="00341BB7"/>
    <w:pPr>
      <w:outlineLvl w:val="0"/>
    </w:pPr>
    <w:rPr>
      <w:rFonts w:ascii="Arial" w:hAnsi="Arial"/>
      <w:kern w:val="16"/>
    </w:rPr>
  </w:style>
  <w:style w:type="paragraph" w:customStyle="1" w:styleId="objectives-head-9">
    <w:name w:val="objectives-head-9"/>
    <w:rsid w:val="00341BB7"/>
    <w:pPr>
      <w:outlineLvl w:val="0"/>
    </w:pPr>
    <w:rPr>
      <w:rFonts w:ascii="Arial" w:hAnsi="Arial"/>
      <w:kern w:val="16"/>
    </w:rPr>
  </w:style>
  <w:style w:type="paragraph" w:customStyle="1" w:styleId="objectives-head-10">
    <w:name w:val="objectives-head-10"/>
    <w:rsid w:val="00341BB7"/>
    <w:pPr>
      <w:outlineLvl w:val="0"/>
    </w:pPr>
    <w:rPr>
      <w:rFonts w:ascii="Arial" w:hAnsi="Arial"/>
      <w:kern w:val="16"/>
    </w:rPr>
  </w:style>
  <w:style w:type="paragraph" w:customStyle="1" w:styleId="objective-2">
    <w:name w:val="objective-2"/>
    <w:rsid w:val="00341BB7"/>
    <w:pPr>
      <w:spacing w:line="360" w:lineRule="auto"/>
    </w:pPr>
    <w:rPr>
      <w:rFonts w:ascii="Arial" w:hAnsi="Arial"/>
      <w:sz w:val="18"/>
      <w:szCs w:val="18"/>
    </w:rPr>
  </w:style>
  <w:style w:type="paragraph" w:customStyle="1" w:styleId="objective-3">
    <w:name w:val="objective-3"/>
    <w:rsid w:val="00341BB7"/>
    <w:pPr>
      <w:spacing w:line="360" w:lineRule="auto"/>
    </w:pPr>
    <w:rPr>
      <w:rFonts w:ascii="Arial" w:hAnsi="Arial"/>
      <w:sz w:val="18"/>
      <w:szCs w:val="18"/>
    </w:rPr>
  </w:style>
  <w:style w:type="paragraph" w:customStyle="1" w:styleId="objective-4">
    <w:name w:val="objective-4"/>
    <w:rsid w:val="00341BB7"/>
    <w:pPr>
      <w:spacing w:line="360" w:lineRule="auto"/>
    </w:pPr>
    <w:rPr>
      <w:rFonts w:ascii="Arial" w:hAnsi="Arial"/>
      <w:sz w:val="18"/>
      <w:szCs w:val="18"/>
    </w:rPr>
  </w:style>
  <w:style w:type="paragraph" w:customStyle="1" w:styleId="objective-5">
    <w:name w:val="objective-5"/>
    <w:rsid w:val="00341BB7"/>
    <w:pPr>
      <w:spacing w:line="360" w:lineRule="auto"/>
    </w:pPr>
    <w:rPr>
      <w:rFonts w:ascii="Arial" w:hAnsi="Arial"/>
      <w:sz w:val="18"/>
      <w:szCs w:val="18"/>
    </w:rPr>
  </w:style>
  <w:style w:type="paragraph" w:customStyle="1" w:styleId="objective-6">
    <w:name w:val="objective-6"/>
    <w:rsid w:val="00341BB7"/>
    <w:pPr>
      <w:spacing w:line="360" w:lineRule="auto"/>
    </w:pPr>
    <w:rPr>
      <w:rFonts w:ascii="Arial" w:hAnsi="Arial"/>
      <w:sz w:val="18"/>
      <w:szCs w:val="18"/>
    </w:rPr>
  </w:style>
  <w:style w:type="paragraph" w:customStyle="1" w:styleId="objective-7">
    <w:name w:val="objective-7"/>
    <w:rsid w:val="00341BB7"/>
    <w:pPr>
      <w:spacing w:line="360" w:lineRule="auto"/>
    </w:pPr>
    <w:rPr>
      <w:rFonts w:ascii="Arial" w:hAnsi="Arial"/>
      <w:sz w:val="18"/>
      <w:szCs w:val="18"/>
    </w:rPr>
  </w:style>
  <w:style w:type="paragraph" w:customStyle="1" w:styleId="objective-8">
    <w:name w:val="objective-8"/>
    <w:rsid w:val="00341BB7"/>
    <w:pPr>
      <w:spacing w:line="360" w:lineRule="auto"/>
    </w:pPr>
    <w:rPr>
      <w:rFonts w:ascii="Arial" w:hAnsi="Arial"/>
      <w:sz w:val="18"/>
      <w:szCs w:val="18"/>
    </w:rPr>
  </w:style>
  <w:style w:type="paragraph" w:customStyle="1" w:styleId="objective-9">
    <w:name w:val="objective-9"/>
    <w:rsid w:val="00341BB7"/>
    <w:pPr>
      <w:spacing w:line="360" w:lineRule="auto"/>
    </w:pPr>
    <w:rPr>
      <w:rFonts w:ascii="Arial" w:hAnsi="Arial"/>
      <w:sz w:val="18"/>
      <w:szCs w:val="18"/>
    </w:rPr>
  </w:style>
  <w:style w:type="paragraph" w:customStyle="1" w:styleId="objective-10">
    <w:name w:val="objective-10"/>
    <w:rsid w:val="00341BB7"/>
    <w:pPr>
      <w:spacing w:line="360" w:lineRule="auto"/>
    </w:pPr>
    <w:rPr>
      <w:rFonts w:ascii="Arial" w:hAnsi="Arial"/>
      <w:sz w:val="18"/>
      <w:szCs w:val="18"/>
    </w:rPr>
  </w:style>
  <w:style w:type="paragraph" w:customStyle="1" w:styleId="introductory-text-2">
    <w:name w:val="introductory-text-2"/>
    <w:rsid w:val="00341BB7"/>
    <w:pPr>
      <w:spacing w:before="120" w:line="360" w:lineRule="auto"/>
    </w:pPr>
    <w:rPr>
      <w:kern w:val="16"/>
      <w:sz w:val="24"/>
      <w:szCs w:val="24"/>
    </w:rPr>
  </w:style>
  <w:style w:type="paragraph" w:customStyle="1" w:styleId="introductory-text-3">
    <w:name w:val="introductory-text-3"/>
    <w:rsid w:val="00341BB7"/>
    <w:pPr>
      <w:spacing w:before="120" w:line="360" w:lineRule="auto"/>
    </w:pPr>
    <w:rPr>
      <w:kern w:val="16"/>
      <w:sz w:val="24"/>
      <w:szCs w:val="24"/>
    </w:rPr>
  </w:style>
  <w:style w:type="paragraph" w:customStyle="1" w:styleId="introductory-text-4">
    <w:name w:val="introductory-text-4"/>
    <w:rsid w:val="00341BB7"/>
    <w:pPr>
      <w:spacing w:before="120" w:line="360" w:lineRule="auto"/>
    </w:pPr>
    <w:rPr>
      <w:kern w:val="16"/>
      <w:sz w:val="24"/>
      <w:szCs w:val="24"/>
    </w:rPr>
  </w:style>
  <w:style w:type="paragraph" w:customStyle="1" w:styleId="introductory-text-5">
    <w:name w:val="introductory-text-5"/>
    <w:rsid w:val="00341BB7"/>
    <w:pPr>
      <w:spacing w:before="120" w:line="360" w:lineRule="auto"/>
    </w:pPr>
    <w:rPr>
      <w:kern w:val="16"/>
      <w:sz w:val="24"/>
      <w:szCs w:val="24"/>
    </w:rPr>
  </w:style>
  <w:style w:type="paragraph" w:customStyle="1" w:styleId="introductory-text-6">
    <w:name w:val="introductory-text-6"/>
    <w:rsid w:val="00341BB7"/>
    <w:pPr>
      <w:spacing w:before="120" w:line="360" w:lineRule="auto"/>
    </w:pPr>
    <w:rPr>
      <w:kern w:val="16"/>
      <w:sz w:val="24"/>
      <w:szCs w:val="24"/>
    </w:rPr>
  </w:style>
  <w:style w:type="paragraph" w:customStyle="1" w:styleId="introductory-text-8">
    <w:name w:val="introductory-text-8"/>
    <w:rsid w:val="00341BB7"/>
    <w:pPr>
      <w:spacing w:before="120" w:line="360" w:lineRule="auto"/>
    </w:pPr>
    <w:rPr>
      <w:kern w:val="16"/>
      <w:sz w:val="24"/>
      <w:szCs w:val="24"/>
    </w:rPr>
  </w:style>
  <w:style w:type="paragraph" w:customStyle="1" w:styleId="introductory-text-9">
    <w:name w:val="introductory-text-9"/>
    <w:rsid w:val="00341BB7"/>
    <w:pPr>
      <w:spacing w:before="120" w:line="360" w:lineRule="auto"/>
    </w:pPr>
    <w:rPr>
      <w:kern w:val="16"/>
      <w:sz w:val="24"/>
      <w:szCs w:val="24"/>
    </w:rPr>
  </w:style>
  <w:style w:type="paragraph" w:customStyle="1" w:styleId="introductory-text-10">
    <w:name w:val="introductory-text-10"/>
    <w:rsid w:val="00341BB7"/>
    <w:pPr>
      <w:spacing w:before="120" w:line="360" w:lineRule="auto"/>
    </w:pPr>
    <w:rPr>
      <w:kern w:val="16"/>
      <w:sz w:val="24"/>
      <w:szCs w:val="24"/>
    </w:rPr>
  </w:style>
  <w:style w:type="character" w:customStyle="1" w:styleId="character">
    <w:name w:val="character"/>
    <w:rsid w:val="00341BB7"/>
    <w:rPr>
      <w:rFonts w:ascii="Comic Sans MS" w:hAnsi="Comic Sans MS"/>
    </w:rPr>
  </w:style>
  <w:style w:type="character" w:customStyle="1" w:styleId="character-2">
    <w:name w:val="character-2"/>
    <w:rsid w:val="00341BB7"/>
    <w:rPr>
      <w:rFonts w:ascii="Franklin Gothic Book" w:hAnsi="Franklin Gothic Book"/>
    </w:rPr>
  </w:style>
  <w:style w:type="character" w:customStyle="1" w:styleId="character-3">
    <w:name w:val="character-3"/>
    <w:rsid w:val="00341BB7"/>
    <w:rPr>
      <w:rFonts w:ascii="Gill Sans MT" w:hAnsi="Gill Sans MT"/>
    </w:rPr>
  </w:style>
  <w:style w:type="character" w:customStyle="1" w:styleId="character-4">
    <w:name w:val="character-4"/>
    <w:rsid w:val="00341BB7"/>
    <w:rPr>
      <w:rFonts w:ascii="Palatino Linotype" w:hAnsi="Palatino Linotype"/>
    </w:rPr>
  </w:style>
  <w:style w:type="character" w:customStyle="1" w:styleId="character-5">
    <w:name w:val="character-5"/>
    <w:rsid w:val="00341BB7"/>
    <w:rPr>
      <w:rFonts w:ascii="Perpetua" w:hAnsi="Perpetua"/>
    </w:rPr>
  </w:style>
  <w:style w:type="paragraph" w:customStyle="1" w:styleId="note-head">
    <w:name w:val="note-head"/>
    <w:basedOn w:val="c-head"/>
    <w:next w:val="note"/>
    <w:rsid w:val="00341BB7"/>
  </w:style>
  <w:style w:type="paragraph" w:customStyle="1" w:styleId="note-head-2">
    <w:name w:val="note-head-2"/>
    <w:basedOn w:val="c-head"/>
    <w:next w:val="note"/>
    <w:rsid w:val="00341BB7"/>
  </w:style>
  <w:style w:type="paragraph" w:customStyle="1" w:styleId="note-head-3">
    <w:name w:val="note-head-3"/>
    <w:basedOn w:val="c-head"/>
    <w:next w:val="note"/>
    <w:rsid w:val="00341BB7"/>
  </w:style>
  <w:style w:type="paragraph" w:customStyle="1" w:styleId="note-head-4">
    <w:name w:val="note-head-4"/>
    <w:basedOn w:val="c-head"/>
    <w:next w:val="note"/>
    <w:rsid w:val="00341BB7"/>
  </w:style>
  <w:style w:type="paragraph" w:customStyle="1" w:styleId="note-head-5">
    <w:name w:val="note-head-5"/>
    <w:basedOn w:val="c-head"/>
    <w:next w:val="note"/>
    <w:rsid w:val="00341BB7"/>
  </w:style>
  <w:style w:type="paragraph" w:customStyle="1" w:styleId="note-head-6">
    <w:name w:val="note-head-6"/>
    <w:basedOn w:val="c-head"/>
    <w:next w:val="note"/>
    <w:rsid w:val="00341BB7"/>
  </w:style>
  <w:style w:type="paragraph" w:customStyle="1" w:styleId="note-head-7">
    <w:name w:val="note-head-7"/>
    <w:basedOn w:val="c-head"/>
    <w:next w:val="note"/>
    <w:rsid w:val="00341BB7"/>
  </w:style>
  <w:style w:type="paragraph" w:customStyle="1" w:styleId="note-head-8">
    <w:name w:val="note-head-8"/>
    <w:basedOn w:val="c-head"/>
    <w:next w:val="note"/>
    <w:rsid w:val="00341BB7"/>
  </w:style>
  <w:style w:type="paragraph" w:customStyle="1" w:styleId="note-head-9">
    <w:name w:val="note-head-9"/>
    <w:basedOn w:val="c-head"/>
    <w:next w:val="note"/>
    <w:rsid w:val="00341BB7"/>
  </w:style>
  <w:style w:type="paragraph" w:customStyle="1" w:styleId="note-head-10">
    <w:name w:val="note-head-10"/>
    <w:basedOn w:val="c-head"/>
    <w:next w:val="note"/>
    <w:rsid w:val="00341BB7"/>
  </w:style>
  <w:style w:type="paragraph" w:customStyle="1" w:styleId="table-text-2">
    <w:name w:val="table-text-2"/>
    <w:next w:val="bt"/>
    <w:rsid w:val="00341BB7"/>
    <w:pPr>
      <w:spacing w:before="60"/>
    </w:pPr>
    <w:rPr>
      <w:rFonts w:ascii="Arial" w:hAnsi="Arial"/>
    </w:rPr>
  </w:style>
  <w:style w:type="paragraph" w:customStyle="1" w:styleId="table-text-3">
    <w:name w:val="table-text-3"/>
    <w:next w:val="bt"/>
    <w:rsid w:val="00341BB7"/>
    <w:pPr>
      <w:spacing w:before="60"/>
    </w:pPr>
    <w:rPr>
      <w:rFonts w:ascii="Arial" w:hAnsi="Arial"/>
    </w:rPr>
  </w:style>
  <w:style w:type="paragraph" w:customStyle="1" w:styleId="table-text-4">
    <w:name w:val="table-text-4"/>
    <w:next w:val="bt"/>
    <w:rsid w:val="00341BB7"/>
    <w:pPr>
      <w:spacing w:before="60"/>
    </w:pPr>
    <w:rPr>
      <w:rFonts w:ascii="Arial" w:hAnsi="Arial"/>
    </w:rPr>
  </w:style>
  <w:style w:type="paragraph" w:customStyle="1" w:styleId="table-text-5">
    <w:name w:val="table-text-5"/>
    <w:next w:val="bt"/>
    <w:rsid w:val="00341BB7"/>
    <w:pPr>
      <w:spacing w:before="60"/>
    </w:pPr>
    <w:rPr>
      <w:rFonts w:ascii="Arial" w:hAnsi="Arial"/>
    </w:rPr>
  </w:style>
  <w:style w:type="paragraph" w:customStyle="1" w:styleId="table-text-6">
    <w:name w:val="table-text-6"/>
    <w:next w:val="bt"/>
    <w:rsid w:val="00341BB7"/>
    <w:pPr>
      <w:spacing w:before="60"/>
    </w:pPr>
    <w:rPr>
      <w:rFonts w:ascii="Arial" w:hAnsi="Arial"/>
    </w:rPr>
  </w:style>
  <w:style w:type="paragraph" w:customStyle="1" w:styleId="table-text-7">
    <w:name w:val="table-text-7"/>
    <w:next w:val="bt"/>
    <w:rsid w:val="00341BB7"/>
    <w:pPr>
      <w:spacing w:before="60"/>
    </w:pPr>
    <w:rPr>
      <w:rFonts w:ascii="Arial" w:hAnsi="Arial"/>
    </w:rPr>
  </w:style>
  <w:style w:type="paragraph" w:customStyle="1" w:styleId="table-text-8">
    <w:name w:val="table-text-8"/>
    <w:next w:val="bt"/>
    <w:rsid w:val="00341BB7"/>
    <w:pPr>
      <w:spacing w:before="60"/>
    </w:pPr>
    <w:rPr>
      <w:rFonts w:ascii="Arial" w:hAnsi="Arial"/>
    </w:rPr>
  </w:style>
  <w:style w:type="paragraph" w:customStyle="1" w:styleId="table-text-9">
    <w:name w:val="table-text-9"/>
    <w:next w:val="bt"/>
    <w:rsid w:val="00341BB7"/>
    <w:pPr>
      <w:spacing w:before="60"/>
    </w:pPr>
    <w:rPr>
      <w:rFonts w:ascii="Arial" w:hAnsi="Arial"/>
    </w:rPr>
  </w:style>
  <w:style w:type="paragraph" w:customStyle="1" w:styleId="table-text-10">
    <w:name w:val="table-text-10"/>
    <w:next w:val="bt"/>
    <w:rsid w:val="00341BB7"/>
    <w:pPr>
      <w:spacing w:before="60"/>
    </w:pPr>
    <w:rPr>
      <w:rFonts w:ascii="Arial" w:hAnsi="Arial"/>
    </w:rPr>
  </w:style>
  <w:style w:type="paragraph" w:customStyle="1" w:styleId="table-hd-2">
    <w:name w:val="table-hd-2"/>
    <w:next w:val="Normal"/>
    <w:rsid w:val="00341BB7"/>
    <w:pPr>
      <w:spacing w:before="240" w:line="360" w:lineRule="auto"/>
    </w:pPr>
    <w:rPr>
      <w:rFonts w:ascii="Arial" w:hAnsi="Arial"/>
      <w:b/>
    </w:rPr>
  </w:style>
  <w:style w:type="paragraph" w:customStyle="1" w:styleId="table-hd-3">
    <w:name w:val="table-hd-3"/>
    <w:next w:val="Normal"/>
    <w:rsid w:val="00341BB7"/>
    <w:pPr>
      <w:spacing w:before="240" w:line="360" w:lineRule="auto"/>
    </w:pPr>
    <w:rPr>
      <w:rFonts w:ascii="Arial" w:hAnsi="Arial"/>
      <w:b/>
    </w:rPr>
  </w:style>
  <w:style w:type="paragraph" w:customStyle="1" w:styleId="table-hd-4">
    <w:name w:val="table-hd-4"/>
    <w:next w:val="Normal"/>
    <w:rsid w:val="00341BB7"/>
    <w:pPr>
      <w:spacing w:before="240" w:line="360" w:lineRule="auto"/>
    </w:pPr>
    <w:rPr>
      <w:rFonts w:ascii="Arial" w:hAnsi="Arial"/>
      <w:b/>
    </w:rPr>
  </w:style>
  <w:style w:type="paragraph" w:customStyle="1" w:styleId="table-hd-5">
    <w:name w:val="table-hd-5"/>
    <w:next w:val="Normal"/>
    <w:rsid w:val="00341BB7"/>
    <w:pPr>
      <w:spacing w:before="240" w:line="360" w:lineRule="auto"/>
    </w:pPr>
    <w:rPr>
      <w:rFonts w:ascii="Arial" w:hAnsi="Arial"/>
      <w:b/>
    </w:rPr>
  </w:style>
  <w:style w:type="paragraph" w:customStyle="1" w:styleId="table-hd-7">
    <w:name w:val="table-hd-7"/>
    <w:next w:val="Normal"/>
    <w:rsid w:val="00341BB7"/>
    <w:pPr>
      <w:spacing w:before="240" w:line="360" w:lineRule="auto"/>
    </w:pPr>
    <w:rPr>
      <w:rFonts w:ascii="Arial" w:hAnsi="Arial"/>
      <w:b/>
    </w:rPr>
  </w:style>
  <w:style w:type="paragraph" w:customStyle="1" w:styleId="table-hd-8">
    <w:name w:val="table-hd-8"/>
    <w:next w:val="Normal"/>
    <w:rsid w:val="00341BB7"/>
    <w:pPr>
      <w:spacing w:before="240" w:line="360" w:lineRule="auto"/>
    </w:pPr>
    <w:rPr>
      <w:rFonts w:ascii="Arial" w:hAnsi="Arial"/>
      <w:b/>
    </w:rPr>
  </w:style>
  <w:style w:type="paragraph" w:customStyle="1" w:styleId="table-hd-9">
    <w:name w:val="table-hd-9"/>
    <w:next w:val="Normal"/>
    <w:rsid w:val="00341BB7"/>
    <w:pPr>
      <w:spacing w:before="240" w:line="360" w:lineRule="auto"/>
    </w:pPr>
    <w:rPr>
      <w:rFonts w:ascii="Arial" w:hAnsi="Arial"/>
      <w:b/>
    </w:rPr>
  </w:style>
  <w:style w:type="paragraph" w:customStyle="1" w:styleId="table-hd-10">
    <w:name w:val="table-hd-10"/>
    <w:next w:val="Normal"/>
    <w:rsid w:val="00341BB7"/>
    <w:pPr>
      <w:spacing w:before="240" w:line="360" w:lineRule="auto"/>
    </w:pPr>
    <w:rPr>
      <w:rFonts w:ascii="Arial" w:hAnsi="Arial"/>
      <w:b/>
    </w:rPr>
  </w:style>
  <w:style w:type="paragraph" w:customStyle="1" w:styleId="table-hd-11">
    <w:name w:val="table-hd-11"/>
    <w:next w:val="Normal"/>
    <w:rsid w:val="00341BB7"/>
    <w:pPr>
      <w:spacing w:before="240" w:line="360" w:lineRule="auto"/>
    </w:pPr>
    <w:rPr>
      <w:rFonts w:ascii="Arial" w:hAnsi="Arial"/>
      <w:b/>
    </w:rPr>
  </w:style>
  <w:style w:type="paragraph" w:customStyle="1" w:styleId="table-hd-12">
    <w:name w:val="table-hd-12"/>
    <w:next w:val="Normal"/>
    <w:rsid w:val="00341BB7"/>
    <w:pPr>
      <w:spacing w:before="240" w:line="360" w:lineRule="auto"/>
    </w:pPr>
    <w:rPr>
      <w:rFonts w:ascii="Arial" w:hAnsi="Arial"/>
      <w:b/>
    </w:rPr>
  </w:style>
  <w:style w:type="paragraph" w:customStyle="1" w:styleId="table-hd-13">
    <w:name w:val="table-hd-13"/>
    <w:next w:val="Normal"/>
    <w:rsid w:val="00341BB7"/>
    <w:pPr>
      <w:spacing w:before="240" w:line="360" w:lineRule="auto"/>
    </w:pPr>
    <w:rPr>
      <w:rFonts w:ascii="Arial" w:hAnsi="Arial"/>
      <w:b/>
    </w:rPr>
  </w:style>
  <w:style w:type="paragraph" w:customStyle="1" w:styleId="table-hd-14">
    <w:name w:val="table-hd-14"/>
    <w:next w:val="Normal"/>
    <w:rsid w:val="00341BB7"/>
    <w:pPr>
      <w:spacing w:before="240" w:line="360" w:lineRule="auto"/>
    </w:pPr>
    <w:rPr>
      <w:rFonts w:ascii="Arial" w:hAnsi="Arial"/>
      <w:b/>
    </w:rPr>
  </w:style>
  <w:style w:type="paragraph" w:customStyle="1" w:styleId="table-hd-15">
    <w:name w:val="table-hd-15"/>
    <w:next w:val="Normal"/>
    <w:rsid w:val="00341BB7"/>
    <w:pPr>
      <w:spacing w:before="240" w:line="360" w:lineRule="auto"/>
    </w:pPr>
    <w:rPr>
      <w:rFonts w:ascii="Arial" w:hAnsi="Arial"/>
      <w:b/>
    </w:rPr>
  </w:style>
  <w:style w:type="paragraph" w:customStyle="1" w:styleId="table-hd-16">
    <w:name w:val="table-hd-16"/>
    <w:next w:val="Normal"/>
    <w:rsid w:val="00341BB7"/>
    <w:pPr>
      <w:spacing w:before="240" w:line="360" w:lineRule="auto"/>
    </w:pPr>
    <w:rPr>
      <w:rFonts w:ascii="Arial" w:hAnsi="Arial"/>
      <w:b/>
    </w:rPr>
  </w:style>
  <w:style w:type="paragraph" w:customStyle="1" w:styleId="table-hd-17">
    <w:name w:val="table-hd-17"/>
    <w:next w:val="Normal"/>
    <w:rsid w:val="00341BB7"/>
    <w:pPr>
      <w:spacing w:before="240" w:line="360" w:lineRule="auto"/>
    </w:pPr>
    <w:rPr>
      <w:rFonts w:ascii="Arial" w:hAnsi="Arial"/>
      <w:b/>
    </w:rPr>
  </w:style>
  <w:style w:type="paragraph" w:customStyle="1" w:styleId="table-hd-18">
    <w:name w:val="table-hd-18"/>
    <w:next w:val="Normal"/>
    <w:rsid w:val="00341BB7"/>
    <w:pPr>
      <w:spacing w:before="240" w:line="360" w:lineRule="auto"/>
    </w:pPr>
    <w:rPr>
      <w:rFonts w:ascii="Arial" w:hAnsi="Arial"/>
      <w:b/>
    </w:rPr>
  </w:style>
  <w:style w:type="paragraph" w:customStyle="1" w:styleId="table-hd-19">
    <w:name w:val="table-hd-19"/>
    <w:next w:val="Normal"/>
    <w:rsid w:val="00341BB7"/>
    <w:pPr>
      <w:spacing w:before="240" w:line="360" w:lineRule="auto"/>
    </w:pPr>
    <w:rPr>
      <w:rFonts w:ascii="Arial" w:hAnsi="Arial"/>
      <w:b/>
    </w:rPr>
  </w:style>
  <w:style w:type="paragraph" w:customStyle="1" w:styleId="table-hd-20">
    <w:name w:val="table-hd-20"/>
    <w:next w:val="Normal"/>
    <w:rsid w:val="00341BB7"/>
    <w:pPr>
      <w:spacing w:before="240" w:line="360" w:lineRule="auto"/>
    </w:pPr>
    <w:rPr>
      <w:rFonts w:ascii="Arial" w:hAnsi="Arial"/>
      <w:b/>
    </w:rPr>
  </w:style>
  <w:style w:type="paragraph" w:customStyle="1" w:styleId="figure-caption-2">
    <w:name w:val="figure-caption-2"/>
    <w:basedOn w:val="Normal"/>
    <w:rsid w:val="00341BB7"/>
    <w:pPr>
      <w:spacing w:before="240" w:line="360" w:lineRule="auto"/>
    </w:pPr>
    <w:rPr>
      <w:rFonts w:ascii="Arial" w:hAnsi="Arial"/>
      <w:b/>
      <w:bCs/>
      <w:sz w:val="20"/>
      <w:szCs w:val="20"/>
    </w:rPr>
  </w:style>
  <w:style w:type="paragraph" w:customStyle="1" w:styleId="figure-caption-3">
    <w:name w:val="figure-caption-3"/>
    <w:basedOn w:val="Normal"/>
    <w:rsid w:val="00341BB7"/>
    <w:pPr>
      <w:spacing w:before="240" w:line="360" w:lineRule="auto"/>
    </w:pPr>
    <w:rPr>
      <w:rFonts w:ascii="Arial" w:hAnsi="Arial"/>
      <w:b/>
      <w:bCs/>
      <w:sz w:val="20"/>
      <w:szCs w:val="20"/>
    </w:rPr>
  </w:style>
  <w:style w:type="paragraph" w:customStyle="1" w:styleId="figure-caption-4">
    <w:name w:val="figure-caption-4"/>
    <w:basedOn w:val="Normal"/>
    <w:rsid w:val="00341BB7"/>
    <w:pPr>
      <w:spacing w:before="240" w:line="360" w:lineRule="auto"/>
    </w:pPr>
    <w:rPr>
      <w:rFonts w:ascii="Arial" w:hAnsi="Arial"/>
      <w:b/>
      <w:bCs/>
      <w:sz w:val="20"/>
      <w:szCs w:val="20"/>
    </w:rPr>
  </w:style>
  <w:style w:type="paragraph" w:customStyle="1" w:styleId="figure-caption-5">
    <w:name w:val="figure-caption-5"/>
    <w:basedOn w:val="Normal"/>
    <w:rsid w:val="00341BB7"/>
    <w:pPr>
      <w:spacing w:before="240" w:line="360" w:lineRule="auto"/>
    </w:pPr>
    <w:rPr>
      <w:rFonts w:ascii="Arial" w:hAnsi="Arial"/>
      <w:b/>
      <w:bCs/>
      <w:sz w:val="20"/>
      <w:szCs w:val="20"/>
    </w:rPr>
  </w:style>
  <w:style w:type="paragraph" w:customStyle="1" w:styleId="figure-caption-6">
    <w:name w:val="figure-caption-6"/>
    <w:basedOn w:val="Normal"/>
    <w:rsid w:val="00341BB7"/>
    <w:pPr>
      <w:spacing w:before="240" w:line="360" w:lineRule="auto"/>
    </w:pPr>
    <w:rPr>
      <w:rFonts w:ascii="Arial" w:hAnsi="Arial"/>
      <w:b/>
      <w:bCs/>
      <w:sz w:val="20"/>
      <w:szCs w:val="20"/>
    </w:rPr>
  </w:style>
  <w:style w:type="paragraph" w:customStyle="1" w:styleId="figure-caption-7">
    <w:name w:val="figure-caption-7"/>
    <w:basedOn w:val="Normal"/>
    <w:rsid w:val="00341BB7"/>
    <w:pPr>
      <w:spacing w:before="240" w:line="360" w:lineRule="auto"/>
    </w:pPr>
    <w:rPr>
      <w:rFonts w:ascii="Arial" w:hAnsi="Arial"/>
      <w:b/>
      <w:bCs/>
      <w:sz w:val="20"/>
      <w:szCs w:val="20"/>
    </w:rPr>
  </w:style>
  <w:style w:type="paragraph" w:customStyle="1" w:styleId="figure-caption-8">
    <w:name w:val="figure-caption-8"/>
    <w:basedOn w:val="Normal"/>
    <w:rsid w:val="00341BB7"/>
    <w:pPr>
      <w:spacing w:before="240" w:line="360" w:lineRule="auto"/>
    </w:pPr>
    <w:rPr>
      <w:rFonts w:ascii="Arial" w:hAnsi="Arial"/>
      <w:b/>
      <w:bCs/>
      <w:sz w:val="20"/>
      <w:szCs w:val="20"/>
    </w:rPr>
  </w:style>
  <w:style w:type="paragraph" w:customStyle="1" w:styleId="figure-caption-9">
    <w:name w:val="figure-caption-9"/>
    <w:basedOn w:val="Normal"/>
    <w:rsid w:val="00341BB7"/>
    <w:pPr>
      <w:spacing w:before="240" w:line="360" w:lineRule="auto"/>
    </w:pPr>
    <w:rPr>
      <w:rFonts w:ascii="Arial" w:hAnsi="Arial"/>
      <w:b/>
      <w:bCs/>
      <w:sz w:val="20"/>
      <w:szCs w:val="20"/>
    </w:rPr>
  </w:style>
  <w:style w:type="paragraph" w:customStyle="1" w:styleId="figure-caption-10">
    <w:name w:val="figure-caption-10"/>
    <w:basedOn w:val="Normal"/>
    <w:rsid w:val="00341BB7"/>
    <w:pPr>
      <w:spacing w:before="240" w:line="360" w:lineRule="auto"/>
    </w:pPr>
    <w:rPr>
      <w:rFonts w:ascii="Arial" w:hAnsi="Arial"/>
      <w:b/>
      <w:bCs/>
      <w:sz w:val="20"/>
      <w:szCs w:val="20"/>
    </w:rPr>
  </w:style>
  <w:style w:type="paragraph" w:customStyle="1" w:styleId="figure-file-2">
    <w:name w:val="figure-file-2"/>
    <w:rsid w:val="00341BB7"/>
    <w:pPr>
      <w:spacing w:line="360" w:lineRule="auto"/>
    </w:pPr>
    <w:rPr>
      <w:rFonts w:ascii="Arial" w:hAnsi="Arial"/>
    </w:rPr>
  </w:style>
  <w:style w:type="paragraph" w:customStyle="1" w:styleId="figure-file-3">
    <w:name w:val="figure-file-3"/>
    <w:rsid w:val="00341BB7"/>
    <w:pPr>
      <w:spacing w:line="360" w:lineRule="auto"/>
    </w:pPr>
    <w:rPr>
      <w:rFonts w:ascii="Arial" w:hAnsi="Arial"/>
    </w:rPr>
  </w:style>
  <w:style w:type="paragraph" w:customStyle="1" w:styleId="figure-file-4">
    <w:name w:val="figure-file-4"/>
    <w:rsid w:val="00341BB7"/>
    <w:pPr>
      <w:spacing w:line="360" w:lineRule="auto"/>
    </w:pPr>
    <w:rPr>
      <w:rFonts w:ascii="Arial" w:hAnsi="Arial"/>
    </w:rPr>
  </w:style>
  <w:style w:type="paragraph" w:customStyle="1" w:styleId="figure-file-5">
    <w:name w:val="figure-file-5"/>
    <w:rsid w:val="00341BB7"/>
    <w:pPr>
      <w:spacing w:line="360" w:lineRule="auto"/>
    </w:pPr>
    <w:rPr>
      <w:rFonts w:ascii="Arial" w:hAnsi="Arial"/>
    </w:rPr>
  </w:style>
  <w:style w:type="paragraph" w:customStyle="1" w:styleId="figure-file-6">
    <w:name w:val="figure-file-6"/>
    <w:rsid w:val="00341BB7"/>
    <w:pPr>
      <w:spacing w:line="360" w:lineRule="auto"/>
    </w:pPr>
    <w:rPr>
      <w:rFonts w:ascii="Arial" w:hAnsi="Arial"/>
    </w:rPr>
  </w:style>
  <w:style w:type="paragraph" w:customStyle="1" w:styleId="figure-file-7">
    <w:name w:val="figure-file-7"/>
    <w:rsid w:val="00341BB7"/>
    <w:pPr>
      <w:spacing w:line="360" w:lineRule="auto"/>
    </w:pPr>
    <w:rPr>
      <w:rFonts w:ascii="Arial" w:hAnsi="Arial"/>
    </w:rPr>
  </w:style>
  <w:style w:type="paragraph" w:customStyle="1" w:styleId="figure-file-8">
    <w:name w:val="figure-file-8"/>
    <w:rsid w:val="00341BB7"/>
    <w:pPr>
      <w:spacing w:line="360" w:lineRule="auto"/>
    </w:pPr>
    <w:rPr>
      <w:rFonts w:ascii="Arial" w:hAnsi="Arial"/>
    </w:rPr>
  </w:style>
  <w:style w:type="paragraph" w:customStyle="1" w:styleId="figure-file-9">
    <w:name w:val="figure-file-9"/>
    <w:rsid w:val="00341BB7"/>
    <w:pPr>
      <w:spacing w:line="360" w:lineRule="auto"/>
    </w:pPr>
    <w:rPr>
      <w:rFonts w:ascii="Arial" w:hAnsi="Arial"/>
    </w:rPr>
  </w:style>
  <w:style w:type="paragraph" w:customStyle="1" w:styleId="figure-file-10">
    <w:name w:val="figure-file-10"/>
    <w:rsid w:val="00341BB7"/>
    <w:pPr>
      <w:spacing w:line="360" w:lineRule="auto"/>
    </w:pPr>
    <w:rPr>
      <w:rFonts w:ascii="Arial" w:hAnsi="Arial"/>
    </w:rPr>
  </w:style>
  <w:style w:type="paragraph" w:customStyle="1" w:styleId="time">
    <w:name w:val="time"/>
    <w:basedOn w:val="bt"/>
    <w:rsid w:val="00341BB7"/>
  </w:style>
  <w:style w:type="paragraph" w:customStyle="1" w:styleId="a-head-11">
    <w:name w:val="a-head-11"/>
    <w:basedOn w:val="a-head"/>
    <w:rsid w:val="00341BB7"/>
  </w:style>
  <w:style w:type="paragraph" w:customStyle="1" w:styleId="a-head-12">
    <w:name w:val="a-head-12"/>
    <w:basedOn w:val="a-head"/>
    <w:rsid w:val="00341BB7"/>
  </w:style>
  <w:style w:type="paragraph" w:customStyle="1" w:styleId="a-head-13">
    <w:name w:val="a-head-13"/>
    <w:basedOn w:val="a-head"/>
    <w:rsid w:val="00341BB7"/>
  </w:style>
  <w:style w:type="paragraph" w:customStyle="1" w:styleId="a-head-14">
    <w:name w:val="a-head-14"/>
    <w:basedOn w:val="a-head"/>
    <w:rsid w:val="00341BB7"/>
  </w:style>
  <w:style w:type="paragraph" w:customStyle="1" w:styleId="a-head-15">
    <w:name w:val="a-head-15"/>
    <w:basedOn w:val="a-head"/>
    <w:rsid w:val="00341BB7"/>
  </w:style>
  <w:style w:type="paragraph" w:customStyle="1" w:styleId="a-head-16">
    <w:name w:val="a-head-16"/>
    <w:basedOn w:val="a-head"/>
    <w:rsid w:val="00341BB7"/>
  </w:style>
  <w:style w:type="paragraph" w:customStyle="1" w:styleId="a-head-17">
    <w:name w:val="a-head-17"/>
    <w:basedOn w:val="a-head"/>
    <w:rsid w:val="00341BB7"/>
  </w:style>
  <w:style w:type="paragraph" w:customStyle="1" w:styleId="a-head-18">
    <w:name w:val="a-head-18"/>
    <w:basedOn w:val="a-head"/>
    <w:rsid w:val="00341BB7"/>
  </w:style>
  <w:style w:type="paragraph" w:customStyle="1" w:styleId="a-head-19">
    <w:name w:val="a-head-19"/>
    <w:basedOn w:val="a-head"/>
    <w:rsid w:val="00341BB7"/>
  </w:style>
  <w:style w:type="paragraph" w:customStyle="1" w:styleId="a-head-20">
    <w:name w:val="a-head-20"/>
    <w:basedOn w:val="a-head"/>
    <w:rsid w:val="00341BB7"/>
  </w:style>
  <w:style w:type="paragraph" w:customStyle="1" w:styleId="b-head-11">
    <w:name w:val="b-head-11"/>
    <w:basedOn w:val="b-head"/>
    <w:rsid w:val="00341BB7"/>
  </w:style>
  <w:style w:type="paragraph" w:customStyle="1" w:styleId="b-head-12">
    <w:name w:val="b-head-12"/>
    <w:basedOn w:val="b-head"/>
    <w:rsid w:val="00341BB7"/>
  </w:style>
  <w:style w:type="paragraph" w:customStyle="1" w:styleId="b-head-13">
    <w:name w:val="b-head-13"/>
    <w:basedOn w:val="b-head"/>
    <w:rsid w:val="00341BB7"/>
  </w:style>
  <w:style w:type="paragraph" w:customStyle="1" w:styleId="b-head-14">
    <w:name w:val="b-head-14"/>
    <w:basedOn w:val="b-head"/>
    <w:rsid w:val="00341BB7"/>
  </w:style>
  <w:style w:type="paragraph" w:customStyle="1" w:styleId="b-head-15">
    <w:name w:val="b-head-15"/>
    <w:basedOn w:val="b-head"/>
    <w:rsid w:val="00341BB7"/>
  </w:style>
  <w:style w:type="paragraph" w:customStyle="1" w:styleId="b-head-16">
    <w:name w:val="b-head-16"/>
    <w:basedOn w:val="b-head"/>
    <w:rsid w:val="00341BB7"/>
  </w:style>
  <w:style w:type="paragraph" w:customStyle="1" w:styleId="b-head-17">
    <w:name w:val="b-head-17"/>
    <w:basedOn w:val="b-head"/>
    <w:rsid w:val="00341BB7"/>
  </w:style>
  <w:style w:type="paragraph" w:customStyle="1" w:styleId="b-head-18">
    <w:name w:val="b-head-18"/>
    <w:basedOn w:val="b-head"/>
    <w:rsid w:val="00341BB7"/>
  </w:style>
  <w:style w:type="paragraph" w:customStyle="1" w:styleId="b-head-19">
    <w:name w:val="b-head-19"/>
    <w:basedOn w:val="b-head"/>
    <w:rsid w:val="00341BB7"/>
  </w:style>
  <w:style w:type="paragraph" w:customStyle="1" w:styleId="b-head-20">
    <w:name w:val="b-head-20"/>
    <w:basedOn w:val="b-head"/>
    <w:rsid w:val="00341BB7"/>
  </w:style>
  <w:style w:type="paragraph" w:customStyle="1" w:styleId="bt-11">
    <w:name w:val="bt-11"/>
    <w:basedOn w:val="bt"/>
    <w:rsid w:val="00341BB7"/>
  </w:style>
  <w:style w:type="paragraph" w:customStyle="1" w:styleId="bt-12">
    <w:name w:val="bt-12"/>
    <w:basedOn w:val="bt"/>
    <w:rsid w:val="00341BB7"/>
  </w:style>
  <w:style w:type="paragraph" w:customStyle="1" w:styleId="bt-13">
    <w:name w:val="bt-13"/>
    <w:basedOn w:val="bt"/>
    <w:rsid w:val="00341BB7"/>
  </w:style>
  <w:style w:type="paragraph" w:customStyle="1" w:styleId="bt-14">
    <w:name w:val="bt-14"/>
    <w:basedOn w:val="bt"/>
    <w:rsid w:val="00341BB7"/>
  </w:style>
  <w:style w:type="paragraph" w:customStyle="1" w:styleId="bt-15">
    <w:name w:val="bt-15"/>
    <w:basedOn w:val="bt"/>
    <w:rsid w:val="00341BB7"/>
  </w:style>
  <w:style w:type="paragraph" w:customStyle="1" w:styleId="bt-16">
    <w:name w:val="bt-16"/>
    <w:basedOn w:val="bt"/>
    <w:rsid w:val="00341BB7"/>
  </w:style>
  <w:style w:type="paragraph" w:customStyle="1" w:styleId="bt-17">
    <w:name w:val="bt-17"/>
    <w:basedOn w:val="bt"/>
    <w:rsid w:val="00341BB7"/>
  </w:style>
  <w:style w:type="paragraph" w:customStyle="1" w:styleId="bt-18">
    <w:name w:val="bt-18"/>
    <w:basedOn w:val="bt"/>
    <w:rsid w:val="00341BB7"/>
  </w:style>
  <w:style w:type="paragraph" w:customStyle="1" w:styleId="bt-19">
    <w:name w:val="bt-19"/>
    <w:basedOn w:val="bt"/>
    <w:rsid w:val="00341BB7"/>
  </w:style>
  <w:style w:type="paragraph" w:customStyle="1" w:styleId="bt-20">
    <w:name w:val="bt-20"/>
    <w:basedOn w:val="bt"/>
    <w:rsid w:val="00341BB7"/>
  </w:style>
  <w:style w:type="paragraph" w:customStyle="1" w:styleId="endnote-text">
    <w:name w:val="endnote-text"/>
    <w:basedOn w:val="bt"/>
    <w:rsid w:val="00341BB7"/>
  </w:style>
  <w:style w:type="paragraph" w:customStyle="1" w:styleId="c-head-11">
    <w:name w:val="c-head-11"/>
    <w:basedOn w:val="c-head"/>
    <w:rsid w:val="00341BB7"/>
  </w:style>
  <w:style w:type="paragraph" w:customStyle="1" w:styleId="c-head-12">
    <w:name w:val="c-head-12"/>
    <w:basedOn w:val="c-head"/>
    <w:rsid w:val="00341BB7"/>
  </w:style>
  <w:style w:type="paragraph" w:customStyle="1" w:styleId="c-head-13">
    <w:name w:val="c-head-13"/>
    <w:basedOn w:val="c-head"/>
    <w:rsid w:val="00341BB7"/>
  </w:style>
  <w:style w:type="paragraph" w:customStyle="1" w:styleId="c-head-14">
    <w:name w:val="c-head-14"/>
    <w:basedOn w:val="c-head"/>
    <w:rsid w:val="00341BB7"/>
  </w:style>
  <w:style w:type="paragraph" w:customStyle="1" w:styleId="c-head-15">
    <w:name w:val="c-head-15"/>
    <w:basedOn w:val="c-head"/>
    <w:rsid w:val="00341BB7"/>
  </w:style>
  <w:style w:type="paragraph" w:customStyle="1" w:styleId="c-head-16">
    <w:name w:val="c-head-16"/>
    <w:basedOn w:val="c-head"/>
    <w:rsid w:val="00341BB7"/>
  </w:style>
  <w:style w:type="paragraph" w:customStyle="1" w:styleId="c-head-17">
    <w:name w:val="c-head-17"/>
    <w:basedOn w:val="c-head"/>
    <w:rsid w:val="00341BB7"/>
  </w:style>
  <w:style w:type="paragraph" w:customStyle="1" w:styleId="c-head-18">
    <w:name w:val="c-head-18"/>
    <w:basedOn w:val="c-head"/>
    <w:rsid w:val="00341BB7"/>
  </w:style>
  <w:style w:type="paragraph" w:customStyle="1" w:styleId="c-head-19">
    <w:name w:val="c-head-19"/>
    <w:basedOn w:val="c-head"/>
    <w:rsid w:val="00341BB7"/>
  </w:style>
  <w:style w:type="paragraph" w:customStyle="1" w:styleId="c-head-20">
    <w:name w:val="c-head-20"/>
    <w:basedOn w:val="c-head"/>
    <w:rsid w:val="00341BB7"/>
  </w:style>
  <w:style w:type="paragraph" w:customStyle="1" w:styleId="d-head-11">
    <w:name w:val="d-head-11"/>
    <w:basedOn w:val="d-head"/>
    <w:rsid w:val="00341BB7"/>
  </w:style>
  <w:style w:type="paragraph" w:customStyle="1" w:styleId="d-head-12">
    <w:name w:val="d-head-12"/>
    <w:basedOn w:val="d-head"/>
    <w:rsid w:val="00341BB7"/>
  </w:style>
  <w:style w:type="paragraph" w:customStyle="1" w:styleId="d-head-13">
    <w:name w:val="d-head-13"/>
    <w:basedOn w:val="d-head"/>
    <w:rsid w:val="00341BB7"/>
  </w:style>
  <w:style w:type="paragraph" w:customStyle="1" w:styleId="d-head-14">
    <w:name w:val="d-head-14"/>
    <w:basedOn w:val="d-head"/>
    <w:rsid w:val="00341BB7"/>
  </w:style>
  <w:style w:type="paragraph" w:customStyle="1" w:styleId="d-head-15">
    <w:name w:val="d-head-15"/>
    <w:basedOn w:val="d-head"/>
    <w:rsid w:val="00341BB7"/>
  </w:style>
  <w:style w:type="paragraph" w:customStyle="1" w:styleId="d-head-16">
    <w:name w:val="d-head-16"/>
    <w:basedOn w:val="d-head"/>
    <w:rsid w:val="00341BB7"/>
  </w:style>
  <w:style w:type="paragraph" w:customStyle="1" w:styleId="d-head-17">
    <w:name w:val="d-head-17"/>
    <w:basedOn w:val="d-head"/>
    <w:rsid w:val="00341BB7"/>
  </w:style>
  <w:style w:type="paragraph" w:customStyle="1" w:styleId="d-head-18">
    <w:name w:val="d-head-18"/>
    <w:basedOn w:val="d-head"/>
    <w:rsid w:val="00341BB7"/>
  </w:style>
  <w:style w:type="paragraph" w:customStyle="1" w:styleId="d-head-19">
    <w:name w:val="d-head-19"/>
    <w:basedOn w:val="d-head"/>
    <w:rsid w:val="00341BB7"/>
  </w:style>
  <w:style w:type="paragraph" w:customStyle="1" w:styleId="d-head-20">
    <w:name w:val="d-head-20"/>
    <w:basedOn w:val="d-head"/>
    <w:rsid w:val="00341BB7"/>
  </w:style>
  <w:style w:type="paragraph" w:customStyle="1" w:styleId="list-bt-2">
    <w:name w:val="list-bt-2"/>
    <w:rsid w:val="00341BB7"/>
    <w:pPr>
      <w:spacing w:before="120" w:line="360" w:lineRule="auto"/>
    </w:pPr>
    <w:rPr>
      <w:kern w:val="16"/>
      <w:sz w:val="24"/>
      <w:szCs w:val="24"/>
    </w:rPr>
  </w:style>
  <w:style w:type="paragraph" w:customStyle="1" w:styleId="list-bt-3">
    <w:name w:val="list-bt-3"/>
    <w:rsid w:val="00341BB7"/>
    <w:pPr>
      <w:spacing w:before="120" w:line="360" w:lineRule="auto"/>
    </w:pPr>
    <w:rPr>
      <w:kern w:val="16"/>
      <w:sz w:val="24"/>
      <w:szCs w:val="24"/>
    </w:rPr>
  </w:style>
  <w:style w:type="paragraph" w:customStyle="1" w:styleId="list-bt-4">
    <w:name w:val="list-bt-4"/>
    <w:rsid w:val="00341BB7"/>
    <w:pPr>
      <w:spacing w:before="120" w:line="360" w:lineRule="auto"/>
    </w:pPr>
    <w:rPr>
      <w:kern w:val="16"/>
      <w:sz w:val="24"/>
      <w:szCs w:val="24"/>
    </w:rPr>
  </w:style>
  <w:style w:type="paragraph" w:customStyle="1" w:styleId="list-bt-5">
    <w:name w:val="list-bt-5"/>
    <w:rsid w:val="00341BB7"/>
    <w:pPr>
      <w:spacing w:before="120" w:line="360" w:lineRule="auto"/>
    </w:pPr>
    <w:rPr>
      <w:kern w:val="16"/>
      <w:sz w:val="24"/>
      <w:szCs w:val="24"/>
    </w:rPr>
  </w:style>
  <w:style w:type="paragraph" w:customStyle="1" w:styleId="list-bt-6">
    <w:name w:val="list-bt-6"/>
    <w:rsid w:val="00341BB7"/>
    <w:pPr>
      <w:spacing w:before="120" w:line="360" w:lineRule="auto"/>
    </w:pPr>
    <w:rPr>
      <w:kern w:val="16"/>
      <w:sz w:val="24"/>
      <w:szCs w:val="24"/>
    </w:rPr>
  </w:style>
  <w:style w:type="paragraph" w:customStyle="1" w:styleId="list-bt-7">
    <w:name w:val="list-bt-7"/>
    <w:rsid w:val="00341BB7"/>
    <w:pPr>
      <w:spacing w:before="120" w:line="360" w:lineRule="auto"/>
    </w:pPr>
    <w:rPr>
      <w:kern w:val="16"/>
      <w:sz w:val="24"/>
      <w:szCs w:val="24"/>
    </w:rPr>
  </w:style>
  <w:style w:type="paragraph" w:customStyle="1" w:styleId="list-bt-8">
    <w:name w:val="list-bt-8"/>
    <w:rsid w:val="00341BB7"/>
    <w:pPr>
      <w:spacing w:before="120" w:line="360" w:lineRule="auto"/>
    </w:pPr>
    <w:rPr>
      <w:kern w:val="16"/>
      <w:sz w:val="24"/>
      <w:szCs w:val="24"/>
    </w:rPr>
  </w:style>
  <w:style w:type="paragraph" w:customStyle="1" w:styleId="list-bt-9">
    <w:name w:val="list-bt-9"/>
    <w:rsid w:val="00341BB7"/>
    <w:pPr>
      <w:spacing w:before="120" w:line="360" w:lineRule="auto"/>
    </w:pPr>
    <w:rPr>
      <w:kern w:val="16"/>
      <w:sz w:val="24"/>
      <w:szCs w:val="24"/>
    </w:rPr>
  </w:style>
  <w:style w:type="paragraph" w:customStyle="1" w:styleId="list-bt-10">
    <w:name w:val="list-bt-10"/>
    <w:rsid w:val="00341BB7"/>
    <w:pPr>
      <w:spacing w:before="120" w:line="360" w:lineRule="auto"/>
    </w:pPr>
    <w:rPr>
      <w:kern w:val="16"/>
      <w:sz w:val="24"/>
      <w:szCs w:val="24"/>
    </w:rPr>
  </w:style>
  <w:style w:type="paragraph" w:customStyle="1" w:styleId="list-bt-11">
    <w:name w:val="list-bt-11"/>
    <w:rsid w:val="00341BB7"/>
    <w:pPr>
      <w:spacing w:before="120" w:line="360" w:lineRule="auto"/>
    </w:pPr>
    <w:rPr>
      <w:kern w:val="16"/>
      <w:sz w:val="24"/>
      <w:szCs w:val="24"/>
    </w:rPr>
  </w:style>
  <w:style w:type="paragraph" w:customStyle="1" w:styleId="list-bt-12">
    <w:name w:val="list-bt-12"/>
    <w:rsid w:val="00341BB7"/>
    <w:pPr>
      <w:spacing w:before="120" w:line="360" w:lineRule="auto"/>
    </w:pPr>
    <w:rPr>
      <w:kern w:val="16"/>
      <w:sz w:val="24"/>
      <w:szCs w:val="24"/>
    </w:rPr>
  </w:style>
  <w:style w:type="paragraph" w:customStyle="1" w:styleId="list-bt-13">
    <w:name w:val="list-bt-13"/>
    <w:rsid w:val="00341BB7"/>
    <w:pPr>
      <w:spacing w:before="120" w:line="360" w:lineRule="auto"/>
    </w:pPr>
    <w:rPr>
      <w:kern w:val="16"/>
      <w:sz w:val="24"/>
      <w:szCs w:val="24"/>
    </w:rPr>
  </w:style>
  <w:style w:type="paragraph" w:customStyle="1" w:styleId="list-bt-14">
    <w:name w:val="list-bt-14"/>
    <w:rsid w:val="00341BB7"/>
    <w:pPr>
      <w:spacing w:before="120" w:line="360" w:lineRule="auto"/>
    </w:pPr>
    <w:rPr>
      <w:kern w:val="16"/>
      <w:sz w:val="24"/>
      <w:szCs w:val="24"/>
    </w:rPr>
  </w:style>
  <w:style w:type="paragraph" w:customStyle="1" w:styleId="list-bt-15">
    <w:name w:val="list-bt-15"/>
    <w:rsid w:val="00341BB7"/>
    <w:pPr>
      <w:spacing w:before="120" w:line="360" w:lineRule="auto"/>
    </w:pPr>
    <w:rPr>
      <w:kern w:val="16"/>
      <w:sz w:val="24"/>
      <w:szCs w:val="24"/>
    </w:rPr>
  </w:style>
  <w:style w:type="paragraph" w:customStyle="1" w:styleId="list-bt-16">
    <w:name w:val="list-bt-16"/>
    <w:rsid w:val="00341BB7"/>
    <w:pPr>
      <w:spacing w:before="120" w:line="360" w:lineRule="auto"/>
    </w:pPr>
    <w:rPr>
      <w:kern w:val="16"/>
      <w:sz w:val="24"/>
      <w:szCs w:val="24"/>
    </w:rPr>
  </w:style>
  <w:style w:type="paragraph" w:customStyle="1" w:styleId="list-bt-17">
    <w:name w:val="list-bt-17"/>
    <w:rsid w:val="00341BB7"/>
    <w:pPr>
      <w:spacing w:before="120" w:line="360" w:lineRule="auto"/>
    </w:pPr>
    <w:rPr>
      <w:kern w:val="16"/>
      <w:sz w:val="24"/>
      <w:szCs w:val="24"/>
    </w:rPr>
  </w:style>
  <w:style w:type="paragraph" w:customStyle="1" w:styleId="list-bt-18">
    <w:name w:val="list-bt-18"/>
    <w:rsid w:val="00341BB7"/>
    <w:pPr>
      <w:spacing w:before="120" w:line="360" w:lineRule="auto"/>
    </w:pPr>
    <w:rPr>
      <w:kern w:val="16"/>
      <w:sz w:val="24"/>
      <w:szCs w:val="24"/>
    </w:rPr>
  </w:style>
  <w:style w:type="paragraph" w:customStyle="1" w:styleId="list-bt-19">
    <w:name w:val="list-bt-19"/>
    <w:rsid w:val="00341BB7"/>
    <w:pPr>
      <w:spacing w:before="120" w:line="360" w:lineRule="auto"/>
    </w:pPr>
    <w:rPr>
      <w:kern w:val="16"/>
      <w:sz w:val="24"/>
      <w:szCs w:val="24"/>
    </w:rPr>
  </w:style>
  <w:style w:type="paragraph" w:customStyle="1" w:styleId="list-bt-20">
    <w:name w:val="list-bt-20"/>
    <w:rsid w:val="00341BB7"/>
    <w:pPr>
      <w:spacing w:before="120" w:line="360" w:lineRule="auto"/>
    </w:pPr>
    <w:rPr>
      <w:kern w:val="16"/>
      <w:sz w:val="24"/>
      <w:szCs w:val="24"/>
    </w:rPr>
  </w:style>
  <w:style w:type="paragraph" w:customStyle="1" w:styleId="eoc-list-bt-2">
    <w:name w:val="eoc-list-bt-2"/>
    <w:rsid w:val="00341BB7"/>
    <w:pPr>
      <w:spacing w:before="120" w:line="360" w:lineRule="auto"/>
    </w:pPr>
    <w:rPr>
      <w:kern w:val="16"/>
      <w:sz w:val="24"/>
      <w:szCs w:val="24"/>
    </w:rPr>
  </w:style>
  <w:style w:type="paragraph" w:customStyle="1" w:styleId="eoc-list-bt-3">
    <w:name w:val="eoc-list-bt-3"/>
    <w:rsid w:val="00341BB7"/>
    <w:pPr>
      <w:spacing w:before="120" w:line="360" w:lineRule="auto"/>
    </w:pPr>
    <w:rPr>
      <w:kern w:val="16"/>
      <w:sz w:val="24"/>
      <w:szCs w:val="24"/>
    </w:rPr>
  </w:style>
  <w:style w:type="paragraph" w:customStyle="1" w:styleId="eoc-list-bt-4">
    <w:name w:val="eoc-list-bt-4"/>
    <w:rsid w:val="00341BB7"/>
    <w:pPr>
      <w:spacing w:before="120" w:line="360" w:lineRule="auto"/>
    </w:pPr>
    <w:rPr>
      <w:kern w:val="16"/>
      <w:sz w:val="24"/>
      <w:szCs w:val="24"/>
    </w:rPr>
  </w:style>
  <w:style w:type="paragraph" w:customStyle="1" w:styleId="eoc-list-bt-5">
    <w:name w:val="eoc-list-bt-5"/>
    <w:rsid w:val="00341BB7"/>
    <w:pPr>
      <w:spacing w:before="120" w:line="360" w:lineRule="auto"/>
    </w:pPr>
    <w:rPr>
      <w:kern w:val="16"/>
      <w:sz w:val="24"/>
      <w:szCs w:val="24"/>
    </w:rPr>
  </w:style>
  <w:style w:type="paragraph" w:customStyle="1" w:styleId="eoc-list-bt-6">
    <w:name w:val="eoc-list-bt-6"/>
    <w:rsid w:val="00341BB7"/>
    <w:pPr>
      <w:spacing w:before="120" w:line="360" w:lineRule="auto"/>
    </w:pPr>
    <w:rPr>
      <w:kern w:val="16"/>
      <w:sz w:val="24"/>
      <w:szCs w:val="24"/>
    </w:rPr>
  </w:style>
  <w:style w:type="paragraph" w:customStyle="1" w:styleId="eoc-list-bt-7">
    <w:name w:val="eoc-list-bt-7"/>
    <w:rsid w:val="00341BB7"/>
    <w:pPr>
      <w:spacing w:before="120" w:line="360" w:lineRule="auto"/>
    </w:pPr>
    <w:rPr>
      <w:kern w:val="16"/>
      <w:sz w:val="24"/>
      <w:szCs w:val="24"/>
    </w:rPr>
  </w:style>
  <w:style w:type="paragraph" w:customStyle="1" w:styleId="eoc-list-bt-8">
    <w:name w:val="eoc-list-bt-8"/>
    <w:rsid w:val="00341BB7"/>
    <w:pPr>
      <w:spacing w:before="120" w:line="360" w:lineRule="auto"/>
    </w:pPr>
    <w:rPr>
      <w:kern w:val="16"/>
      <w:sz w:val="24"/>
      <w:szCs w:val="24"/>
    </w:rPr>
  </w:style>
  <w:style w:type="paragraph" w:customStyle="1" w:styleId="eoc-list-bt-9">
    <w:name w:val="eoc-list-bt-9"/>
    <w:rsid w:val="00341BB7"/>
    <w:pPr>
      <w:spacing w:before="120" w:line="360" w:lineRule="auto"/>
    </w:pPr>
    <w:rPr>
      <w:kern w:val="16"/>
      <w:sz w:val="24"/>
      <w:szCs w:val="24"/>
    </w:rPr>
  </w:style>
  <w:style w:type="paragraph" w:customStyle="1" w:styleId="eoc-list-bt-10">
    <w:name w:val="eoc-list-bt-10"/>
    <w:rsid w:val="00341BB7"/>
    <w:pPr>
      <w:spacing w:before="120" w:line="360" w:lineRule="auto"/>
    </w:pPr>
    <w:rPr>
      <w:kern w:val="16"/>
      <w:sz w:val="24"/>
      <w:szCs w:val="24"/>
    </w:rPr>
  </w:style>
  <w:style w:type="paragraph" w:customStyle="1" w:styleId="eoc-list-bt-11">
    <w:name w:val="eoc-list-bt-11"/>
    <w:rsid w:val="00341BB7"/>
    <w:pPr>
      <w:spacing w:before="120" w:line="360" w:lineRule="auto"/>
    </w:pPr>
    <w:rPr>
      <w:kern w:val="16"/>
      <w:sz w:val="24"/>
      <w:szCs w:val="24"/>
    </w:rPr>
  </w:style>
  <w:style w:type="paragraph" w:customStyle="1" w:styleId="eoc-list-bt-12">
    <w:name w:val="eoc-list-bt-12"/>
    <w:rsid w:val="00341BB7"/>
    <w:pPr>
      <w:spacing w:before="120" w:line="360" w:lineRule="auto"/>
    </w:pPr>
    <w:rPr>
      <w:kern w:val="16"/>
      <w:sz w:val="24"/>
      <w:szCs w:val="24"/>
    </w:rPr>
  </w:style>
  <w:style w:type="paragraph" w:customStyle="1" w:styleId="eoc-list-bt-13">
    <w:name w:val="eoc-list-bt-13"/>
    <w:rsid w:val="00341BB7"/>
    <w:pPr>
      <w:spacing w:before="120" w:line="360" w:lineRule="auto"/>
    </w:pPr>
    <w:rPr>
      <w:kern w:val="16"/>
      <w:sz w:val="24"/>
      <w:szCs w:val="24"/>
    </w:rPr>
  </w:style>
  <w:style w:type="paragraph" w:customStyle="1" w:styleId="eoc-list-bt-14">
    <w:name w:val="eoc-list-bt-14"/>
    <w:rsid w:val="00341BB7"/>
    <w:pPr>
      <w:spacing w:before="120" w:line="360" w:lineRule="auto"/>
    </w:pPr>
    <w:rPr>
      <w:kern w:val="16"/>
      <w:sz w:val="24"/>
      <w:szCs w:val="24"/>
    </w:rPr>
  </w:style>
  <w:style w:type="paragraph" w:customStyle="1" w:styleId="eoc-list-bt-15">
    <w:name w:val="eoc-list-bt-15"/>
    <w:rsid w:val="00341BB7"/>
    <w:pPr>
      <w:spacing w:before="120" w:line="360" w:lineRule="auto"/>
    </w:pPr>
    <w:rPr>
      <w:kern w:val="16"/>
      <w:sz w:val="24"/>
      <w:szCs w:val="24"/>
    </w:rPr>
  </w:style>
  <w:style w:type="paragraph" w:customStyle="1" w:styleId="eoc-list-bt-16">
    <w:name w:val="eoc-list-bt-16"/>
    <w:rsid w:val="00341BB7"/>
    <w:pPr>
      <w:spacing w:before="120" w:line="360" w:lineRule="auto"/>
    </w:pPr>
    <w:rPr>
      <w:kern w:val="16"/>
      <w:sz w:val="24"/>
      <w:szCs w:val="24"/>
    </w:rPr>
  </w:style>
  <w:style w:type="paragraph" w:customStyle="1" w:styleId="eoc-list-bt-17">
    <w:name w:val="eoc-list-bt-17"/>
    <w:rsid w:val="00341BB7"/>
    <w:pPr>
      <w:spacing w:before="120" w:line="360" w:lineRule="auto"/>
    </w:pPr>
    <w:rPr>
      <w:kern w:val="16"/>
      <w:sz w:val="24"/>
      <w:szCs w:val="24"/>
    </w:rPr>
  </w:style>
  <w:style w:type="paragraph" w:customStyle="1" w:styleId="eoc-list-bt-18">
    <w:name w:val="eoc-list-bt-18"/>
    <w:rsid w:val="00341BB7"/>
    <w:pPr>
      <w:spacing w:before="120" w:line="360" w:lineRule="auto"/>
    </w:pPr>
    <w:rPr>
      <w:kern w:val="16"/>
      <w:sz w:val="24"/>
      <w:szCs w:val="24"/>
    </w:rPr>
  </w:style>
  <w:style w:type="paragraph" w:customStyle="1" w:styleId="eoc-list-bt-19">
    <w:name w:val="eoc-list-bt-19"/>
    <w:rsid w:val="00341BB7"/>
    <w:pPr>
      <w:spacing w:before="120" w:line="360" w:lineRule="auto"/>
    </w:pPr>
    <w:rPr>
      <w:kern w:val="16"/>
      <w:sz w:val="24"/>
      <w:szCs w:val="24"/>
    </w:rPr>
  </w:style>
  <w:style w:type="paragraph" w:customStyle="1" w:styleId="eoc-list-bt-20">
    <w:name w:val="eoc-list-bt-20"/>
    <w:rsid w:val="00341BB7"/>
    <w:pPr>
      <w:spacing w:before="120" w:line="360" w:lineRule="auto"/>
    </w:pPr>
    <w:rPr>
      <w:kern w:val="16"/>
      <w:sz w:val="24"/>
      <w:szCs w:val="24"/>
    </w:rPr>
  </w:style>
  <w:style w:type="paragraph" w:customStyle="1" w:styleId="ul-listitem-11">
    <w:name w:val="ul-listitem-11"/>
    <w:basedOn w:val="ul-listitem"/>
    <w:rsid w:val="00341BB7"/>
  </w:style>
  <w:style w:type="paragraph" w:customStyle="1" w:styleId="ul-listitem-12">
    <w:name w:val="ul-listitem-12"/>
    <w:basedOn w:val="ul-listitem"/>
    <w:rsid w:val="00341BB7"/>
  </w:style>
  <w:style w:type="paragraph" w:customStyle="1" w:styleId="ul-listitem-13">
    <w:name w:val="ul-listitem-13"/>
    <w:basedOn w:val="ul-listitem"/>
    <w:rsid w:val="00341BB7"/>
  </w:style>
  <w:style w:type="paragraph" w:customStyle="1" w:styleId="ul-listitem-14">
    <w:name w:val="ul-listitem-14"/>
    <w:basedOn w:val="ul-listitem"/>
    <w:rsid w:val="00341BB7"/>
  </w:style>
  <w:style w:type="paragraph" w:customStyle="1" w:styleId="ul-listitem-15">
    <w:name w:val="ul-listitem-15"/>
    <w:basedOn w:val="ul-listitem"/>
    <w:rsid w:val="00341BB7"/>
  </w:style>
  <w:style w:type="paragraph" w:customStyle="1" w:styleId="ul-listitem-16">
    <w:name w:val="ul-listitem-16"/>
    <w:basedOn w:val="ul-listitem"/>
    <w:rsid w:val="00341BB7"/>
  </w:style>
  <w:style w:type="paragraph" w:customStyle="1" w:styleId="ul-listitem-17">
    <w:name w:val="ul-listitem-17"/>
    <w:basedOn w:val="ul-listitem"/>
    <w:rsid w:val="00341BB7"/>
  </w:style>
  <w:style w:type="paragraph" w:customStyle="1" w:styleId="ul-listitem-18">
    <w:name w:val="ul-listitem-18"/>
    <w:basedOn w:val="ul-listitem"/>
    <w:rsid w:val="00341BB7"/>
  </w:style>
  <w:style w:type="paragraph" w:customStyle="1" w:styleId="ul-listitem-19">
    <w:name w:val="ul-listitem-19"/>
    <w:basedOn w:val="ul-listitem"/>
    <w:rsid w:val="00341BB7"/>
  </w:style>
  <w:style w:type="paragraph" w:customStyle="1" w:styleId="ul-listitem-20">
    <w:name w:val="ul-listitem-20"/>
    <w:basedOn w:val="ul-listitem"/>
    <w:rsid w:val="00341BB7"/>
  </w:style>
  <w:style w:type="character" w:customStyle="1" w:styleId="CommentTextChar">
    <w:name w:val="Comment Text Char"/>
    <w:uiPriority w:val="99"/>
    <w:rsid w:val="00341BB7"/>
    <w:rPr>
      <w:rFonts w:ascii="New York" w:hAnsi="New York"/>
    </w:rPr>
  </w:style>
  <w:style w:type="character" w:customStyle="1" w:styleId="FooterChar">
    <w:name w:val="Footer Char"/>
    <w:link w:val="Footer"/>
    <w:uiPriority w:val="99"/>
    <w:rsid w:val="00341BB7"/>
    <w:rPr>
      <w:rFonts w:ascii="New York" w:hAnsi="New York"/>
      <w:sz w:val="24"/>
    </w:rPr>
  </w:style>
  <w:style w:type="paragraph" w:styleId="BodyTextIndent2">
    <w:name w:val="Body Text Indent 2"/>
    <w:basedOn w:val="Normal"/>
    <w:link w:val="BodyTextIndent2Char"/>
    <w:rsid w:val="00341BB7"/>
    <w:pPr>
      <w:ind w:left="900" w:hanging="900"/>
      <w:jc w:val="both"/>
    </w:pPr>
    <w:rPr>
      <w:szCs w:val="20"/>
    </w:rPr>
  </w:style>
  <w:style w:type="character" w:customStyle="1" w:styleId="BodyTextIndent2Char">
    <w:name w:val="Body Text Indent 2 Char"/>
    <w:link w:val="BodyTextIndent2"/>
    <w:rsid w:val="00341BB7"/>
    <w:rPr>
      <w:sz w:val="24"/>
    </w:rPr>
  </w:style>
  <w:style w:type="paragraph" w:styleId="BodyTextIndent">
    <w:name w:val="Body Text Indent"/>
    <w:basedOn w:val="Normal"/>
    <w:link w:val="BodyTextIndentChar"/>
    <w:rsid w:val="00341BB7"/>
    <w:pPr>
      <w:ind w:left="1260" w:hanging="1260"/>
      <w:jc w:val="both"/>
    </w:pPr>
    <w:rPr>
      <w:szCs w:val="20"/>
    </w:rPr>
  </w:style>
  <w:style w:type="character" w:customStyle="1" w:styleId="BodyTextIndentChar">
    <w:name w:val="Body Text Indent Char"/>
    <w:link w:val="BodyTextIndent"/>
    <w:rsid w:val="00341BB7"/>
    <w:rPr>
      <w:sz w:val="24"/>
    </w:rPr>
  </w:style>
  <w:style w:type="paragraph" w:styleId="ListParagraph">
    <w:name w:val="List Paragraph"/>
    <w:basedOn w:val="Normal"/>
    <w:uiPriority w:val="34"/>
    <w:qFormat/>
    <w:rsid w:val="00341BB7"/>
    <w:pPr>
      <w:ind w:left="720"/>
    </w:pPr>
    <w:rPr>
      <w:sz w:val="20"/>
      <w:szCs w:val="20"/>
    </w:rPr>
  </w:style>
  <w:style w:type="character" w:customStyle="1" w:styleId="BalloonTextChar">
    <w:name w:val="Balloon Text Char"/>
    <w:link w:val="BalloonText"/>
    <w:rsid w:val="00341BB7"/>
    <w:rPr>
      <w:rFonts w:ascii="Tahoma" w:hAnsi="Tahoma" w:cs="Tahoma"/>
      <w:sz w:val="16"/>
      <w:szCs w:val="16"/>
    </w:rPr>
  </w:style>
  <w:style w:type="character" w:customStyle="1" w:styleId="HeaderChar">
    <w:name w:val="Header Char"/>
    <w:link w:val="Header"/>
    <w:rsid w:val="00341BB7"/>
    <w:rPr>
      <w:rFonts w:ascii="New York" w:hAnsi="New York"/>
      <w:sz w:val="24"/>
    </w:rPr>
  </w:style>
  <w:style w:type="paragraph" w:styleId="CommentSubject">
    <w:name w:val="annotation subject"/>
    <w:basedOn w:val="CommentText"/>
    <w:next w:val="CommentText"/>
    <w:link w:val="CommentSubjectChar"/>
    <w:rsid w:val="00341BB7"/>
    <w:rPr>
      <w:rFonts w:ascii="Times New Roman" w:hAnsi="Times New Roman"/>
      <w:b/>
      <w:bCs/>
    </w:rPr>
  </w:style>
  <w:style w:type="character" w:customStyle="1" w:styleId="CommentTextChar1">
    <w:name w:val="Comment Text Char1"/>
    <w:link w:val="CommentText"/>
    <w:rsid w:val="00341BB7"/>
    <w:rPr>
      <w:rFonts w:ascii="New York" w:hAnsi="New York"/>
    </w:rPr>
  </w:style>
  <w:style w:type="character" w:customStyle="1" w:styleId="CommentSubjectChar">
    <w:name w:val="Comment Subject Char"/>
    <w:link w:val="CommentSubject"/>
    <w:rsid w:val="00341BB7"/>
    <w:rPr>
      <w:rFonts w:ascii="New York" w:hAnsi="New York"/>
      <w:b/>
      <w:bCs/>
    </w:rPr>
  </w:style>
  <w:style w:type="paragraph" w:styleId="Caption">
    <w:name w:val="caption"/>
    <w:basedOn w:val="Normal"/>
    <w:uiPriority w:val="99"/>
    <w:qFormat/>
    <w:rsid w:val="00BA2322"/>
    <w:pPr>
      <w:spacing w:before="480" w:after="80" w:line="360" w:lineRule="auto"/>
    </w:pPr>
    <w:rPr>
      <w:rFonts w:ascii="Helvetica" w:hAnsi="Helvetica" w:cs="Helvetica"/>
      <w:b/>
      <w:bCs/>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31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66BE-B795-41F6-8B16-D1D93301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0</Pages>
  <Words>2663</Words>
  <Characters>1518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hapter 6 An Introduction to Structured Query Language (SQL)</vt:lpstr>
    </vt:vector>
  </TitlesOfParts>
  <Company/>
  <LinksUpToDate>false</LinksUpToDate>
  <CharactersWithSpaces>1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An Introduction to Structured Query Language (SQL)</dc:title>
  <dc:subject/>
  <dc:creator>Peter Rob</dc:creator>
  <cp:keywords/>
  <dc:description/>
  <cp:lastModifiedBy>Steven Morris</cp:lastModifiedBy>
  <cp:revision>5</cp:revision>
  <dcterms:created xsi:type="dcterms:W3CDTF">2017-12-19T23:02:00Z</dcterms:created>
  <dcterms:modified xsi:type="dcterms:W3CDTF">2017-12-29T00:17:00Z</dcterms:modified>
</cp:coreProperties>
</file>